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A09D" w14:textId="35546B20" w:rsidR="0084409E" w:rsidRPr="00ED00E8" w:rsidRDefault="00A05A7C" w:rsidP="0084409E">
      <w:pPr>
        <w:pStyle w:val="Titnzev"/>
      </w:pPr>
      <w:r>
        <w:t xml:space="preserve"> </w:t>
      </w:r>
      <w:r w:rsidR="006C0CC5">
        <w:t xml:space="preserve"> </w:t>
      </w:r>
      <w:r w:rsidR="0084409E" w:rsidRPr="00ED00E8">
        <w:t>FORMULÁŘ NABÍDKY</w:t>
      </w:r>
      <w:r w:rsidR="0084409E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2F476933" w14:textId="77777777" w:rsidR="0084409E" w:rsidRDefault="0084409E" w:rsidP="0084409E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84409E" w:rsidRPr="00C37916" w14:paraId="06C14F0B" w14:textId="77777777" w:rsidTr="00F47207">
        <w:trPr>
          <w:cantSplit/>
          <w:trHeight w:val="283"/>
        </w:trPr>
        <w:tc>
          <w:tcPr>
            <w:tcW w:w="4535" w:type="dxa"/>
          </w:tcPr>
          <w:p w14:paraId="619B8864" w14:textId="77777777" w:rsidR="0084409E" w:rsidRPr="00C37916" w:rsidRDefault="0084409E" w:rsidP="00F47207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6CC4D61" w14:textId="77777777" w:rsidR="0084409E" w:rsidRPr="00ED00E8" w:rsidRDefault="0084409E" w:rsidP="00F47207">
            <w:pPr>
              <w:pStyle w:val="Tabtun"/>
            </w:pPr>
            <w:r w:rsidRPr="00ED00E8">
              <w:t>Povodí Vltavy, státní podnik</w:t>
            </w:r>
          </w:p>
        </w:tc>
      </w:tr>
      <w:tr w:rsidR="0084409E" w:rsidRPr="00C37916" w14:paraId="1E8124B6" w14:textId="77777777" w:rsidTr="00F47207">
        <w:trPr>
          <w:cantSplit/>
          <w:trHeight w:val="283"/>
        </w:trPr>
        <w:tc>
          <w:tcPr>
            <w:tcW w:w="4535" w:type="dxa"/>
          </w:tcPr>
          <w:p w14:paraId="41021371" w14:textId="77777777" w:rsidR="0084409E" w:rsidRPr="00C37916" w:rsidRDefault="0084409E" w:rsidP="00F47207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07B0A39B" w14:textId="77777777" w:rsidR="0084409E" w:rsidRPr="00C37916" w:rsidRDefault="0084409E" w:rsidP="00F47207">
            <w:pPr>
              <w:pStyle w:val="Tab"/>
            </w:pPr>
            <w:r w:rsidRPr="006939F8">
              <w:rPr>
                <w:highlight w:val="yellow"/>
              </w:rPr>
              <w:t>[</w:t>
            </w:r>
            <w:r>
              <w:rPr>
                <w:highlight w:val="yellow"/>
              </w:rPr>
              <w:t>Název veřejné zakázky</w:t>
            </w:r>
            <w:r w:rsidRPr="006939F8">
              <w:rPr>
                <w:highlight w:val="yellow"/>
              </w:rPr>
              <w:t>]</w:t>
            </w:r>
          </w:p>
        </w:tc>
      </w:tr>
      <w:tr w:rsidR="0084409E" w:rsidRPr="00C37916" w14:paraId="0DCEAB54" w14:textId="77777777" w:rsidTr="00F47207">
        <w:trPr>
          <w:cantSplit/>
          <w:trHeight w:val="283"/>
        </w:trPr>
        <w:tc>
          <w:tcPr>
            <w:tcW w:w="4535" w:type="dxa"/>
          </w:tcPr>
          <w:p w14:paraId="5B6A24D2" w14:textId="77777777" w:rsidR="0084409E" w:rsidRPr="00C37916" w:rsidRDefault="0084409E" w:rsidP="00F47207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121369CD" w14:textId="77777777" w:rsidR="0084409E" w:rsidRPr="00C37916" w:rsidRDefault="0084409E" w:rsidP="00F47207">
            <w:pPr>
              <w:pStyle w:val="Tab"/>
            </w:pPr>
            <w:r>
              <w:t>otevřené řízení</w:t>
            </w:r>
          </w:p>
        </w:tc>
      </w:tr>
    </w:tbl>
    <w:p w14:paraId="4C8F5E6D" w14:textId="77777777" w:rsidR="0084409E" w:rsidRDefault="0084409E" w:rsidP="0084409E">
      <w:pPr>
        <w:pStyle w:val="Nadpis1"/>
      </w:pPr>
      <w:r w:rsidRPr="00887120">
        <w:t xml:space="preserve">Identifikační </w:t>
      </w:r>
      <w:r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84409E" w:rsidRPr="00C37916" w14:paraId="7F528BF8" w14:textId="77777777" w:rsidTr="00F47207">
        <w:trPr>
          <w:cantSplit/>
          <w:trHeight w:val="283"/>
        </w:trPr>
        <w:tc>
          <w:tcPr>
            <w:tcW w:w="4535" w:type="dxa"/>
          </w:tcPr>
          <w:p w14:paraId="33265C2E" w14:textId="77777777" w:rsidR="0084409E" w:rsidRPr="00C37916" w:rsidRDefault="0084409E" w:rsidP="00F47207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1AE0AEEF7C5142A9AB1127A2DB59AC4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AB2FB8" w14:textId="77777777" w:rsidR="0084409E" w:rsidRPr="00BB5B4F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84409E" w:rsidRPr="00BB5B4F" w14:paraId="54B09303" w14:textId="77777777" w:rsidTr="00F47207">
        <w:trPr>
          <w:cantSplit/>
          <w:trHeight w:val="283"/>
        </w:trPr>
        <w:tc>
          <w:tcPr>
            <w:tcW w:w="4535" w:type="dxa"/>
          </w:tcPr>
          <w:p w14:paraId="1CD0990A" w14:textId="77777777" w:rsidR="0084409E" w:rsidRPr="00C37916" w:rsidRDefault="0084409E" w:rsidP="00F47207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2BAD20C93D894512B4A65C72AD98E62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98BD680" w14:textId="77777777" w:rsidR="0084409E" w:rsidRPr="00BB5B4F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84409E" w:rsidRPr="00C37916" w14:paraId="53177867" w14:textId="77777777" w:rsidTr="00F47207">
        <w:trPr>
          <w:cantSplit/>
          <w:trHeight w:val="283"/>
        </w:trPr>
        <w:tc>
          <w:tcPr>
            <w:tcW w:w="4535" w:type="dxa"/>
          </w:tcPr>
          <w:p w14:paraId="1504C1DE" w14:textId="77777777" w:rsidR="0084409E" w:rsidRPr="00C37916" w:rsidRDefault="0084409E" w:rsidP="00F47207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03735A22831941AA95FDE17D5F184E0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8E2B13" w14:textId="77777777" w:rsidR="0084409E" w:rsidRPr="00BB5B4F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84409E" w:rsidRPr="00C37916" w14:paraId="093056D5" w14:textId="77777777" w:rsidTr="00F47207">
        <w:trPr>
          <w:cantSplit/>
          <w:trHeight w:val="283"/>
        </w:trPr>
        <w:tc>
          <w:tcPr>
            <w:tcW w:w="4535" w:type="dxa"/>
          </w:tcPr>
          <w:p w14:paraId="4672F50A" w14:textId="77777777" w:rsidR="0084409E" w:rsidRPr="00225CFE" w:rsidRDefault="0084409E" w:rsidP="00F47207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DB02EC767AC44D83953E8DD4C35FC80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2F5082" w14:textId="77777777" w:rsidR="0084409E" w:rsidRPr="00BB5B4F" w:rsidRDefault="0084409E" w:rsidP="00F4720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84409E" w:rsidRPr="00C37916" w14:paraId="7973F667" w14:textId="77777777" w:rsidTr="00F47207">
        <w:trPr>
          <w:cantSplit/>
          <w:trHeight w:val="283"/>
        </w:trPr>
        <w:tc>
          <w:tcPr>
            <w:tcW w:w="4535" w:type="dxa"/>
          </w:tcPr>
          <w:p w14:paraId="1E7FE76C" w14:textId="77777777" w:rsidR="0084409E" w:rsidRPr="00C37916" w:rsidRDefault="0084409E" w:rsidP="00F47207">
            <w:pPr>
              <w:pStyle w:val="Tabtun"/>
            </w:pPr>
            <w:r w:rsidRPr="00BB5B4F">
              <w:t>Dodavatel je malým nebo středním podnikem</w:t>
            </w:r>
            <w:r>
              <w:rPr>
                <w:rStyle w:val="Znakapoznpodarou"/>
              </w:rPr>
              <w:footnoteReference w:id="4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F955464C99FC429A9E0DAF7373F189C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BDDDCFF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70C0D077" w14:textId="77777777" w:rsidR="0084409E" w:rsidRDefault="0084409E" w:rsidP="0084409E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84409E" w:rsidRPr="00C37916" w14:paraId="043FA92D" w14:textId="77777777" w:rsidTr="00F47207">
        <w:trPr>
          <w:cantSplit/>
          <w:trHeight w:val="283"/>
        </w:trPr>
        <w:tc>
          <w:tcPr>
            <w:tcW w:w="4536" w:type="dxa"/>
          </w:tcPr>
          <w:p w14:paraId="300A5998" w14:textId="77777777" w:rsidR="0084409E" w:rsidRPr="00C37916" w:rsidRDefault="0084409E" w:rsidP="00F47207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E8CC406E94D24C02B1690466D62218A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1BF982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84409E" w:rsidRPr="00C37916" w14:paraId="716EECEA" w14:textId="77777777" w:rsidTr="00F47207">
        <w:trPr>
          <w:cantSplit/>
          <w:trHeight w:val="283"/>
        </w:trPr>
        <w:tc>
          <w:tcPr>
            <w:tcW w:w="4536" w:type="dxa"/>
          </w:tcPr>
          <w:p w14:paraId="1949D8A0" w14:textId="77777777" w:rsidR="0084409E" w:rsidRPr="00C37916" w:rsidRDefault="0084409E" w:rsidP="00F47207">
            <w:pPr>
              <w:pStyle w:val="Tabtun"/>
            </w:pPr>
            <w:r>
              <w:t>Osoba oprávněná jednat za dodavatele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0785CB3CADC6467196708D0BA383069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1082B38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84409E" w:rsidRPr="00C37916" w14:paraId="607B1019" w14:textId="77777777" w:rsidTr="00F47207">
        <w:trPr>
          <w:cantSplit/>
          <w:trHeight w:val="283"/>
        </w:trPr>
        <w:tc>
          <w:tcPr>
            <w:tcW w:w="4536" w:type="dxa"/>
          </w:tcPr>
          <w:p w14:paraId="4783CA96" w14:textId="77777777" w:rsidR="0084409E" w:rsidRPr="00C37916" w:rsidRDefault="0084409E" w:rsidP="00F47207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2610335759F485298E88CF08DF6B34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5FFC6D1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84409E" w:rsidRPr="00C37916" w14:paraId="27CD7246" w14:textId="77777777" w:rsidTr="00F47207">
        <w:trPr>
          <w:cantSplit/>
          <w:trHeight w:val="283"/>
        </w:trPr>
        <w:tc>
          <w:tcPr>
            <w:tcW w:w="4536" w:type="dxa"/>
          </w:tcPr>
          <w:p w14:paraId="6C25768E" w14:textId="77777777" w:rsidR="0084409E" w:rsidRPr="00C37916" w:rsidRDefault="0084409E" w:rsidP="00F47207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089B00CB32BE4D34BEC9D0F9A10BDD6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4421FDE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84409E" w:rsidRPr="00C37916" w14:paraId="186D625B" w14:textId="77777777" w:rsidTr="00F47207">
        <w:trPr>
          <w:cantSplit/>
          <w:trHeight w:val="283"/>
        </w:trPr>
        <w:tc>
          <w:tcPr>
            <w:tcW w:w="4536" w:type="dxa"/>
          </w:tcPr>
          <w:p w14:paraId="0FA5AD31" w14:textId="77777777" w:rsidR="0084409E" w:rsidRPr="00C37916" w:rsidRDefault="0084409E" w:rsidP="00F47207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B7A4E784FC2740C798872EDB4277965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1F1E865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62F39B" w14:textId="77777777" w:rsidR="0084409E" w:rsidRDefault="0084409E" w:rsidP="0084409E">
      <w:pPr>
        <w:pStyle w:val="Nadpis1"/>
      </w:pPr>
      <w:r w:rsidRPr="005B2EAE">
        <w:t>C</w:t>
      </w:r>
      <w:r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84409E" w:rsidRPr="00C37916" w14:paraId="6B2ACE96" w14:textId="77777777" w:rsidTr="00F47207">
        <w:trPr>
          <w:cantSplit/>
          <w:trHeight w:val="283"/>
        </w:trPr>
        <w:tc>
          <w:tcPr>
            <w:tcW w:w="4535" w:type="dxa"/>
          </w:tcPr>
          <w:p w14:paraId="6A286423" w14:textId="77777777" w:rsidR="0084409E" w:rsidRPr="00C37916" w:rsidRDefault="0084409E" w:rsidP="00F47207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BC62EA40D66948CCBA34638D3ACB6F0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A9682F6" w14:textId="77777777" w:rsidR="0084409E" w:rsidRPr="00C37916" w:rsidRDefault="0084409E" w:rsidP="00F4720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2C4785D8" w14:textId="565EBD29" w:rsidR="00FE65EB" w:rsidRPr="000C0293" w:rsidRDefault="00BF6731" w:rsidP="00FE65EB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23501758" w14:textId="306490D6" w:rsidR="00B366F9" w:rsidRDefault="00BF6731" w:rsidP="00B366F9">
      <w:pPr>
        <w:pStyle w:val="Psm"/>
      </w:pPr>
      <w:r w:rsidRPr="000C0293">
        <w:t>je oprávněn podnikat v</w:t>
      </w:r>
      <w:r w:rsidR="00B366F9">
        <w:t> </w:t>
      </w:r>
      <w:r w:rsidRPr="000C0293">
        <w:t>rozsahu</w:t>
      </w:r>
      <w:r w:rsidR="00B366F9">
        <w:t xml:space="preserve"> </w:t>
      </w:r>
      <w:r w:rsidR="00B366F9" w:rsidRPr="00512152">
        <w:t>v rozsahu minimálně jednoho z</w:t>
      </w:r>
      <w:r w:rsidR="00111441">
        <w:t xml:space="preserve"> následujících </w:t>
      </w:r>
      <w:r w:rsidR="00B366F9" w:rsidRPr="00512152">
        <w:t>živnostenských oprávnění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573"/>
        <w:gridCol w:w="4572"/>
      </w:tblGrid>
      <w:tr w:rsidR="00FE65EB" w14:paraId="6A5334ED" w14:textId="77777777" w:rsidTr="00DD11AE">
        <w:tc>
          <w:tcPr>
            <w:tcW w:w="4573" w:type="dxa"/>
          </w:tcPr>
          <w:p w14:paraId="08B71D13" w14:textId="35F97ECA" w:rsidR="00FE65EB" w:rsidRDefault="00FE65EB" w:rsidP="00DD11AE">
            <w:pPr>
              <w:pStyle w:val="Psm"/>
              <w:numPr>
                <w:ilvl w:val="0"/>
                <w:numId w:val="0"/>
              </w:numPr>
            </w:pPr>
            <w:r w:rsidRPr="00512152">
              <w:rPr>
                <w:rStyle w:val="preformatted"/>
              </w:rPr>
              <w:t>výroba, instalace, opravy elektrických strojů a přístrojů, elektronických a telekomunikačních zařízení</w:t>
            </w:r>
          </w:p>
        </w:tc>
        <w:tc>
          <w:tcPr>
            <w:tcW w:w="4572" w:type="dxa"/>
          </w:tcPr>
          <w:p w14:paraId="73E3196C" w14:textId="50C9E9C0" w:rsidR="00FE65EB" w:rsidRDefault="004012A9" w:rsidP="00DD11AE">
            <w:pPr>
              <w:pStyle w:val="Psm"/>
              <w:numPr>
                <w:ilvl w:val="0"/>
                <w:numId w:val="0"/>
              </w:numPr>
            </w:pPr>
            <w:sdt>
              <w:sdtPr>
                <w:rPr>
                  <w:rStyle w:val="TabChar"/>
                </w:rPr>
                <w:id w:val="-385796549"/>
                <w:placeholder>
                  <w:docPart w:val="75ED46820F2B492DAC180CF8C0B50FA3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111441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111441" w:rsidDel="00111441">
              <w:rPr>
                <w:rStyle w:val="TabChar"/>
              </w:rPr>
              <w:t xml:space="preserve"> </w:t>
            </w:r>
          </w:p>
        </w:tc>
      </w:tr>
      <w:tr w:rsidR="00FE65EB" w14:paraId="74E037D0" w14:textId="77777777" w:rsidTr="00DD11AE">
        <w:tc>
          <w:tcPr>
            <w:tcW w:w="4573" w:type="dxa"/>
          </w:tcPr>
          <w:p w14:paraId="15224922" w14:textId="7954D710" w:rsidR="00FE65EB" w:rsidRDefault="00FE65EB" w:rsidP="00DD11AE">
            <w:pPr>
              <w:pStyle w:val="Psm"/>
              <w:numPr>
                <w:ilvl w:val="0"/>
                <w:numId w:val="0"/>
              </w:numPr>
            </w:pPr>
            <w:r w:rsidRPr="00512152">
              <w:rPr>
                <w:rStyle w:val="preformatted"/>
              </w:rPr>
              <w:t>instalace a opravy elektrických strojů a přístrojů</w:t>
            </w:r>
          </w:p>
        </w:tc>
        <w:tc>
          <w:tcPr>
            <w:tcW w:w="4572" w:type="dxa"/>
          </w:tcPr>
          <w:p w14:paraId="5F5C5971" w14:textId="7FA80CA9" w:rsidR="00FE65EB" w:rsidRDefault="004012A9" w:rsidP="00DD11AE">
            <w:pPr>
              <w:pStyle w:val="Psm"/>
              <w:numPr>
                <w:ilvl w:val="0"/>
                <w:numId w:val="0"/>
              </w:numPr>
            </w:pPr>
            <w:sdt>
              <w:sdtPr>
                <w:rPr>
                  <w:rStyle w:val="TabChar"/>
                </w:rPr>
                <w:id w:val="-336916507"/>
                <w:placeholder>
                  <w:docPart w:val="B9333BFE8700464C8DB31D7AB30A5162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111441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111441" w:rsidDel="00111441">
              <w:rPr>
                <w:rStyle w:val="TabChar"/>
              </w:rPr>
              <w:t xml:space="preserve"> </w:t>
            </w:r>
          </w:p>
        </w:tc>
      </w:tr>
      <w:tr w:rsidR="00FE65EB" w14:paraId="7DF85735" w14:textId="77777777" w:rsidTr="00DD11AE">
        <w:tc>
          <w:tcPr>
            <w:tcW w:w="4573" w:type="dxa"/>
          </w:tcPr>
          <w:p w14:paraId="58CA18C1" w14:textId="3D5C693D" w:rsidR="00FE65EB" w:rsidRDefault="00FE65EB" w:rsidP="00DD11AE">
            <w:pPr>
              <w:pStyle w:val="Psm"/>
              <w:numPr>
                <w:ilvl w:val="0"/>
                <w:numId w:val="0"/>
              </w:numPr>
            </w:pPr>
            <w:r w:rsidRPr="00512152">
              <w:rPr>
                <w:rStyle w:val="preformatted"/>
              </w:rPr>
              <w:t>montáž, opravy, revize a zkoušky vyhrazených elektrických zařízení</w:t>
            </w:r>
          </w:p>
        </w:tc>
        <w:tc>
          <w:tcPr>
            <w:tcW w:w="4572" w:type="dxa"/>
          </w:tcPr>
          <w:p w14:paraId="5C24770F" w14:textId="655AF2EB" w:rsidR="00FE65EB" w:rsidRDefault="004012A9" w:rsidP="00DD11AE">
            <w:pPr>
              <w:pStyle w:val="Psm"/>
              <w:numPr>
                <w:ilvl w:val="0"/>
                <w:numId w:val="0"/>
              </w:numPr>
            </w:pPr>
            <w:sdt>
              <w:sdtPr>
                <w:rPr>
                  <w:rStyle w:val="TabChar"/>
                </w:rPr>
                <w:id w:val="-355580373"/>
                <w:placeholder>
                  <w:docPart w:val="D1C7E1A73B144A5FA74FDCC37BFC4A10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111441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111441" w:rsidDel="00111441">
              <w:rPr>
                <w:rStyle w:val="TabChar"/>
              </w:rPr>
              <w:t xml:space="preserve"> </w:t>
            </w:r>
          </w:p>
        </w:tc>
      </w:tr>
    </w:tbl>
    <w:p w14:paraId="1CA8A901" w14:textId="47340E25" w:rsidR="000C0293" w:rsidRDefault="000C0293" w:rsidP="000C0293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6D260480" w:rsidR="000C0293" w:rsidRDefault="000C0293" w:rsidP="000C0293">
      <w:pPr>
        <w:pStyle w:val="Nadpis2"/>
      </w:pPr>
      <w:r>
        <w:t>Se</w:t>
      </w:r>
      <w:r w:rsidR="00AC6598">
        <w:t>znam významných dodávek</w:t>
      </w:r>
    </w:p>
    <w:p w14:paraId="51D3BF4C" w14:textId="511BB2C4" w:rsidR="000C0293" w:rsidRDefault="00CF11A5" w:rsidP="000C0293">
      <w:pPr>
        <w:pStyle w:val="Odstnesl"/>
      </w:pPr>
      <w:r>
        <w:t xml:space="preserve">Dodavatel za </w:t>
      </w:r>
      <w:r w:rsidR="00B366F9" w:rsidRPr="00B366F9">
        <w:t>posledních 5</w:t>
      </w:r>
      <w:r w:rsidR="000C0293" w:rsidRPr="00B366F9">
        <w:t xml:space="preserve"> let</w:t>
      </w:r>
      <w:r w:rsidR="000C0293" w:rsidRPr="000C0293">
        <w:t xml:space="preserve"> před zaháj</w:t>
      </w:r>
      <w:r w:rsidR="000C0293">
        <w:t>ením zadávacího řízení poskytl</w:t>
      </w:r>
      <w:r w:rsidR="000C0293">
        <w:rPr>
          <w:rStyle w:val="Znakapoznpodarou"/>
        </w:rPr>
        <w:footnoteReference w:id="6"/>
      </w:r>
      <w:r w:rsidR="000C0293">
        <w:t xml:space="preserve"> </w:t>
      </w:r>
      <w:r w:rsidR="00AC6598">
        <w:t>následující dodávky</w:t>
      </w:r>
      <w:r w:rsidR="000C0293" w:rsidRPr="000C0293">
        <w:t>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1D7086" w14:paraId="123A9E0E" w14:textId="77777777" w:rsidTr="004D1048">
        <w:trPr>
          <w:cantSplit/>
          <w:trHeight w:val="283"/>
        </w:trPr>
        <w:tc>
          <w:tcPr>
            <w:tcW w:w="4534" w:type="dxa"/>
          </w:tcPr>
          <w:p w14:paraId="14D02749" w14:textId="085955EC" w:rsidR="001D7086" w:rsidRPr="001D7086" w:rsidRDefault="00AC6598" w:rsidP="008724A3">
            <w:pPr>
              <w:pStyle w:val="Tabtun"/>
              <w:tabs>
                <w:tab w:val="left" w:pos="3210"/>
              </w:tabs>
            </w:pPr>
            <w:r>
              <w:t>Významná dodávk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4D1048">
        <w:trPr>
          <w:cantSplit/>
          <w:trHeight w:val="283"/>
        </w:trPr>
        <w:tc>
          <w:tcPr>
            <w:tcW w:w="4534" w:type="dxa"/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57EC0CE" w14:textId="743BCAFC" w:rsidR="004B5A54" w:rsidRPr="001D7086" w:rsidRDefault="00304843" w:rsidP="00F83F4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4D1048">
        <w:trPr>
          <w:cantSplit/>
          <w:trHeight w:val="283"/>
        </w:trPr>
        <w:tc>
          <w:tcPr>
            <w:tcW w:w="4534" w:type="dxa"/>
          </w:tcPr>
          <w:p w14:paraId="6DCE29DE" w14:textId="7882F2DC" w:rsidR="001D7086" w:rsidRPr="001D7086" w:rsidRDefault="001D7086">
            <w:pPr>
              <w:pStyle w:val="Tabtun"/>
            </w:pPr>
            <w:r w:rsidRPr="001D7086">
              <w:lastRenderedPageBreak/>
              <w:t xml:space="preserve">Specifikace poskytnutých </w:t>
            </w:r>
            <w:r w:rsidR="003D0053">
              <w:t>dodávek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4D1048">
        <w:trPr>
          <w:cantSplit/>
          <w:trHeight w:val="283"/>
        </w:trPr>
        <w:tc>
          <w:tcPr>
            <w:tcW w:w="4534" w:type="dxa"/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4D1048">
        <w:trPr>
          <w:cantSplit/>
          <w:trHeight w:val="276"/>
        </w:trPr>
        <w:tc>
          <w:tcPr>
            <w:tcW w:w="7511" w:type="dxa"/>
            <w:gridSpan w:val="2"/>
          </w:tcPr>
          <w:p w14:paraId="2D73F1DB" w14:textId="52ABEC8A" w:rsidR="001D7086" w:rsidRPr="00295C68" w:rsidRDefault="00B366F9" w:rsidP="00AB4BE0">
            <w:pPr>
              <w:pStyle w:val="Tab"/>
            </w:pPr>
            <w:r w:rsidRPr="004D1048">
              <w:t>dodávka zahrnovala rekonstrukci</w:t>
            </w:r>
            <w:r w:rsidR="00796D8A" w:rsidRPr="004D1048">
              <w:t xml:space="preserve"> původního</w:t>
            </w:r>
            <w:r w:rsidRPr="004D1048">
              <w:t xml:space="preserve"> synchronního generátoru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1937" w:rsidRPr="001D7086" w14:paraId="6FC85DD0" w14:textId="77777777" w:rsidTr="004D1048">
        <w:trPr>
          <w:cantSplit/>
          <w:trHeight w:val="193"/>
        </w:trPr>
        <w:tc>
          <w:tcPr>
            <w:tcW w:w="7511" w:type="dxa"/>
            <w:gridSpan w:val="2"/>
          </w:tcPr>
          <w:p w14:paraId="43E3D1A3" w14:textId="147DFEA7" w:rsidR="00011937" w:rsidRPr="00AC6598" w:rsidRDefault="00246C5C">
            <w:pPr>
              <w:pStyle w:val="Tab"/>
            </w:pPr>
            <w:r>
              <w:t xml:space="preserve">v rámci </w:t>
            </w:r>
            <w:r w:rsidR="00796D8A" w:rsidRPr="004D1048">
              <w:t>dodávk</w:t>
            </w:r>
            <w:r>
              <w:t>y dodavatel</w:t>
            </w:r>
            <w:r w:rsidR="00796D8A">
              <w:t xml:space="preserve"> provedl přepočet parametrů, výměnu magnetického obvodu a vinutí statoru</w:t>
            </w:r>
          </w:p>
        </w:tc>
        <w:tc>
          <w:tcPr>
            <w:tcW w:w="1702" w:type="dxa"/>
          </w:tcPr>
          <w:p w14:paraId="15EE3DDF" w14:textId="32C08FFB" w:rsidR="00011937" w:rsidRPr="001D7086" w:rsidRDefault="004012A9">
            <w:pPr>
              <w:pStyle w:val="Tab"/>
            </w:pPr>
            <w:sdt>
              <w:sdtPr>
                <w:rPr>
                  <w:rStyle w:val="TabChar"/>
                </w:rPr>
                <w:id w:val="-717359731"/>
                <w:placeholder>
                  <w:docPart w:val="6D5BE8C77E374199990D129E5FABEDEC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A07A1C" w:rsidRPr="00304843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</w:tc>
      </w:tr>
      <w:tr w:rsidR="00246C5C" w:rsidRPr="001D7086" w14:paraId="15F2380C" w14:textId="77777777" w:rsidTr="004D1048">
        <w:trPr>
          <w:cantSplit/>
          <w:trHeight w:val="191"/>
        </w:trPr>
        <w:tc>
          <w:tcPr>
            <w:tcW w:w="7511" w:type="dxa"/>
            <w:gridSpan w:val="2"/>
          </w:tcPr>
          <w:p w14:paraId="0D2E277A" w14:textId="3AF08D3A" w:rsidR="00246C5C" w:rsidRDefault="00246C5C">
            <w:pPr>
              <w:pStyle w:val="Tab"/>
            </w:pPr>
            <w:r>
              <w:t>práce dle předchozího řádku byly v rámci uvedené dodávky provedeny na obdobném stroji s napětím statoru alespoň 6,3kV a výkonu alespoň 2MW</w:t>
            </w:r>
          </w:p>
        </w:tc>
        <w:sdt>
          <w:sdtPr>
            <w:rPr>
              <w:rStyle w:val="TabChar"/>
            </w:rPr>
            <w:id w:val="1187177952"/>
            <w:placeholder>
              <w:docPart w:val="9C291CB7F91648FAB4D136658EE4CC6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EAD35B5" w14:textId="0E515FB6" w:rsidR="00246C5C" w:rsidRDefault="00246C5C" w:rsidP="00F83F4F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4D1048">
        <w:trPr>
          <w:cantSplit/>
          <w:trHeight w:val="283"/>
        </w:trPr>
        <w:tc>
          <w:tcPr>
            <w:tcW w:w="4534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4D1048">
        <w:trPr>
          <w:cantSplit/>
          <w:trHeight w:val="283"/>
        </w:trPr>
        <w:tc>
          <w:tcPr>
            <w:tcW w:w="4534" w:type="dxa"/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4D1048">
        <w:trPr>
          <w:cantSplit/>
          <w:trHeight w:val="283"/>
        </w:trPr>
        <w:tc>
          <w:tcPr>
            <w:tcW w:w="4534" w:type="dxa"/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4D1048">
        <w:trPr>
          <w:cantSplit/>
          <w:trHeight w:val="283"/>
        </w:trPr>
        <w:tc>
          <w:tcPr>
            <w:tcW w:w="4534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4D1048">
        <w:trPr>
          <w:cantSplit/>
          <w:trHeight w:val="283"/>
        </w:trPr>
        <w:tc>
          <w:tcPr>
            <w:tcW w:w="4534" w:type="dxa"/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F0E9EA1" w14:textId="0F965850" w:rsidR="0074584D" w:rsidRDefault="0074584D" w:rsidP="004D1048">
      <w:pPr>
        <w:pStyle w:val="Nadpis2"/>
      </w:pPr>
      <w:r>
        <w:t xml:space="preserve">Seznam </w:t>
      </w:r>
      <w:r w:rsidRPr="00301CEF">
        <w:t>klíčových</w:t>
      </w:r>
      <w:r>
        <w:t xml:space="preserve"> osob</w:t>
      </w:r>
    </w:p>
    <w:p w14:paraId="01F5810A" w14:textId="77777777" w:rsidR="00C04AB6" w:rsidRDefault="00C04AB6" w:rsidP="00C04AB6">
      <w:pPr>
        <w:pStyle w:val="Odstnesl"/>
      </w:pPr>
      <w:r>
        <w:t>Následující osoby se budou podílet na plnění veřejné zakázky.</w:t>
      </w:r>
    </w:p>
    <w:tbl>
      <w:tblPr>
        <w:tblW w:w="0" w:type="auto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C04AB6" w14:paraId="364B7017" w14:textId="77777777" w:rsidTr="00C04AB6">
        <w:trPr>
          <w:trHeight w:val="283"/>
        </w:trPr>
        <w:tc>
          <w:tcPr>
            <w:tcW w:w="4536" w:type="dxa"/>
            <w:hideMark/>
          </w:tcPr>
          <w:p w14:paraId="4264023F" w14:textId="206056C5" w:rsidR="00C04AB6" w:rsidRDefault="00C04AB6">
            <w:pPr>
              <w:pStyle w:val="Tabtun"/>
              <w:spacing w:line="276" w:lineRule="auto"/>
            </w:pPr>
            <w:r>
              <w:t>Vedoucí projekt</w:t>
            </w:r>
            <w:r w:rsidR="00FB49F3">
              <w:t>ového týmu</w:t>
            </w:r>
            <w:r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2F630D79F55A4CDCA38A4CD0902FFBDE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11B70BC6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C04AB6" w14:paraId="0179437D" w14:textId="77777777" w:rsidTr="00C04AB6">
        <w:trPr>
          <w:trHeight w:val="283"/>
        </w:trPr>
        <w:tc>
          <w:tcPr>
            <w:tcW w:w="4536" w:type="dxa"/>
            <w:hideMark/>
          </w:tcPr>
          <w:p w14:paraId="0717EEF0" w14:textId="77777777" w:rsidR="00C04AB6" w:rsidRDefault="00C04AB6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2A41E361267641FD9BB5B420E237C5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3C3612BA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04AB6" w14:paraId="7DA69D2C" w14:textId="77777777" w:rsidTr="00C04AB6">
        <w:trPr>
          <w:trHeight w:val="283"/>
        </w:trPr>
        <w:tc>
          <w:tcPr>
            <w:tcW w:w="4536" w:type="dxa"/>
            <w:hideMark/>
          </w:tcPr>
          <w:p w14:paraId="07E9F461" w14:textId="04587E35" w:rsidR="00C04AB6" w:rsidRDefault="00B366F9">
            <w:pPr>
              <w:pStyle w:val="Tabtun"/>
              <w:spacing w:line="276" w:lineRule="auto"/>
            </w:pPr>
            <w:r>
              <w:t>Konstruktér elektrických točivých strojů</w:t>
            </w:r>
            <w:r w:rsidR="00C04AB6">
              <w:t>:</w:t>
            </w:r>
          </w:p>
        </w:tc>
        <w:sdt>
          <w:sdtPr>
            <w:rPr>
              <w:rStyle w:val="TabChar"/>
            </w:rPr>
            <w:id w:val="1827246060"/>
            <w:placeholder>
              <w:docPart w:val="86C8219E4A674B5AA1C657580D65CE1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3550F3D2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C04AB6" w14:paraId="665BEC44" w14:textId="77777777" w:rsidTr="00C04AB6">
        <w:trPr>
          <w:trHeight w:val="283"/>
        </w:trPr>
        <w:tc>
          <w:tcPr>
            <w:tcW w:w="4536" w:type="dxa"/>
            <w:hideMark/>
          </w:tcPr>
          <w:p w14:paraId="7BE891AC" w14:textId="77777777" w:rsidR="00C04AB6" w:rsidRDefault="00C04AB6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646201872"/>
            <w:placeholder>
              <w:docPart w:val="80205338E8A644B3935091848BC90E7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24297AE2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04AB6" w14:paraId="789D7F48" w14:textId="77777777" w:rsidTr="00C04AB6">
        <w:trPr>
          <w:trHeight w:val="283"/>
        </w:trPr>
        <w:tc>
          <w:tcPr>
            <w:tcW w:w="4536" w:type="dxa"/>
            <w:hideMark/>
          </w:tcPr>
          <w:p w14:paraId="72C8CBD5" w14:textId="21ED94D2" w:rsidR="00C04AB6" w:rsidRDefault="00B366F9" w:rsidP="00C04AB6">
            <w:pPr>
              <w:pStyle w:val="Tabtun"/>
              <w:spacing w:line="276" w:lineRule="auto"/>
            </w:pPr>
            <w:r>
              <w:t>Technolog</w:t>
            </w:r>
            <w:r w:rsidR="00C04AB6">
              <w:t>:</w:t>
            </w:r>
          </w:p>
        </w:tc>
        <w:sdt>
          <w:sdtPr>
            <w:rPr>
              <w:rStyle w:val="TabChar"/>
            </w:rPr>
            <w:id w:val="1074011580"/>
            <w:placeholder>
              <w:docPart w:val="6F1FA8AFF696420590F1B1D97417EA1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1C40AF9B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C04AB6" w14:paraId="0D984337" w14:textId="77777777" w:rsidTr="00C04AB6">
        <w:trPr>
          <w:trHeight w:val="283"/>
        </w:trPr>
        <w:tc>
          <w:tcPr>
            <w:tcW w:w="4536" w:type="dxa"/>
            <w:hideMark/>
          </w:tcPr>
          <w:p w14:paraId="4D28F347" w14:textId="77777777" w:rsidR="00C04AB6" w:rsidRDefault="00C04AB6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337114949"/>
            <w:placeholder>
              <w:docPart w:val="C2B65D481FDC47319A6F8AAF3B4E5C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3709CA07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C04AB6" w14:paraId="23C96348" w14:textId="77777777" w:rsidTr="00C04AB6">
        <w:trPr>
          <w:trHeight w:val="283"/>
        </w:trPr>
        <w:tc>
          <w:tcPr>
            <w:tcW w:w="4536" w:type="dxa"/>
            <w:hideMark/>
          </w:tcPr>
          <w:p w14:paraId="43D55453" w14:textId="2DAD09CA" w:rsidR="00C04AB6" w:rsidRDefault="00B366F9" w:rsidP="00C04AB6">
            <w:pPr>
              <w:pStyle w:val="Tabtun"/>
              <w:spacing w:line="276" w:lineRule="auto"/>
            </w:pPr>
            <w:r>
              <w:t>Zkušební technik</w:t>
            </w:r>
            <w:r w:rsidR="00C04AB6">
              <w:t>:</w:t>
            </w:r>
          </w:p>
        </w:tc>
        <w:sdt>
          <w:sdtPr>
            <w:rPr>
              <w:rStyle w:val="TabChar"/>
            </w:rPr>
            <w:id w:val="-2119593945"/>
            <w:placeholder>
              <w:docPart w:val="D1AB7174A5624BE2A7F55E47E7B99C0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6A10DBB3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C04AB6" w14:paraId="46A7A1AB" w14:textId="77777777" w:rsidTr="00C04AB6">
        <w:trPr>
          <w:trHeight w:val="283"/>
        </w:trPr>
        <w:tc>
          <w:tcPr>
            <w:tcW w:w="4536" w:type="dxa"/>
            <w:hideMark/>
          </w:tcPr>
          <w:p w14:paraId="7FF2814B" w14:textId="77777777" w:rsidR="00C04AB6" w:rsidRDefault="00C04AB6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959321419"/>
            <w:placeholder>
              <w:docPart w:val="86D8886DD6CB47C5A23F4F566B3A171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155706AC" w14:textId="77777777" w:rsidR="00C04AB6" w:rsidRDefault="00C04AB6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00EDE4EC" w14:textId="2AED7B17" w:rsidR="002A0324" w:rsidRPr="002A0324" w:rsidRDefault="002A0324">
      <w:pPr>
        <w:pStyle w:val="Nadpis2"/>
      </w:pPr>
      <w:r>
        <w:t>Informace o délce praxe</w:t>
      </w:r>
      <w:r w:rsidR="004A79C1">
        <w:t xml:space="preserve"> klíčových osob</w:t>
      </w:r>
    </w:p>
    <w:p w14:paraId="23B493A0" w14:textId="74E982A2" w:rsidR="002A0324" w:rsidRDefault="00A07D2A" w:rsidP="004D1048">
      <w:pPr>
        <w:pStyle w:val="Odstnesl"/>
      </w:pPr>
      <w:r>
        <w:t xml:space="preserve">Klíčové osoby mají </w:t>
      </w:r>
      <w:r w:rsidR="00FB49F3">
        <w:t>praxi</w:t>
      </w:r>
      <w:r w:rsidR="00EA6E89">
        <w:t xml:space="preserve"> dle podmínek zadávací dokumentace</w:t>
      </w:r>
      <w:r>
        <w:t xml:space="preserve"> o následující délce</w:t>
      </w:r>
      <w:r w:rsidR="00FB49F3">
        <w:t>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45"/>
        <w:gridCol w:w="4536"/>
      </w:tblGrid>
      <w:tr w:rsidR="00EA6E89" w14:paraId="53E4E81A" w14:textId="77777777" w:rsidTr="004D1048">
        <w:tc>
          <w:tcPr>
            <w:tcW w:w="4645" w:type="dxa"/>
          </w:tcPr>
          <w:p w14:paraId="424517AC" w14:textId="1B9AAC66" w:rsidR="00EA6E89" w:rsidRPr="004D1048" w:rsidRDefault="00EA6E89">
            <w:pPr>
              <w:pStyle w:val="Odstnesl"/>
              <w:ind w:left="0"/>
              <w:rPr>
                <w:b/>
              </w:rPr>
            </w:pPr>
            <w:r w:rsidRPr="004D1048">
              <w:rPr>
                <w:b/>
              </w:rPr>
              <w:t>Vedoucí projektového týmu</w:t>
            </w:r>
          </w:p>
        </w:tc>
        <w:tc>
          <w:tcPr>
            <w:tcW w:w="4536" w:type="dxa"/>
          </w:tcPr>
          <w:p w14:paraId="6FA9FF71" w14:textId="39275EAE" w:rsidR="00EA6E89" w:rsidRDefault="004012A9">
            <w:pPr>
              <w:pStyle w:val="Odstnesl"/>
              <w:ind w:left="0"/>
            </w:pPr>
            <w:sdt>
              <w:sdtPr>
                <w:rPr>
                  <w:rStyle w:val="TabChar"/>
                </w:rPr>
                <w:id w:val="-1385861891"/>
                <w:placeholder>
                  <w:docPart w:val="FC1F627C42974F9EB0925543E654F92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EA6E89"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  <w:r w:rsidR="00EA6E89">
              <w:t xml:space="preserve"> let</w:t>
            </w:r>
          </w:p>
        </w:tc>
      </w:tr>
      <w:tr w:rsidR="00EA6E89" w14:paraId="5DD52337" w14:textId="77777777" w:rsidTr="004D1048">
        <w:tc>
          <w:tcPr>
            <w:tcW w:w="4645" w:type="dxa"/>
          </w:tcPr>
          <w:p w14:paraId="0FA9173F" w14:textId="4EA4D99E" w:rsidR="00EA6E89" w:rsidRPr="004D1048" w:rsidRDefault="00EA6E89">
            <w:pPr>
              <w:pStyle w:val="Odstnesl"/>
              <w:ind w:left="0"/>
              <w:rPr>
                <w:b/>
              </w:rPr>
            </w:pPr>
            <w:r w:rsidRPr="004D1048">
              <w:rPr>
                <w:b/>
              </w:rPr>
              <w:t>Konstruktér elektrických točivých strojů</w:t>
            </w:r>
          </w:p>
        </w:tc>
        <w:tc>
          <w:tcPr>
            <w:tcW w:w="4536" w:type="dxa"/>
          </w:tcPr>
          <w:p w14:paraId="64ED91A5" w14:textId="2CB06141" w:rsidR="00EA6E89" w:rsidRDefault="004012A9">
            <w:pPr>
              <w:pStyle w:val="Odstnesl"/>
              <w:ind w:left="0"/>
            </w:pPr>
            <w:sdt>
              <w:sdtPr>
                <w:rPr>
                  <w:rStyle w:val="TabChar"/>
                </w:rPr>
                <w:id w:val="-1528020473"/>
                <w:placeholder>
                  <w:docPart w:val="3427650D20174B349AFCDF3155E31A9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EA6E89"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  <w:r w:rsidR="00EA6E89">
              <w:t xml:space="preserve"> let</w:t>
            </w:r>
          </w:p>
        </w:tc>
      </w:tr>
      <w:tr w:rsidR="00EA6E89" w14:paraId="15982E05" w14:textId="77777777" w:rsidTr="004D1048">
        <w:tc>
          <w:tcPr>
            <w:tcW w:w="4645" w:type="dxa"/>
          </w:tcPr>
          <w:p w14:paraId="54B4D1E4" w14:textId="0246A547" w:rsidR="00EA6E89" w:rsidRPr="004D1048" w:rsidRDefault="00EA6E89">
            <w:pPr>
              <w:pStyle w:val="Odstnesl"/>
              <w:ind w:left="0"/>
              <w:rPr>
                <w:b/>
              </w:rPr>
            </w:pPr>
            <w:r w:rsidRPr="004D1048">
              <w:rPr>
                <w:b/>
              </w:rPr>
              <w:t>Technolog</w:t>
            </w:r>
          </w:p>
        </w:tc>
        <w:tc>
          <w:tcPr>
            <w:tcW w:w="4536" w:type="dxa"/>
          </w:tcPr>
          <w:p w14:paraId="37E4FAA9" w14:textId="68A84EA3" w:rsidR="00EA6E89" w:rsidRDefault="004012A9">
            <w:pPr>
              <w:pStyle w:val="Odstnesl"/>
              <w:ind w:left="0"/>
            </w:pPr>
            <w:sdt>
              <w:sdtPr>
                <w:rPr>
                  <w:rStyle w:val="TabChar"/>
                </w:rPr>
                <w:id w:val="-538057124"/>
                <w:placeholder>
                  <w:docPart w:val="9EBF1F3B85DF4179ABE72477D0138B9B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EA6E89"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  <w:r w:rsidR="00EA6E89">
              <w:t xml:space="preserve"> let</w:t>
            </w:r>
          </w:p>
        </w:tc>
      </w:tr>
      <w:tr w:rsidR="00EA6E89" w14:paraId="291AA47B" w14:textId="77777777" w:rsidTr="004D1048">
        <w:tc>
          <w:tcPr>
            <w:tcW w:w="4645" w:type="dxa"/>
          </w:tcPr>
          <w:p w14:paraId="0A2A2447" w14:textId="6B3F3349" w:rsidR="00EA6E89" w:rsidRPr="004D1048" w:rsidRDefault="00EA6E89">
            <w:pPr>
              <w:pStyle w:val="Odstnesl"/>
              <w:ind w:left="0"/>
              <w:rPr>
                <w:b/>
              </w:rPr>
            </w:pPr>
            <w:r w:rsidRPr="004D1048">
              <w:rPr>
                <w:b/>
              </w:rPr>
              <w:t>Zkušební technik</w:t>
            </w:r>
          </w:p>
        </w:tc>
        <w:tc>
          <w:tcPr>
            <w:tcW w:w="4536" w:type="dxa"/>
          </w:tcPr>
          <w:p w14:paraId="0DBE5C96" w14:textId="6A41CCC5" w:rsidR="00EA6E89" w:rsidRDefault="004012A9">
            <w:pPr>
              <w:pStyle w:val="Odstnesl"/>
              <w:ind w:left="0"/>
            </w:pPr>
            <w:sdt>
              <w:sdtPr>
                <w:rPr>
                  <w:rStyle w:val="TabChar"/>
                </w:rPr>
                <w:id w:val="1430314788"/>
                <w:placeholder>
                  <w:docPart w:val="B4EC4612B04744988D0814141EF834C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EA6E89"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  <w:r w:rsidR="00EA6E89">
              <w:t xml:space="preserve"> let</w:t>
            </w:r>
          </w:p>
        </w:tc>
      </w:tr>
    </w:tbl>
    <w:p w14:paraId="1060D844" w14:textId="0563B1DB" w:rsidR="00F24A98" w:rsidRDefault="00AC6598" w:rsidP="00F24A98">
      <w:pPr>
        <w:pStyle w:val="Nadpis2"/>
      </w:pPr>
      <w:r>
        <w:t>Přehled nástrojů a technických zařízení</w:t>
      </w:r>
    </w:p>
    <w:p w14:paraId="2F847B13" w14:textId="0BE8397A" w:rsidR="00A4033D" w:rsidRDefault="00AC6598" w:rsidP="00A4033D">
      <w:pPr>
        <w:pStyle w:val="Odstnesl"/>
      </w:pPr>
      <w:r w:rsidRPr="00663C86">
        <w:t>Dodavatel bude mít při plnění veřejné zakázky k</w:t>
      </w:r>
      <w:r w:rsidR="00DC1526">
        <w:t> </w:t>
      </w:r>
      <w:r w:rsidRPr="00663C86">
        <w:t>dispozici</w:t>
      </w:r>
      <w:r w:rsidR="00DC1526">
        <w:t xml:space="preserve"> následující nástroje a technická zařízení</w:t>
      </w:r>
      <w:r w:rsidR="00B366F9">
        <w:t>:</w:t>
      </w:r>
    </w:p>
    <w:tbl>
      <w:tblPr>
        <w:tblW w:w="907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11"/>
      </w:tblGrid>
      <w:tr w:rsidR="00A4033D" w:rsidRPr="00AC6598" w14:paraId="36AF5252" w14:textId="77777777" w:rsidTr="004D1048">
        <w:trPr>
          <w:cantSplit/>
          <w:trHeight w:val="2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42BA" w14:textId="1C9E9035" w:rsidR="00A4033D" w:rsidRPr="00663C86" w:rsidRDefault="00B366F9" w:rsidP="00F83F4F">
            <w:pPr>
              <w:pStyle w:val="Tabtun"/>
              <w:spacing w:line="276" w:lineRule="auto"/>
            </w:pPr>
            <w:r w:rsidRPr="00663C86">
              <w:t>Navíječka</w:t>
            </w:r>
            <w:r w:rsidR="00663C86" w:rsidRPr="00663C86">
              <w:t>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7D3D" w14:textId="642070DD" w:rsidR="00A4033D" w:rsidRPr="00663C86" w:rsidRDefault="00EA6E89" w:rsidP="00F83F4F">
            <w:pPr>
              <w:pStyle w:val="Tab"/>
              <w:spacing w:line="276" w:lineRule="auto"/>
            </w:pP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1050602485"/>
                <w:placeholder>
                  <w:docPart w:val="1B9FA1D074DC469BACF4EE096BACB21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A4033D" w:rsidRPr="00AC6598" w14:paraId="46CBC6B6" w14:textId="77777777" w:rsidTr="004D1048">
        <w:trPr>
          <w:cantSplit/>
          <w:trHeight w:val="2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E05D" w14:textId="0A0F08D1" w:rsidR="00A4033D" w:rsidRPr="00663C86" w:rsidRDefault="00663C86" w:rsidP="00F83F4F">
            <w:pPr>
              <w:pStyle w:val="Tabtun"/>
              <w:spacing w:line="276" w:lineRule="auto"/>
            </w:pPr>
            <w:r w:rsidRPr="00663C86">
              <w:t>Oví</w:t>
            </w:r>
            <w:r w:rsidR="00B366F9" w:rsidRPr="00663C86">
              <w:t>ječka</w:t>
            </w:r>
            <w:r w:rsidRPr="00663C86">
              <w:t>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420D" w14:textId="6DA5A654" w:rsidR="00A4033D" w:rsidRPr="00663C86" w:rsidRDefault="00EA6E89" w:rsidP="00F83F4F">
            <w:pPr>
              <w:pStyle w:val="Tab"/>
              <w:spacing w:line="276" w:lineRule="auto"/>
            </w:pP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1345704595"/>
                <w:placeholder>
                  <w:docPart w:val="37C737D61EED4426A34894469EB61FD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A4033D" w:rsidRPr="00AC6598" w14:paraId="096B6205" w14:textId="77777777" w:rsidTr="004D1048">
        <w:trPr>
          <w:cantSplit/>
          <w:trHeight w:val="2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110" w14:textId="20FDAA00" w:rsidR="00A4033D" w:rsidRPr="00663C86" w:rsidRDefault="00663C86" w:rsidP="00F83F4F">
            <w:pPr>
              <w:pStyle w:val="Tabtun"/>
              <w:spacing w:line="276" w:lineRule="auto"/>
            </w:pPr>
            <w:r w:rsidRPr="00663C86">
              <w:t>Vypalovací pec</w:t>
            </w:r>
            <w:r w:rsidR="00A4033D" w:rsidRPr="00663C86">
              <w:t>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F096" w14:textId="7B7502AD" w:rsidR="00A4033D" w:rsidRPr="00663C86" w:rsidRDefault="00EA6E89" w:rsidP="00F83F4F">
            <w:pPr>
              <w:pStyle w:val="Tab"/>
              <w:spacing w:line="276" w:lineRule="auto"/>
            </w:pP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39514408"/>
                <w:placeholder>
                  <w:docPart w:val="4381C8A78C8A49D187C95633607A4B3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A4033D" w:rsidRPr="00AC6598" w14:paraId="2C30BC78" w14:textId="77777777" w:rsidTr="004D1048">
        <w:trPr>
          <w:cantSplit/>
          <w:trHeight w:val="2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FDC7" w14:textId="2D9832B1" w:rsidR="00A4033D" w:rsidRPr="00663C86" w:rsidRDefault="00663C86" w:rsidP="00663C86">
            <w:pPr>
              <w:pStyle w:val="Tabtun"/>
              <w:spacing w:line="276" w:lineRule="auto"/>
            </w:pPr>
            <w:r w:rsidRPr="00663C86">
              <w:t>Zkušebn</w:t>
            </w:r>
            <w:r w:rsidR="004D1048">
              <w:t>a</w:t>
            </w:r>
            <w:r w:rsidRPr="00663C86">
              <w:t xml:space="preserve"> s měřením předepsaných mezioperačních kontrol a konečných měření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C2B0" w14:textId="0C216D46" w:rsidR="00A4033D" w:rsidRPr="00663C86" w:rsidRDefault="00EA6E89" w:rsidP="00F83F4F">
            <w:pPr>
              <w:pStyle w:val="Tab"/>
              <w:spacing w:line="276" w:lineRule="auto"/>
            </w:pP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1879778275"/>
                <w:placeholder>
                  <w:docPart w:val="1A027B3237074E19BA2831724435773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7256483" w14:textId="77777777" w:rsidR="0084409E" w:rsidRPr="00304843" w:rsidRDefault="0084409E" w:rsidP="0084409E">
      <w:pPr>
        <w:pStyle w:val="Nadpis1"/>
      </w:pPr>
      <w:r>
        <w:t>Prohlášení ke společensky odpovědnému plnění veřejné zakázky</w:t>
      </w:r>
    </w:p>
    <w:p w14:paraId="208DD773" w14:textId="77777777" w:rsidR="0084409E" w:rsidRPr="00304843" w:rsidRDefault="0084409E" w:rsidP="0084409E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7C8F12CB" w14:textId="77777777" w:rsidR="0084409E" w:rsidRPr="00304843" w:rsidRDefault="0084409E" w:rsidP="0084409E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17D0E28B" w14:textId="77777777" w:rsidR="0084409E" w:rsidRPr="00304843" w:rsidRDefault="0084409E" w:rsidP="0084409E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38FBE72" w14:textId="77777777" w:rsidR="0084409E" w:rsidRPr="00304843" w:rsidRDefault="0084409E" w:rsidP="0084409E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324C348D" w14:textId="1AFDB01C" w:rsidR="0021653A" w:rsidRDefault="00485D73" w:rsidP="004D1048">
      <w:pPr>
        <w:pStyle w:val="Nadpis1"/>
      </w:pPr>
      <w:r>
        <w:t>PROHLÁŠENÍ K ZADÁVACÍ DOKUMENTACI</w:t>
      </w:r>
      <w:bookmarkStart w:id="22" w:name="_GoBack"/>
      <w:bookmarkEnd w:id="22"/>
    </w:p>
    <w:p w14:paraId="10E19FDB" w14:textId="4FFFF9CB" w:rsidR="00485D73" w:rsidRDefault="006318B4" w:rsidP="004D1048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 zadávací dokumentací, včetně jejích případných vysvětlení, změn a doplnění, a s místem plnění veřejné zakázky</w:t>
      </w:r>
      <w:r>
        <w:t>.</w:t>
      </w:r>
    </w:p>
    <w:p w14:paraId="3ABE4749" w14:textId="77777777" w:rsidR="00485D73" w:rsidRDefault="00485D73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144381" w15:done="0"/>
  <w15:commentEx w15:paraId="72F33798" w15:done="0"/>
  <w15:commentEx w15:paraId="743753BE" w15:done="0"/>
  <w15:commentEx w15:paraId="024C7CED" w15:done="0"/>
  <w15:commentEx w15:paraId="795E8D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F2EA0" w14:textId="77777777" w:rsidR="008008D4" w:rsidRDefault="008008D4" w:rsidP="00544D40">
      <w:pPr>
        <w:spacing w:after="0"/>
      </w:pPr>
      <w:r>
        <w:separator/>
      </w:r>
    </w:p>
    <w:p w14:paraId="498CA23E" w14:textId="77777777" w:rsidR="008008D4" w:rsidRDefault="008008D4"/>
    <w:p w14:paraId="3338F080" w14:textId="77777777" w:rsidR="008008D4" w:rsidRDefault="008008D4"/>
  </w:endnote>
  <w:endnote w:type="continuationSeparator" w:id="0">
    <w:p w14:paraId="08DF6720" w14:textId="77777777" w:rsidR="008008D4" w:rsidRDefault="008008D4" w:rsidP="00544D40">
      <w:pPr>
        <w:spacing w:after="0"/>
      </w:pPr>
      <w:r>
        <w:continuationSeparator/>
      </w:r>
    </w:p>
    <w:p w14:paraId="7D83E5E7" w14:textId="77777777" w:rsidR="008008D4" w:rsidRDefault="008008D4"/>
    <w:p w14:paraId="4817C05C" w14:textId="77777777" w:rsidR="008008D4" w:rsidRDefault="008008D4"/>
  </w:endnote>
  <w:endnote w:type="continuationNotice" w:id="1">
    <w:p w14:paraId="4B67527E" w14:textId="77777777" w:rsidR="008008D4" w:rsidRDefault="008008D4">
      <w:pPr>
        <w:spacing w:after="0"/>
      </w:pPr>
    </w:p>
    <w:p w14:paraId="55D49B0A" w14:textId="77777777" w:rsidR="008008D4" w:rsidRDefault="0080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F83F4F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F83F4F" w:rsidRPr="00CD4ECA" w:rsidRDefault="00F83F4F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4012A9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4012A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31DC8746" w14:textId="77777777" w:rsidR="00F83F4F" w:rsidRPr="006A43A6" w:rsidRDefault="00F83F4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B43AA" w14:textId="77777777" w:rsidR="008008D4" w:rsidRDefault="008008D4" w:rsidP="00544D40">
      <w:pPr>
        <w:spacing w:after="0"/>
      </w:pPr>
      <w:r>
        <w:separator/>
      </w:r>
    </w:p>
  </w:footnote>
  <w:footnote w:type="continuationSeparator" w:id="0">
    <w:p w14:paraId="5237A594" w14:textId="77777777" w:rsidR="008008D4" w:rsidRDefault="008008D4" w:rsidP="00544D40">
      <w:pPr>
        <w:spacing w:after="0"/>
      </w:pPr>
      <w:r>
        <w:continuationSeparator/>
      </w:r>
    </w:p>
  </w:footnote>
  <w:footnote w:type="continuationNotice" w:id="1">
    <w:p w14:paraId="676923FA" w14:textId="77777777" w:rsidR="008008D4" w:rsidRPr="00593442" w:rsidRDefault="008008D4" w:rsidP="00593442">
      <w:pPr>
        <w:pStyle w:val="Zpat"/>
        <w:jc w:val="both"/>
      </w:pPr>
    </w:p>
  </w:footnote>
  <w:footnote w:id="2">
    <w:p w14:paraId="5CFD612E" w14:textId="77777777" w:rsidR="0084409E" w:rsidRDefault="0084409E" w:rsidP="0084409E">
      <w:pPr>
        <w:pStyle w:val="Textpoznpodarou"/>
      </w:pPr>
      <w:r>
        <w:rPr>
          <w:rStyle w:val="Znakapoznpodarou"/>
        </w:rPr>
        <w:footnoteRef/>
      </w:r>
      <w:r>
        <w:tab/>
      </w:r>
      <w:r w:rsidRPr="001A107C">
        <w:t>Účelem formuláře nabídky je zjednodušení zpracování nabídky a posouzení splně</w:t>
      </w:r>
      <w:r>
        <w:t>ní podmínek účasti dodavatele v </w:t>
      </w:r>
      <w:r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>
        <w:t>ná prohlášení podle bodu E</w:t>
      </w:r>
      <w:r w:rsidRPr="001A107C">
        <w:t xml:space="preserve"> </w:t>
      </w:r>
      <w:r w:rsidRPr="00796D8A">
        <w:t>odst. 1 a</w:t>
      </w:r>
      <w:r w:rsidRPr="001A107C">
        <w:t xml:space="preserve"> bodu U odst. 1 zadávací dokumentac</w:t>
      </w:r>
      <w:r>
        <w:t>e a dokument obsahující údaje v </w:t>
      </w:r>
      <w:r w:rsidRPr="001A107C">
        <w:t>rozsahu prvního listu formuláře nabídky.</w:t>
      </w:r>
      <w:r w:rsidRPr="00593442">
        <w:t xml:space="preserve"> Formulář nabídky není uzamčen pro jaké</w:t>
      </w:r>
      <w:r>
        <w:t>koliv obsahové změny, zadavatel </w:t>
      </w:r>
      <w:r w:rsidRPr="00593442">
        <w:t>však doporučuje, aby dodavatel upravoval pouze šedě vyznačená pole.</w:t>
      </w:r>
    </w:p>
  </w:footnote>
  <w:footnote w:id="3">
    <w:p w14:paraId="64444BAC" w14:textId="77777777" w:rsidR="0084409E" w:rsidRDefault="0084409E" w:rsidP="0084409E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2B17F701" w14:textId="77777777" w:rsidR="0084409E" w:rsidRDefault="0084409E" w:rsidP="0084409E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5">
    <w:p w14:paraId="330F85EC" w14:textId="004A347E" w:rsidR="00F83F4F" w:rsidRDefault="00F83F4F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Prostřednictvím formuláře </w:t>
      </w:r>
      <w:r>
        <w:t>žádosti o účast</w:t>
      </w:r>
      <w:r w:rsidRPr="000C0293">
        <w:t xml:space="preserve"> lze prokázat pouze uvedenou část technické kvalifikaci, zbývající část technické kvalifikace dodavatel prokazuje předložením odpovídajících dokladů, tedy osvědčení objednatele o řádném poskytnutí a dokončení významných stavebních prací</w:t>
      </w:r>
      <w:r>
        <w:t>,</w:t>
      </w:r>
      <w:r w:rsidRPr="000C0293">
        <w:t xml:space="preserve"> osvědčení o autorizaci klíčových osob</w:t>
      </w:r>
      <w:r>
        <w:t>, strukturovanými životopisy klíčových osob</w:t>
      </w:r>
      <w:r w:rsidRPr="000C0293">
        <w:t xml:space="preserve"> nebo jinými rovnocennými doklady.</w:t>
      </w:r>
    </w:p>
  </w:footnote>
  <w:footnote w:id="6">
    <w:p w14:paraId="676EA534" w14:textId="6BBEE003" w:rsidR="00F83F4F" w:rsidRDefault="00F83F4F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F83F4F" w:rsidRDefault="00F83F4F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F83F4F" w:rsidRDefault="00F83F4F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65F33FCF" w:rsidR="00F83F4F" w:rsidRDefault="00F83F4F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 a </w:t>
      </w:r>
      <w:r w:rsidRPr="001032C1">
        <w:t xml:space="preserve">případně </w:t>
      </w:r>
      <w:r>
        <w:t xml:space="preserve">prokázat chybějící část kvalifikace podle § 83 odst. 1 </w:t>
      </w:r>
      <w:r w:rsidRPr="001032C1">
        <w:t>písm. b)</w:t>
      </w:r>
      <w:r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písemného</w:t>
      </w:r>
      <w:r w:rsidRPr="001032C1">
        <w:t xml:space="preserve"> závazk</w:t>
      </w:r>
      <w:r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83F4F" w:rsidRPr="00CD4ECA" w14:paraId="168842F2" w14:textId="77777777" w:rsidTr="0074584D">
      <w:trPr>
        <w:trHeight w:val="57"/>
      </w:trPr>
      <w:tc>
        <w:tcPr>
          <w:tcW w:w="7654" w:type="dxa"/>
        </w:tcPr>
        <w:p w14:paraId="0F3B1D18" w14:textId="6D7641CB" w:rsidR="00F83F4F" w:rsidRPr="00CD4ECA" w:rsidRDefault="00AC6598" w:rsidP="00CD4ECA">
          <w:pPr>
            <w:pStyle w:val="Zhlav"/>
          </w:pPr>
          <w:r>
            <w:t>MVE Štvanice</w:t>
          </w:r>
          <w:r w:rsidR="0084409E">
            <w:t xml:space="preserve"> – modernizace generátorů</w:t>
          </w:r>
        </w:p>
      </w:tc>
      <w:tc>
        <w:tcPr>
          <w:tcW w:w="1984" w:type="dxa"/>
        </w:tcPr>
        <w:p w14:paraId="69D7CAB4" w14:textId="7969C256" w:rsidR="00F83F4F" w:rsidRPr="00CD4ECA" w:rsidRDefault="00F83F4F" w:rsidP="0074584D">
          <w:pPr>
            <w:pStyle w:val="Zhlav"/>
            <w:jc w:val="right"/>
          </w:pPr>
          <w:r>
            <w:t xml:space="preserve">formulář </w:t>
          </w:r>
          <w:r w:rsidR="005D382F">
            <w:t>nabídky</w:t>
          </w:r>
        </w:p>
      </w:tc>
    </w:tr>
  </w:tbl>
  <w:p w14:paraId="047CF271" w14:textId="77777777" w:rsidR="00F83F4F" w:rsidRPr="00CD4ECA" w:rsidRDefault="00F83F4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chmon Zbyněk">
    <w15:presenceInfo w15:providerId="AD" w15:userId="S-1-5-21-2768199823-1492533064-1344680692-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1937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0B0"/>
    <w:rsid w:val="00075579"/>
    <w:rsid w:val="00077B3D"/>
    <w:rsid w:val="00090784"/>
    <w:rsid w:val="00096D4B"/>
    <w:rsid w:val="000A51CD"/>
    <w:rsid w:val="000A53E4"/>
    <w:rsid w:val="000B1997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1441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83E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6778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46C5C"/>
    <w:rsid w:val="0025091A"/>
    <w:rsid w:val="002601F5"/>
    <w:rsid w:val="002621C2"/>
    <w:rsid w:val="00267FFB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5C68"/>
    <w:rsid w:val="00297BD6"/>
    <w:rsid w:val="002A02AF"/>
    <w:rsid w:val="002A0324"/>
    <w:rsid w:val="002B1B3A"/>
    <w:rsid w:val="002B5D69"/>
    <w:rsid w:val="002B65E5"/>
    <w:rsid w:val="002B6B9C"/>
    <w:rsid w:val="002B6DE2"/>
    <w:rsid w:val="002C066C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1CEF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5610"/>
    <w:rsid w:val="0035690A"/>
    <w:rsid w:val="00357CC3"/>
    <w:rsid w:val="00367A99"/>
    <w:rsid w:val="003724BE"/>
    <w:rsid w:val="00373D8B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795"/>
    <w:rsid w:val="003B7A45"/>
    <w:rsid w:val="003C4623"/>
    <w:rsid w:val="003C668D"/>
    <w:rsid w:val="003D0053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2A9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37ED7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85D73"/>
    <w:rsid w:val="004924DA"/>
    <w:rsid w:val="004960B6"/>
    <w:rsid w:val="004A3BFE"/>
    <w:rsid w:val="004A79C1"/>
    <w:rsid w:val="004B0010"/>
    <w:rsid w:val="004B0477"/>
    <w:rsid w:val="004B34FC"/>
    <w:rsid w:val="004B47B6"/>
    <w:rsid w:val="004B4BF5"/>
    <w:rsid w:val="004B5A54"/>
    <w:rsid w:val="004B7CFD"/>
    <w:rsid w:val="004D1048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B692C"/>
    <w:rsid w:val="005C232C"/>
    <w:rsid w:val="005D0DA9"/>
    <w:rsid w:val="005D1440"/>
    <w:rsid w:val="005D382F"/>
    <w:rsid w:val="005D45C5"/>
    <w:rsid w:val="005D7977"/>
    <w:rsid w:val="005D7D80"/>
    <w:rsid w:val="005E13EC"/>
    <w:rsid w:val="005E4094"/>
    <w:rsid w:val="005E4E6D"/>
    <w:rsid w:val="005F45A1"/>
    <w:rsid w:val="005F50E8"/>
    <w:rsid w:val="005F668C"/>
    <w:rsid w:val="005F6FB4"/>
    <w:rsid w:val="00600ED8"/>
    <w:rsid w:val="0060554A"/>
    <w:rsid w:val="006060B9"/>
    <w:rsid w:val="00621CCE"/>
    <w:rsid w:val="00623BC6"/>
    <w:rsid w:val="0062736F"/>
    <w:rsid w:val="00630AE1"/>
    <w:rsid w:val="00630F90"/>
    <w:rsid w:val="006318B4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3C86"/>
    <w:rsid w:val="006657B4"/>
    <w:rsid w:val="00672DE7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0CC5"/>
    <w:rsid w:val="006C0F67"/>
    <w:rsid w:val="006C170A"/>
    <w:rsid w:val="006C22B9"/>
    <w:rsid w:val="006C280F"/>
    <w:rsid w:val="006C2F1D"/>
    <w:rsid w:val="006C3546"/>
    <w:rsid w:val="006C7DA4"/>
    <w:rsid w:val="006D0630"/>
    <w:rsid w:val="006D1070"/>
    <w:rsid w:val="006D228D"/>
    <w:rsid w:val="006D2396"/>
    <w:rsid w:val="006D3DF5"/>
    <w:rsid w:val="006D4412"/>
    <w:rsid w:val="006E191F"/>
    <w:rsid w:val="006E1A70"/>
    <w:rsid w:val="006E21C2"/>
    <w:rsid w:val="006F02EC"/>
    <w:rsid w:val="006F4008"/>
    <w:rsid w:val="006F42F0"/>
    <w:rsid w:val="006F4E5D"/>
    <w:rsid w:val="006F5901"/>
    <w:rsid w:val="006F5B56"/>
    <w:rsid w:val="00704761"/>
    <w:rsid w:val="00706703"/>
    <w:rsid w:val="00707CEC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4584D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96D8A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375"/>
    <w:rsid w:val="007D47A1"/>
    <w:rsid w:val="007E0C64"/>
    <w:rsid w:val="007E18C7"/>
    <w:rsid w:val="007E19C5"/>
    <w:rsid w:val="007E2C04"/>
    <w:rsid w:val="007E3E14"/>
    <w:rsid w:val="007E5B49"/>
    <w:rsid w:val="007F0AC0"/>
    <w:rsid w:val="008008D4"/>
    <w:rsid w:val="008013FE"/>
    <w:rsid w:val="00801747"/>
    <w:rsid w:val="00804C8A"/>
    <w:rsid w:val="00807DB1"/>
    <w:rsid w:val="00810058"/>
    <w:rsid w:val="00812C23"/>
    <w:rsid w:val="00815919"/>
    <w:rsid w:val="00817EF4"/>
    <w:rsid w:val="00822EE2"/>
    <w:rsid w:val="00823E62"/>
    <w:rsid w:val="008252B3"/>
    <w:rsid w:val="00833050"/>
    <w:rsid w:val="00835044"/>
    <w:rsid w:val="00841887"/>
    <w:rsid w:val="00841EA6"/>
    <w:rsid w:val="00842B46"/>
    <w:rsid w:val="0084332F"/>
    <w:rsid w:val="00843A36"/>
    <w:rsid w:val="0084409E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734"/>
    <w:rsid w:val="00875E82"/>
    <w:rsid w:val="00877B5C"/>
    <w:rsid w:val="0088290E"/>
    <w:rsid w:val="00884A6C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1F9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5A7C"/>
    <w:rsid w:val="00A061B4"/>
    <w:rsid w:val="00A06E3B"/>
    <w:rsid w:val="00A07A1C"/>
    <w:rsid w:val="00A07D2A"/>
    <w:rsid w:val="00A11884"/>
    <w:rsid w:val="00A1676E"/>
    <w:rsid w:val="00A2059C"/>
    <w:rsid w:val="00A219E8"/>
    <w:rsid w:val="00A22D54"/>
    <w:rsid w:val="00A23B20"/>
    <w:rsid w:val="00A23E8E"/>
    <w:rsid w:val="00A24474"/>
    <w:rsid w:val="00A24FD5"/>
    <w:rsid w:val="00A257B0"/>
    <w:rsid w:val="00A26ED7"/>
    <w:rsid w:val="00A30FBF"/>
    <w:rsid w:val="00A34E8D"/>
    <w:rsid w:val="00A34FD3"/>
    <w:rsid w:val="00A35A99"/>
    <w:rsid w:val="00A4033D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237"/>
    <w:rsid w:val="00A941C4"/>
    <w:rsid w:val="00A95214"/>
    <w:rsid w:val="00A96C76"/>
    <w:rsid w:val="00A96DB3"/>
    <w:rsid w:val="00A9713E"/>
    <w:rsid w:val="00AA057C"/>
    <w:rsid w:val="00AA0EA6"/>
    <w:rsid w:val="00AA4D9D"/>
    <w:rsid w:val="00AA5F49"/>
    <w:rsid w:val="00AA61DC"/>
    <w:rsid w:val="00AB0E4A"/>
    <w:rsid w:val="00AB3C41"/>
    <w:rsid w:val="00AB4BE0"/>
    <w:rsid w:val="00AB6240"/>
    <w:rsid w:val="00AC40A4"/>
    <w:rsid w:val="00AC47AC"/>
    <w:rsid w:val="00AC5052"/>
    <w:rsid w:val="00AC5AF4"/>
    <w:rsid w:val="00AC6598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1903"/>
    <w:rsid w:val="00B233D9"/>
    <w:rsid w:val="00B32207"/>
    <w:rsid w:val="00B327C9"/>
    <w:rsid w:val="00B34705"/>
    <w:rsid w:val="00B366F9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A6E4D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4091"/>
    <w:rsid w:val="00BF6731"/>
    <w:rsid w:val="00BF6EB2"/>
    <w:rsid w:val="00C01506"/>
    <w:rsid w:val="00C04AB6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2CD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2086"/>
    <w:rsid w:val="00C63430"/>
    <w:rsid w:val="00C66FCF"/>
    <w:rsid w:val="00C674EF"/>
    <w:rsid w:val="00C705CC"/>
    <w:rsid w:val="00C74100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30AB"/>
    <w:rsid w:val="00CB5354"/>
    <w:rsid w:val="00CB69E9"/>
    <w:rsid w:val="00CC2E70"/>
    <w:rsid w:val="00CC59FA"/>
    <w:rsid w:val="00CC5BCA"/>
    <w:rsid w:val="00CD43EE"/>
    <w:rsid w:val="00CD4ECA"/>
    <w:rsid w:val="00CE2222"/>
    <w:rsid w:val="00CF11A5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1526"/>
    <w:rsid w:val="00DC2BC7"/>
    <w:rsid w:val="00DC31BD"/>
    <w:rsid w:val="00DC3354"/>
    <w:rsid w:val="00DC4D28"/>
    <w:rsid w:val="00DD09A5"/>
    <w:rsid w:val="00DD41C7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2C97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5905"/>
    <w:rsid w:val="00E96AF4"/>
    <w:rsid w:val="00EA43F0"/>
    <w:rsid w:val="00EA6E89"/>
    <w:rsid w:val="00EB3355"/>
    <w:rsid w:val="00EB3ACF"/>
    <w:rsid w:val="00EB49F7"/>
    <w:rsid w:val="00EB62C4"/>
    <w:rsid w:val="00EC60FC"/>
    <w:rsid w:val="00EC7BF4"/>
    <w:rsid w:val="00ED00E8"/>
    <w:rsid w:val="00ED2470"/>
    <w:rsid w:val="00ED277A"/>
    <w:rsid w:val="00ED6C69"/>
    <w:rsid w:val="00EE0AA7"/>
    <w:rsid w:val="00EE3193"/>
    <w:rsid w:val="00EE623E"/>
    <w:rsid w:val="00EF4B7D"/>
    <w:rsid w:val="00EF562F"/>
    <w:rsid w:val="00EF68C2"/>
    <w:rsid w:val="00EF6B64"/>
    <w:rsid w:val="00EF77AA"/>
    <w:rsid w:val="00EF7CCF"/>
    <w:rsid w:val="00EF7EFA"/>
    <w:rsid w:val="00F004B4"/>
    <w:rsid w:val="00F00B8B"/>
    <w:rsid w:val="00F01183"/>
    <w:rsid w:val="00F07697"/>
    <w:rsid w:val="00F10097"/>
    <w:rsid w:val="00F100FA"/>
    <w:rsid w:val="00F13310"/>
    <w:rsid w:val="00F24A98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83F4F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49F3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52E9"/>
    <w:rsid w:val="00FE6506"/>
    <w:rsid w:val="00FE65EB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39"/>
    <w:lsdException w:name="header" w:uiPriority="18"/>
    <w:lsdException w:name="footer" w:uiPriority="20"/>
    <w:lsdException w:name="caption" w:qFormat="1"/>
    <w:lsdException w:name="footnote reference" w:uiPriority="39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77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77A"/>
    <w:rPr>
      <w:rFonts w:ascii="Arial" w:hAnsi="Arial"/>
      <w:sz w:val="20"/>
      <w:szCs w:val="20"/>
    </w:rPr>
  </w:style>
  <w:style w:type="character" w:customStyle="1" w:styleId="preformatted">
    <w:name w:val="preformatted"/>
    <w:basedOn w:val="Standardnpsmoodstavce"/>
    <w:rsid w:val="00AC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39"/>
    <w:lsdException w:name="header" w:uiPriority="18"/>
    <w:lsdException w:name="footer" w:uiPriority="20"/>
    <w:lsdException w:name="caption" w:qFormat="1"/>
    <w:lsdException w:name="footnote reference" w:uiPriority="39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77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77A"/>
    <w:rPr>
      <w:rFonts w:ascii="Arial" w:hAnsi="Arial"/>
      <w:sz w:val="20"/>
      <w:szCs w:val="20"/>
    </w:rPr>
  </w:style>
  <w:style w:type="character" w:customStyle="1" w:styleId="preformatted">
    <w:name w:val="preformatted"/>
    <w:basedOn w:val="Standardnpsmoodstavce"/>
    <w:rsid w:val="00AC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502D62" w:rsidP="00502D62">
          <w:pPr>
            <w:pStyle w:val="5ED3698E1D2542CA8A5B49A86F0E604B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502D62" w:rsidP="00502D62">
          <w:pPr>
            <w:pStyle w:val="128E7458005E4CD0936909779382384E1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502D62" w:rsidP="00502D62">
          <w:pPr>
            <w:pStyle w:val="E3EE379B1A2544D2BFE111B13FECDB941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502D62" w:rsidP="00502D62">
          <w:pPr>
            <w:pStyle w:val="764BF469E9424AD49A19C027A76F189C1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502D62" w:rsidP="00502D62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502D62" w:rsidP="00502D62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502D62" w:rsidP="00502D62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502D62" w:rsidP="00502D62">
          <w:pPr>
            <w:pStyle w:val="FF8339817CBB4CF7B8BABB355A6C306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502D62" w:rsidP="00502D62">
          <w:pPr>
            <w:pStyle w:val="3A10DA6F163B49239DFE02FF4FE0937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502D62" w:rsidP="00502D62">
          <w:pPr>
            <w:pStyle w:val="82F607B4F4FD47CE86594632F5BB66B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502D62" w:rsidP="00502D62">
          <w:pPr>
            <w:pStyle w:val="7E8D2A6FF5C444758E56AB8E3956DF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502D62" w:rsidP="00502D62">
          <w:pPr>
            <w:pStyle w:val="2E82C102F857496EA611FC079A0CAC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630D79F55A4CDCA38A4CD0902FF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3290D-68E9-458B-80C4-9B60884BBA29}"/>
      </w:docPartPr>
      <w:docPartBody>
        <w:p w:rsidR="00502D62" w:rsidRDefault="00502D62" w:rsidP="00502D62">
          <w:pPr>
            <w:pStyle w:val="2F630D79F55A4CDCA38A4CD0902FFBDE5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2A41E361267641FD9BB5B420E237C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4545F-8255-42B1-B7B8-414FEE8ED9E7}"/>
      </w:docPartPr>
      <w:docPartBody>
        <w:p w:rsidR="00502D62" w:rsidRDefault="00502D62" w:rsidP="00502D62">
          <w:pPr>
            <w:pStyle w:val="2A41E361267641FD9BB5B420E237C595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6C8219E4A674B5AA1C657580D65C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FC116-D2E5-4F56-A8BF-05709DCE81DF}"/>
      </w:docPartPr>
      <w:docPartBody>
        <w:p w:rsidR="00502D62" w:rsidRDefault="00502D62" w:rsidP="00502D62">
          <w:pPr>
            <w:pStyle w:val="86C8219E4A674B5AA1C657580D65CE1D5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80205338E8A644B3935091848BC90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5696E-2578-4FB0-824E-2A404A3BB969}"/>
      </w:docPartPr>
      <w:docPartBody>
        <w:p w:rsidR="00502D62" w:rsidRDefault="00502D62" w:rsidP="00502D62">
          <w:pPr>
            <w:pStyle w:val="80205338E8A644B3935091848BC90E7B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F1FA8AFF696420590F1B1D97417E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032EE-A805-4D76-B73A-6EB07C2EBA03}"/>
      </w:docPartPr>
      <w:docPartBody>
        <w:p w:rsidR="00502D62" w:rsidRDefault="00502D62" w:rsidP="00502D62">
          <w:pPr>
            <w:pStyle w:val="6F1FA8AFF696420590F1B1D97417EA1F5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C2B65D481FDC47319A6F8AAF3B4E5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1A55B-5BC4-433E-8D53-176B70DC9FB4}"/>
      </w:docPartPr>
      <w:docPartBody>
        <w:p w:rsidR="00502D62" w:rsidRDefault="00502D62" w:rsidP="00502D62">
          <w:pPr>
            <w:pStyle w:val="C2B65D481FDC47319A6F8AAF3B4E5C58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1AB7174A5624BE2A7F55E47E7B99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EC78F-AAD2-40CC-B001-99DD14D9AB43}"/>
      </w:docPartPr>
      <w:docPartBody>
        <w:p w:rsidR="00502D62" w:rsidRDefault="00502D62" w:rsidP="00502D62">
          <w:pPr>
            <w:pStyle w:val="D1AB7174A5624BE2A7F55E47E7B99C025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86D8886DD6CB47C5A23F4F566B3A1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069B1-B6E0-4FC6-8147-87582DD50BA1}"/>
      </w:docPartPr>
      <w:docPartBody>
        <w:p w:rsidR="00502D62" w:rsidRDefault="00502D62" w:rsidP="00502D62">
          <w:pPr>
            <w:pStyle w:val="86D8886DD6CB47C5A23F4F566B3A1718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AE0AEEF7C5142A9AB1127A2DB59A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F3CBA-357F-4D59-A764-B536F7982BE0}"/>
      </w:docPartPr>
      <w:docPartBody>
        <w:p w:rsidR="002C5F29" w:rsidRDefault="00565CAE" w:rsidP="00565CAE">
          <w:pPr>
            <w:pStyle w:val="1AE0AEEF7C5142A9AB1127A2DB59AC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AD20C93D894512B4A65C72AD98E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556DF-D42B-4728-BC55-B9ED27582EEB}"/>
      </w:docPartPr>
      <w:docPartBody>
        <w:p w:rsidR="002C5F29" w:rsidRDefault="00565CAE" w:rsidP="00565CAE">
          <w:pPr>
            <w:pStyle w:val="2BAD20C93D894512B4A65C72AD98E6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735A22831941AA95FDE17D5F18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67790-DAA1-421C-879C-97BD6EBFB996}"/>
      </w:docPartPr>
      <w:docPartBody>
        <w:p w:rsidR="002C5F29" w:rsidRDefault="00565CAE" w:rsidP="00565CAE">
          <w:pPr>
            <w:pStyle w:val="03735A22831941AA95FDE17D5F184E0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02EC767AC44D83953E8DD4C35FC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27B53-BAE8-4FA3-AD99-B17E6B61E505}"/>
      </w:docPartPr>
      <w:docPartBody>
        <w:p w:rsidR="002C5F29" w:rsidRDefault="00565CAE" w:rsidP="00565CAE">
          <w:pPr>
            <w:pStyle w:val="DB02EC767AC44D83953E8DD4C35FC8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955464C99FC429A9E0DAF7373F18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A6259-0D4B-426C-B586-4107B8617965}"/>
      </w:docPartPr>
      <w:docPartBody>
        <w:p w:rsidR="002C5F29" w:rsidRDefault="00565CAE" w:rsidP="00565CAE">
          <w:pPr>
            <w:pStyle w:val="F955464C99FC429A9E0DAF7373F189CD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E8CC406E94D24C02B1690466D6221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6AAF5-3C25-4D28-AC5F-D5187FEF0882}"/>
      </w:docPartPr>
      <w:docPartBody>
        <w:p w:rsidR="002C5F29" w:rsidRDefault="00565CAE" w:rsidP="00565CAE">
          <w:pPr>
            <w:pStyle w:val="E8CC406E94D24C02B1690466D62218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785CB3CADC6467196708D0BA3830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C3209-52B9-42E3-A19E-63AFA304A7A2}"/>
      </w:docPartPr>
      <w:docPartBody>
        <w:p w:rsidR="002C5F29" w:rsidRDefault="00565CAE" w:rsidP="00565CAE">
          <w:pPr>
            <w:pStyle w:val="0785CB3CADC6467196708D0BA38306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2610335759F485298E88CF08DF6B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68F8A-D0FB-41E8-90AE-371D59C70948}"/>
      </w:docPartPr>
      <w:docPartBody>
        <w:p w:rsidR="002C5F29" w:rsidRDefault="00565CAE" w:rsidP="00565CAE">
          <w:pPr>
            <w:pStyle w:val="02610335759F485298E88CF08DF6B3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9B00CB32BE4D34BEC9D0F9A10BD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24C44-9C33-4948-88FB-F79A17303B2B}"/>
      </w:docPartPr>
      <w:docPartBody>
        <w:p w:rsidR="002C5F29" w:rsidRDefault="00565CAE" w:rsidP="00565CAE">
          <w:pPr>
            <w:pStyle w:val="089B00CB32BE4D34BEC9D0F9A10BDD6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7A4E784FC2740C798872EDB42779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A4FF2-77BE-4732-8614-DE5071B2788C}"/>
      </w:docPartPr>
      <w:docPartBody>
        <w:p w:rsidR="002C5F29" w:rsidRDefault="00565CAE" w:rsidP="00565CAE">
          <w:pPr>
            <w:pStyle w:val="B7A4E784FC2740C798872EDB427796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62EA40D66948CCBA34638D3ACB6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06D47-4845-4A70-80F7-1B9F1221D344}"/>
      </w:docPartPr>
      <w:docPartBody>
        <w:p w:rsidR="002C5F29" w:rsidRDefault="00565CAE" w:rsidP="00565CAE">
          <w:pPr>
            <w:pStyle w:val="BC62EA40D66948CCBA34638D3ACB6F0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5ED46820F2B492DAC180CF8C0B50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58CA7-A9DF-4585-B044-2BCE637F87F6}"/>
      </w:docPartPr>
      <w:docPartBody>
        <w:p w:rsidR="00864DEB" w:rsidRDefault="00C727DA" w:rsidP="00C727DA">
          <w:pPr>
            <w:pStyle w:val="75ED46820F2B492DAC180CF8C0B50FA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9333BFE8700464C8DB31D7AB30A5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E4FD5-746F-4207-B703-D3024C61B146}"/>
      </w:docPartPr>
      <w:docPartBody>
        <w:p w:rsidR="00864DEB" w:rsidRDefault="00C727DA" w:rsidP="00C727DA">
          <w:pPr>
            <w:pStyle w:val="B9333BFE8700464C8DB31D7AB30A516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1C7E1A73B144A5FA74FDCC37BFC4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D3EF4-FD16-42B3-B314-BE4CAE4307AF}"/>
      </w:docPartPr>
      <w:docPartBody>
        <w:p w:rsidR="00864DEB" w:rsidRDefault="00C727DA" w:rsidP="00C727DA">
          <w:pPr>
            <w:pStyle w:val="D1C7E1A73B144A5FA74FDCC37BFC4A1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C291CB7F91648FAB4D136658EE4C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E8528-3B98-42F4-BE1F-697FDE1F9494}"/>
      </w:docPartPr>
      <w:docPartBody>
        <w:p w:rsidR="00864DEB" w:rsidRDefault="00C727DA" w:rsidP="00C727DA">
          <w:pPr>
            <w:pStyle w:val="9C291CB7F91648FAB4D136658EE4CC6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5BE8C77E374199990D129E5FABE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485E7-53F1-4651-BADD-DCA29047E447}"/>
      </w:docPartPr>
      <w:docPartBody>
        <w:p w:rsidR="00864DEB" w:rsidRDefault="00C727DA" w:rsidP="00C727DA">
          <w:pPr>
            <w:pStyle w:val="6D5BE8C77E374199990D129E5FABEDE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C1F627C42974F9EB0925543E654F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6F3B7-2A5F-4DEA-A417-EA2E297160ED}"/>
      </w:docPartPr>
      <w:docPartBody>
        <w:p w:rsidR="00596D6B" w:rsidRDefault="00864DEB" w:rsidP="00864DEB">
          <w:pPr>
            <w:pStyle w:val="FC1F627C42974F9EB0925543E654F9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27650D20174B349AFCDF3155E31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D3126-A680-408B-947D-0AED4018BBE9}"/>
      </w:docPartPr>
      <w:docPartBody>
        <w:p w:rsidR="00596D6B" w:rsidRDefault="00864DEB" w:rsidP="00864DEB">
          <w:pPr>
            <w:pStyle w:val="3427650D20174B349AFCDF3155E31A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BF1F3B85DF4179ABE72477D0138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E36EA-33E0-41FC-9569-CE71F0052C8C}"/>
      </w:docPartPr>
      <w:docPartBody>
        <w:p w:rsidR="00596D6B" w:rsidRDefault="00864DEB" w:rsidP="00864DEB">
          <w:pPr>
            <w:pStyle w:val="9EBF1F3B85DF4179ABE72477D0138B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EC4612B04744988D0814141EF83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087BD-9C07-4718-B42E-5104C26B04F4}"/>
      </w:docPartPr>
      <w:docPartBody>
        <w:p w:rsidR="00596D6B" w:rsidRDefault="00864DEB" w:rsidP="00864DEB">
          <w:pPr>
            <w:pStyle w:val="B4EC4612B04744988D0814141EF83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9FA1D074DC469BACF4EE096BAC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F2E1A-F10B-4B3D-BDB1-290234614AC7}"/>
      </w:docPartPr>
      <w:docPartBody>
        <w:p w:rsidR="00596D6B" w:rsidRDefault="00864DEB" w:rsidP="00864DEB">
          <w:pPr>
            <w:pStyle w:val="1B9FA1D074DC469BACF4EE096BACB2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C737D61EED4426A34894469EB61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96970-D206-4C89-90CC-0BA0213F4F2D}"/>
      </w:docPartPr>
      <w:docPartBody>
        <w:p w:rsidR="00596D6B" w:rsidRDefault="00864DEB" w:rsidP="00864DEB">
          <w:pPr>
            <w:pStyle w:val="37C737D61EED4426A34894469EB61FD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81C8A78C8A49D187C95633607A4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AF516-52A2-4B92-9963-F7310C60E449}"/>
      </w:docPartPr>
      <w:docPartBody>
        <w:p w:rsidR="00596D6B" w:rsidRDefault="00864DEB" w:rsidP="00864DEB">
          <w:pPr>
            <w:pStyle w:val="4381C8A78C8A49D187C95633607A4B3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027B3237074E19BA28317244357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6B7FB-DD74-436B-8329-2E22297314BB}"/>
      </w:docPartPr>
      <w:docPartBody>
        <w:p w:rsidR="00596D6B" w:rsidRDefault="00864DEB" w:rsidP="00864DEB">
          <w:pPr>
            <w:pStyle w:val="1A027B3237074E19BA283172443577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2C5F29"/>
    <w:rsid w:val="00306D95"/>
    <w:rsid w:val="00502D62"/>
    <w:rsid w:val="00565CAE"/>
    <w:rsid w:val="00596D6B"/>
    <w:rsid w:val="005E5667"/>
    <w:rsid w:val="00864DEB"/>
    <w:rsid w:val="00996486"/>
    <w:rsid w:val="00B64047"/>
    <w:rsid w:val="00BF2A6C"/>
    <w:rsid w:val="00C727DA"/>
    <w:rsid w:val="00C810C6"/>
    <w:rsid w:val="00DB7DCC"/>
    <w:rsid w:val="00E069ED"/>
    <w:rsid w:val="00EA664D"/>
    <w:rsid w:val="00F2590F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64DEB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">
    <w:name w:val="830BB8630BC64BAAA30871F0B7BC8C5C"/>
    <w:rsid w:val="00DB7DCC"/>
  </w:style>
  <w:style w:type="paragraph" w:customStyle="1" w:styleId="501D1B7B28A14F2A9D30DE5CA42D910A">
    <w:name w:val="501D1B7B28A14F2A9D30DE5CA42D910A"/>
    <w:rsid w:val="00DB7DCC"/>
  </w:style>
  <w:style w:type="paragraph" w:customStyle="1" w:styleId="BF6D0FC79E844A7C944442ED6DB44DD5">
    <w:name w:val="BF6D0FC79E844A7C944442ED6DB44DD5"/>
    <w:rsid w:val="00DB7DCC"/>
  </w:style>
  <w:style w:type="paragraph" w:customStyle="1" w:styleId="5729BC3D64644BD2816CBBF0080011C8">
    <w:name w:val="5729BC3D64644BD2816CBBF0080011C8"/>
    <w:rsid w:val="00DB7DCC"/>
  </w:style>
  <w:style w:type="paragraph" w:customStyle="1" w:styleId="86F6BAB506BC4633AEB349D8EF195F9E10">
    <w:name w:val="86F6BAB506BC4633AEB349D8EF195F9E10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9">
    <w:name w:val="CFE76B1C82E846D4B29E36E117A9F0B89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8">
    <w:name w:val="DBF93D1993B144D28760BBC1A6B6A6DA8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7">
    <w:name w:val="E68DF33567304FD8AC44ECD99023536B7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7">
    <w:name w:val="C7FAFBFE206644DB853B5EC5B3158A027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6">
    <w:name w:val="BCA9BFCCF636487DBC1908208A54FC69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6">
    <w:name w:val="FE88CCE3B9484A07A94F73E0EE656ADE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6">
    <w:name w:val="EE076680C50D4835AFD9397A3DEE8D99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6">
    <w:name w:val="ED13A80B02B345ADB08980A533923DC8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6">
    <w:name w:val="53DD765F2557400F8C72B8EF02F04331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5">
    <w:name w:val="056E698526D14DDA836AD86C6ADAEA20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5">
    <w:name w:val="5ED3698E1D2542CA8A5B49A86F0E604B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3">
    <w:name w:val="FF8339817CBB4CF7B8BABB355A6C3061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3">
    <w:name w:val="3A10DA6F163B49239DFE02FF4FE09378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5">
    <w:name w:val="128E7458005E4CD0936909779382384E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1">
    <w:name w:val="830BB8630BC64BAAA30871F0B7BC8C5C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1">
    <w:name w:val="501D1B7B28A14F2A9D30DE5CA42D910A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6D0FC79E844A7C944442ED6DB44DD51">
    <w:name w:val="BF6D0FC79E844A7C944442ED6DB44DD5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5">
    <w:name w:val="2966005726474939AE9D7F6DAF7B5F61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29BC3D64644BD2816CBBF0080011C81">
    <w:name w:val="5729BC3D64644BD2816CBBF0080011C8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3">
    <w:name w:val="82F607B4F4FD47CE86594632F5BB66B2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3">
    <w:name w:val="7E8D2A6FF5C444758E56AB8E3956DF06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5">
    <w:name w:val="E3EE379B1A2544D2BFE111B13FECDB94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5">
    <w:name w:val="764BF469E9424AD49A19C027A76F189C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3">
    <w:name w:val="2E82C102F857496EA611FC079A0CAC6B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5CD4225D284E14979A9DC5994FA621">
    <w:name w:val="4B5CD4225D284E14979A9DC5994FA621"/>
    <w:rsid w:val="00DB7DCC"/>
  </w:style>
  <w:style w:type="paragraph" w:customStyle="1" w:styleId="03C2134C78A24CABA53E688C89EAB92A">
    <w:name w:val="03C2134C78A24CABA53E688C89EAB92A"/>
    <w:rsid w:val="00DB7DCC"/>
  </w:style>
  <w:style w:type="paragraph" w:customStyle="1" w:styleId="458CA105A73B41A18E769A8449DC6272">
    <w:name w:val="458CA105A73B41A18E769A8449DC6272"/>
    <w:rsid w:val="00306D95"/>
  </w:style>
  <w:style w:type="paragraph" w:customStyle="1" w:styleId="E5F2955677D24FBC9AF93103584345B7">
    <w:name w:val="E5F2955677D24FBC9AF93103584345B7"/>
    <w:rsid w:val="00306D95"/>
  </w:style>
  <w:style w:type="paragraph" w:customStyle="1" w:styleId="5A35BF604DBB4A7796C6C47089DFFBB4">
    <w:name w:val="5A35BF604DBB4A7796C6C47089DFFBB4"/>
    <w:rsid w:val="00306D95"/>
  </w:style>
  <w:style w:type="paragraph" w:customStyle="1" w:styleId="95F5CCF8F1ED40DD9293BBD6D7364A89">
    <w:name w:val="95F5CCF8F1ED40DD9293BBD6D7364A89"/>
    <w:rsid w:val="00306D95"/>
  </w:style>
  <w:style w:type="paragraph" w:customStyle="1" w:styleId="2F630D79F55A4CDCA38A4CD0902FFBDE">
    <w:name w:val="2F630D79F55A4CDCA38A4CD0902FFBDE"/>
    <w:rsid w:val="00C810C6"/>
  </w:style>
  <w:style w:type="paragraph" w:customStyle="1" w:styleId="2A41E361267641FD9BB5B420E237C595">
    <w:name w:val="2A41E361267641FD9BB5B420E237C595"/>
    <w:rsid w:val="00C810C6"/>
  </w:style>
  <w:style w:type="paragraph" w:customStyle="1" w:styleId="86C8219E4A674B5AA1C657580D65CE1D">
    <w:name w:val="86C8219E4A674B5AA1C657580D65CE1D"/>
    <w:rsid w:val="00C810C6"/>
  </w:style>
  <w:style w:type="paragraph" w:customStyle="1" w:styleId="80205338E8A644B3935091848BC90E7B">
    <w:name w:val="80205338E8A644B3935091848BC90E7B"/>
    <w:rsid w:val="00C810C6"/>
  </w:style>
  <w:style w:type="paragraph" w:customStyle="1" w:styleId="6F1FA8AFF696420590F1B1D97417EA1F">
    <w:name w:val="6F1FA8AFF696420590F1B1D97417EA1F"/>
    <w:rsid w:val="00C810C6"/>
  </w:style>
  <w:style w:type="paragraph" w:customStyle="1" w:styleId="C2B65D481FDC47319A6F8AAF3B4E5C58">
    <w:name w:val="C2B65D481FDC47319A6F8AAF3B4E5C58"/>
    <w:rsid w:val="00C810C6"/>
  </w:style>
  <w:style w:type="paragraph" w:customStyle="1" w:styleId="D1AB7174A5624BE2A7F55E47E7B99C02">
    <w:name w:val="D1AB7174A5624BE2A7F55E47E7B99C02"/>
    <w:rsid w:val="00C810C6"/>
  </w:style>
  <w:style w:type="paragraph" w:customStyle="1" w:styleId="86D8886DD6CB47C5A23F4F566B3A1718">
    <w:name w:val="86D8886DD6CB47C5A23F4F566B3A1718"/>
    <w:rsid w:val="00C810C6"/>
  </w:style>
  <w:style w:type="paragraph" w:customStyle="1" w:styleId="574C41C3A0934FE9927900D8DD59F9E3">
    <w:name w:val="574C41C3A0934FE9927900D8DD59F9E3"/>
    <w:rsid w:val="00C810C6"/>
  </w:style>
  <w:style w:type="paragraph" w:customStyle="1" w:styleId="CBBD27A5A8D64576A1AE0A4EE2F7B414">
    <w:name w:val="CBBD27A5A8D64576A1AE0A4EE2F7B414"/>
    <w:rsid w:val="00C810C6"/>
  </w:style>
  <w:style w:type="paragraph" w:customStyle="1" w:styleId="1D32AA2DE89F4E55B89AC15819A7C5AA">
    <w:name w:val="1D32AA2DE89F4E55B89AC15819A7C5AA"/>
    <w:rsid w:val="00C810C6"/>
  </w:style>
  <w:style w:type="paragraph" w:customStyle="1" w:styleId="25864307C8164FAE80ADDB4F13C900FF">
    <w:name w:val="25864307C8164FAE80ADDB4F13C900FF"/>
    <w:rsid w:val="00C810C6"/>
  </w:style>
  <w:style w:type="paragraph" w:customStyle="1" w:styleId="480C0B94CEDB48BC8EDE0D3E80E09E02">
    <w:name w:val="480C0B94CEDB48BC8EDE0D3E80E09E02"/>
    <w:rsid w:val="00C810C6"/>
  </w:style>
  <w:style w:type="paragraph" w:customStyle="1" w:styleId="F074F4D21F71431695CC4E90967B5D04">
    <w:name w:val="F074F4D21F71431695CC4E90967B5D04"/>
    <w:rsid w:val="00C810C6"/>
  </w:style>
  <w:style w:type="paragraph" w:customStyle="1" w:styleId="BE5C8DAC728945C4B351380F81F5E7E6">
    <w:name w:val="BE5C8DAC728945C4B351380F81F5E7E6"/>
    <w:rsid w:val="00C810C6"/>
  </w:style>
  <w:style w:type="paragraph" w:customStyle="1" w:styleId="0089F5F55FB7468085C9AC203FA1BFF6">
    <w:name w:val="0089F5F55FB7468085C9AC203FA1BFF6"/>
    <w:rsid w:val="00C810C6"/>
  </w:style>
  <w:style w:type="paragraph" w:customStyle="1" w:styleId="885B2E6BA9D941569421023563D41204">
    <w:name w:val="885B2E6BA9D941569421023563D41204"/>
    <w:rsid w:val="00C810C6"/>
  </w:style>
  <w:style w:type="paragraph" w:customStyle="1" w:styleId="546DEEC3B2874799976707691A8A36D0">
    <w:name w:val="546DEEC3B2874799976707691A8A36D0"/>
    <w:rsid w:val="00C810C6"/>
  </w:style>
  <w:style w:type="paragraph" w:customStyle="1" w:styleId="FA491FCC0DB34393AD3077EB28656B7B">
    <w:name w:val="FA491FCC0DB34393AD3077EB28656B7B"/>
    <w:rsid w:val="00C810C6"/>
  </w:style>
  <w:style w:type="paragraph" w:customStyle="1" w:styleId="CEB36F0178DC4878807C825828E92FD6">
    <w:name w:val="CEB36F0178DC4878807C825828E92FD6"/>
    <w:rsid w:val="00C810C6"/>
  </w:style>
  <w:style w:type="paragraph" w:customStyle="1" w:styleId="5E225D69E51141B0AA53E621CDBD2FDB">
    <w:name w:val="5E225D69E51141B0AA53E621CDBD2FDB"/>
    <w:rsid w:val="00C810C6"/>
  </w:style>
  <w:style w:type="paragraph" w:customStyle="1" w:styleId="9D18D08030E041B384A5896181618173">
    <w:name w:val="9D18D08030E041B384A5896181618173"/>
    <w:rsid w:val="00C810C6"/>
  </w:style>
  <w:style w:type="paragraph" w:customStyle="1" w:styleId="2A848499F88145FF9A112CCC5C9FB442">
    <w:name w:val="2A848499F88145FF9A112CCC5C9FB442"/>
    <w:rsid w:val="00C810C6"/>
  </w:style>
  <w:style w:type="paragraph" w:customStyle="1" w:styleId="871F641D9ED74E02A96DC3D8DE50288B">
    <w:name w:val="871F641D9ED74E02A96DC3D8DE50288B"/>
    <w:rsid w:val="00C810C6"/>
  </w:style>
  <w:style w:type="paragraph" w:customStyle="1" w:styleId="4920330F1E8649D098A20B6C1044DAED">
    <w:name w:val="4920330F1E8649D098A20B6C1044DAED"/>
    <w:rsid w:val="00C810C6"/>
  </w:style>
  <w:style w:type="paragraph" w:customStyle="1" w:styleId="E6395B0FBCBD4F5F9CFBBD359BD14D86">
    <w:name w:val="E6395B0FBCBD4F5F9CFBBD359BD14D86"/>
    <w:rsid w:val="00C810C6"/>
  </w:style>
  <w:style w:type="paragraph" w:customStyle="1" w:styleId="88B80AED2E5F4671AE65354DB8A60D6F">
    <w:name w:val="88B80AED2E5F4671AE65354DB8A60D6F"/>
    <w:rsid w:val="00C810C6"/>
  </w:style>
  <w:style w:type="paragraph" w:customStyle="1" w:styleId="AA020DC2B3F549F78E9BCCEC4AAFF206">
    <w:name w:val="AA020DC2B3F549F78E9BCCEC4AAFF206"/>
    <w:rsid w:val="00C810C6"/>
  </w:style>
  <w:style w:type="paragraph" w:customStyle="1" w:styleId="4E04CC8F409C4A0F8B595BBF801269BD">
    <w:name w:val="4E04CC8F409C4A0F8B595BBF801269BD"/>
    <w:rsid w:val="00C810C6"/>
  </w:style>
  <w:style w:type="paragraph" w:customStyle="1" w:styleId="9D29B0F660FE46BE9C6A22A536DF32B2">
    <w:name w:val="9D29B0F660FE46BE9C6A22A536DF32B2"/>
    <w:rsid w:val="00C810C6"/>
  </w:style>
  <w:style w:type="paragraph" w:customStyle="1" w:styleId="D94757CC838A4DAB952AA47E16875A12">
    <w:name w:val="D94757CC838A4DAB952AA47E16875A12"/>
    <w:rsid w:val="00C810C6"/>
  </w:style>
  <w:style w:type="paragraph" w:customStyle="1" w:styleId="AE743408B64745B29B9B9BABA00CC80E">
    <w:name w:val="AE743408B64745B29B9B9BABA00CC80E"/>
    <w:rsid w:val="00C810C6"/>
  </w:style>
  <w:style w:type="paragraph" w:customStyle="1" w:styleId="FEE6123391514D2FA64F8C562F5AE43B">
    <w:name w:val="FEE6123391514D2FA64F8C562F5AE43B"/>
    <w:rsid w:val="00C810C6"/>
  </w:style>
  <w:style w:type="paragraph" w:customStyle="1" w:styleId="9698BA90AA9047D7B047C2E12DB041D3">
    <w:name w:val="9698BA90AA9047D7B047C2E12DB041D3"/>
    <w:rsid w:val="00C810C6"/>
  </w:style>
  <w:style w:type="paragraph" w:customStyle="1" w:styleId="80FD6EE8DE984CCCA3F88AAAD128A87D">
    <w:name w:val="80FD6EE8DE984CCCA3F88AAAD128A87D"/>
    <w:rsid w:val="00C810C6"/>
  </w:style>
  <w:style w:type="paragraph" w:customStyle="1" w:styleId="EC05887E99DF4CB7B15835C5E5E0703C">
    <w:name w:val="EC05887E99DF4CB7B15835C5E5E0703C"/>
    <w:rsid w:val="00C810C6"/>
  </w:style>
  <w:style w:type="paragraph" w:customStyle="1" w:styleId="A4B9BD8BF65841FBA4877CB744502C50">
    <w:name w:val="A4B9BD8BF65841FBA4877CB744502C50"/>
    <w:rsid w:val="00C810C6"/>
  </w:style>
  <w:style w:type="paragraph" w:customStyle="1" w:styleId="BD28A2BAB25243ECA5CB7B28D929F3DF">
    <w:name w:val="BD28A2BAB25243ECA5CB7B28D929F3DF"/>
    <w:rsid w:val="00C810C6"/>
  </w:style>
  <w:style w:type="paragraph" w:customStyle="1" w:styleId="FF9AE2E5F2604FCC9AEBEFFC67C3E9D6">
    <w:name w:val="FF9AE2E5F2604FCC9AEBEFFC67C3E9D6"/>
    <w:rsid w:val="00C810C6"/>
  </w:style>
  <w:style w:type="paragraph" w:customStyle="1" w:styleId="B024008F471D46169125BF6C5764F446">
    <w:name w:val="B024008F471D46169125BF6C5764F446"/>
    <w:rsid w:val="00C810C6"/>
  </w:style>
  <w:style w:type="paragraph" w:customStyle="1" w:styleId="C28C8375AFDE46B295D8DD6E51055CCA">
    <w:name w:val="C28C8375AFDE46B295D8DD6E51055CCA"/>
    <w:rsid w:val="00C810C6"/>
  </w:style>
  <w:style w:type="paragraph" w:customStyle="1" w:styleId="059EDA7B6D8042349CE76955C1BA14E6">
    <w:name w:val="059EDA7B6D8042349CE76955C1BA14E6"/>
    <w:rsid w:val="00C810C6"/>
  </w:style>
  <w:style w:type="paragraph" w:customStyle="1" w:styleId="E6CE2DD2AA5E453199C4F428050D6F15">
    <w:name w:val="E6CE2DD2AA5E453199C4F428050D6F15"/>
    <w:rsid w:val="00C810C6"/>
  </w:style>
  <w:style w:type="paragraph" w:customStyle="1" w:styleId="9C83B4C2F0CE481C83969A5BD9F61EF9">
    <w:name w:val="9C83B4C2F0CE481C83969A5BD9F61EF9"/>
    <w:rsid w:val="00C810C6"/>
  </w:style>
  <w:style w:type="paragraph" w:customStyle="1" w:styleId="413EEC4345D94DAEA5F7A3DC8CF19702">
    <w:name w:val="413EEC4345D94DAEA5F7A3DC8CF19702"/>
    <w:rsid w:val="00C810C6"/>
  </w:style>
  <w:style w:type="paragraph" w:customStyle="1" w:styleId="81506375C82D430B97C4CB70AE4F0963">
    <w:name w:val="81506375C82D430B97C4CB70AE4F0963"/>
    <w:rsid w:val="00C810C6"/>
  </w:style>
  <w:style w:type="paragraph" w:customStyle="1" w:styleId="783543DD72C64B5CA9F62CE997D28D6E">
    <w:name w:val="783543DD72C64B5CA9F62CE997D28D6E"/>
    <w:rsid w:val="00C810C6"/>
  </w:style>
  <w:style w:type="paragraph" w:customStyle="1" w:styleId="8575EFD9D9E04003A2E9C99F6DBD5C3C">
    <w:name w:val="8575EFD9D9E04003A2E9C99F6DBD5C3C"/>
    <w:rsid w:val="00C810C6"/>
  </w:style>
  <w:style w:type="paragraph" w:customStyle="1" w:styleId="720BBC79DD2040788825935973C4E34D">
    <w:name w:val="720BBC79DD2040788825935973C4E34D"/>
    <w:rsid w:val="00C810C6"/>
  </w:style>
  <w:style w:type="paragraph" w:customStyle="1" w:styleId="F660024DFEF5468AA92D3E8A38AAD7AF">
    <w:name w:val="F660024DFEF5468AA92D3E8A38AAD7AF"/>
    <w:rsid w:val="00C810C6"/>
  </w:style>
  <w:style w:type="paragraph" w:customStyle="1" w:styleId="39033102237B4CB39B702E0247D8645C">
    <w:name w:val="39033102237B4CB39B702E0247D8645C"/>
    <w:rsid w:val="00C810C6"/>
  </w:style>
  <w:style w:type="paragraph" w:customStyle="1" w:styleId="7F88EF2DCD2443229EE4AED0C4B12D34">
    <w:name w:val="7F88EF2DCD2443229EE4AED0C4B12D34"/>
    <w:rsid w:val="00C810C6"/>
  </w:style>
  <w:style w:type="paragraph" w:customStyle="1" w:styleId="63EC668BBFF04DEBB40ACEC9CEDE4304">
    <w:name w:val="63EC668BBFF04DEBB40ACEC9CEDE4304"/>
    <w:rsid w:val="00C810C6"/>
  </w:style>
  <w:style w:type="paragraph" w:customStyle="1" w:styleId="30A5B68522124271B22392049BC3445D">
    <w:name w:val="30A5B68522124271B22392049BC3445D"/>
    <w:rsid w:val="00C810C6"/>
  </w:style>
  <w:style w:type="paragraph" w:customStyle="1" w:styleId="5FA4F056A35D4E7DA5FF8757A3B1F2CE">
    <w:name w:val="5FA4F056A35D4E7DA5FF8757A3B1F2CE"/>
    <w:rsid w:val="00C810C6"/>
  </w:style>
  <w:style w:type="paragraph" w:customStyle="1" w:styleId="BBE5015892E340D4BE6B46B3AB7C66D6">
    <w:name w:val="BBE5015892E340D4BE6B46B3AB7C66D6"/>
    <w:rsid w:val="00C810C6"/>
  </w:style>
  <w:style w:type="paragraph" w:customStyle="1" w:styleId="C1A0D1E0F5D24138BCA3D72FBBBE9F28">
    <w:name w:val="C1A0D1E0F5D24138BCA3D72FBBBE9F28"/>
    <w:rsid w:val="00C810C6"/>
  </w:style>
  <w:style w:type="paragraph" w:customStyle="1" w:styleId="B334A375491E4057B4FEC3DF20375284">
    <w:name w:val="B334A375491E4057B4FEC3DF20375284"/>
    <w:rsid w:val="00C810C6"/>
  </w:style>
  <w:style w:type="paragraph" w:customStyle="1" w:styleId="B2142FC70DC64CF4B42E8EE25C24A3D4">
    <w:name w:val="B2142FC70DC64CF4B42E8EE25C24A3D4"/>
    <w:rsid w:val="00C810C6"/>
  </w:style>
  <w:style w:type="paragraph" w:customStyle="1" w:styleId="BF3B899358DC4F2B8632DE6F7EBA26F3">
    <w:name w:val="BF3B899358DC4F2B8632DE6F7EBA26F3"/>
    <w:rsid w:val="00C810C6"/>
  </w:style>
  <w:style w:type="paragraph" w:customStyle="1" w:styleId="0E6056B72FC44BC9A3955A15C3F8ED4B">
    <w:name w:val="0E6056B72FC44BC9A3955A15C3F8ED4B"/>
    <w:rsid w:val="00C810C6"/>
  </w:style>
  <w:style w:type="paragraph" w:customStyle="1" w:styleId="EA9F8132E20F47D494C89A4E61C25621">
    <w:name w:val="EA9F8132E20F47D494C89A4E61C25621"/>
    <w:rsid w:val="00C810C6"/>
  </w:style>
  <w:style w:type="paragraph" w:customStyle="1" w:styleId="04BFCA594D2B45549CEC319EA83D7607">
    <w:name w:val="04BFCA594D2B45549CEC319EA83D7607"/>
    <w:rsid w:val="00C810C6"/>
  </w:style>
  <w:style w:type="paragraph" w:customStyle="1" w:styleId="5943ACAAC190468C9287BBFAF0967BD6">
    <w:name w:val="5943ACAAC190468C9287BBFAF0967BD6"/>
    <w:rsid w:val="00C810C6"/>
  </w:style>
  <w:style w:type="paragraph" w:customStyle="1" w:styleId="2E3B9810B5EB4573B680623880FBB606">
    <w:name w:val="2E3B9810B5EB4573B680623880FBB606"/>
    <w:rsid w:val="00C810C6"/>
  </w:style>
  <w:style w:type="paragraph" w:customStyle="1" w:styleId="DA8271559C35443EA02D36BD900EA369">
    <w:name w:val="DA8271559C35443EA02D36BD900EA369"/>
    <w:rsid w:val="00C810C6"/>
  </w:style>
  <w:style w:type="paragraph" w:customStyle="1" w:styleId="1EC9255A558942AB8089ED420EC403B7">
    <w:name w:val="1EC9255A558942AB8089ED420EC403B7"/>
    <w:rsid w:val="00C810C6"/>
  </w:style>
  <w:style w:type="paragraph" w:customStyle="1" w:styleId="EC856C9182564F65878925C89192A666">
    <w:name w:val="EC856C9182564F65878925C89192A666"/>
    <w:rsid w:val="00C810C6"/>
  </w:style>
  <w:style w:type="paragraph" w:customStyle="1" w:styleId="B84C20DF6FB240F190AA0153F2E37806">
    <w:name w:val="B84C20DF6FB240F190AA0153F2E37806"/>
    <w:rsid w:val="00C810C6"/>
  </w:style>
  <w:style w:type="paragraph" w:customStyle="1" w:styleId="B5A85E52F0CF4FD284A4538F946A3E2D">
    <w:name w:val="B5A85E52F0CF4FD284A4538F946A3E2D"/>
    <w:rsid w:val="00C810C6"/>
  </w:style>
  <w:style w:type="paragraph" w:customStyle="1" w:styleId="70DFCF2549214B5EA4A48D2442A65A18">
    <w:name w:val="70DFCF2549214B5EA4A48D2442A65A18"/>
    <w:rsid w:val="00C810C6"/>
  </w:style>
  <w:style w:type="paragraph" w:customStyle="1" w:styleId="C00F22B6427C4155BC51D33E09461651">
    <w:name w:val="C00F22B6427C4155BC51D33E09461651"/>
    <w:rsid w:val="00502D62"/>
    <w:pPr>
      <w:spacing w:after="160" w:line="259" w:lineRule="auto"/>
    </w:pPr>
  </w:style>
  <w:style w:type="paragraph" w:customStyle="1" w:styleId="4D3272FC7CA84480B48132CB15B0CEAE">
    <w:name w:val="4D3272FC7CA84480B48132CB15B0CEAE"/>
    <w:rsid w:val="00502D62"/>
    <w:pPr>
      <w:spacing w:after="160" w:line="259" w:lineRule="auto"/>
    </w:pPr>
  </w:style>
  <w:style w:type="paragraph" w:customStyle="1" w:styleId="49CD734EAE074E18AD900D15DEA810FB">
    <w:name w:val="49CD734EAE074E18AD900D15DEA810FB"/>
    <w:rsid w:val="00502D62"/>
    <w:pPr>
      <w:spacing w:after="160" w:line="259" w:lineRule="auto"/>
    </w:pPr>
  </w:style>
  <w:style w:type="paragraph" w:customStyle="1" w:styleId="EE23BB75EDA345BDA4C71CEF7676D4CE">
    <w:name w:val="EE23BB75EDA345BDA4C71CEF7676D4CE"/>
    <w:rsid w:val="00502D62"/>
    <w:pPr>
      <w:spacing w:after="160" w:line="259" w:lineRule="auto"/>
    </w:pPr>
  </w:style>
  <w:style w:type="paragraph" w:customStyle="1" w:styleId="48BDA926FE3B467C9A53119BE7BB0788">
    <w:name w:val="48BDA926FE3B467C9A53119BE7BB0788"/>
    <w:rsid w:val="00502D62"/>
    <w:pPr>
      <w:spacing w:after="160" w:line="259" w:lineRule="auto"/>
    </w:pPr>
  </w:style>
  <w:style w:type="paragraph" w:customStyle="1" w:styleId="C3E53ABD5EAE4F26B4ED268ADB166C1F">
    <w:name w:val="C3E53ABD5EAE4F26B4ED268ADB166C1F"/>
    <w:rsid w:val="00502D62"/>
    <w:pPr>
      <w:spacing w:after="160" w:line="259" w:lineRule="auto"/>
    </w:pPr>
  </w:style>
  <w:style w:type="paragraph" w:customStyle="1" w:styleId="54BD749BDADA4F89B5AB2913D52A3E4A">
    <w:name w:val="54BD749BDADA4F89B5AB2913D52A3E4A"/>
    <w:rsid w:val="00502D62"/>
    <w:pPr>
      <w:spacing w:after="160" w:line="259" w:lineRule="auto"/>
    </w:pPr>
  </w:style>
  <w:style w:type="paragraph" w:customStyle="1" w:styleId="1ACB22D7C5474D8EA28B822707E80AE6">
    <w:name w:val="1ACB22D7C5474D8EA28B822707E80AE6"/>
    <w:rsid w:val="00502D62"/>
    <w:pPr>
      <w:spacing w:after="160" w:line="259" w:lineRule="auto"/>
    </w:pPr>
  </w:style>
  <w:style w:type="paragraph" w:customStyle="1" w:styleId="86EF1D0C902B4CCBBA89C3F3C6B694A3">
    <w:name w:val="86EF1D0C902B4CCBBA89C3F3C6B694A3"/>
    <w:rsid w:val="00502D62"/>
    <w:pPr>
      <w:spacing w:after="160" w:line="259" w:lineRule="auto"/>
    </w:pPr>
  </w:style>
  <w:style w:type="paragraph" w:customStyle="1" w:styleId="846587F6A4AB49ABAB437013CC0C1EC7">
    <w:name w:val="846587F6A4AB49ABAB437013CC0C1EC7"/>
    <w:rsid w:val="00502D62"/>
    <w:pPr>
      <w:spacing w:after="160" w:line="259" w:lineRule="auto"/>
    </w:pPr>
  </w:style>
  <w:style w:type="paragraph" w:customStyle="1" w:styleId="5C03C7B93FB04684B6C22C72AC2AE30E">
    <w:name w:val="5C03C7B93FB04684B6C22C72AC2AE30E"/>
    <w:rsid w:val="00502D62"/>
    <w:pPr>
      <w:spacing w:after="160" w:line="259" w:lineRule="auto"/>
    </w:pPr>
  </w:style>
  <w:style w:type="paragraph" w:customStyle="1" w:styleId="249D75559502428889D42AF7F995A5C5">
    <w:name w:val="249D75559502428889D42AF7F995A5C5"/>
    <w:rsid w:val="00502D62"/>
    <w:pPr>
      <w:spacing w:after="160" w:line="259" w:lineRule="auto"/>
    </w:pPr>
  </w:style>
  <w:style w:type="paragraph" w:customStyle="1" w:styleId="0462332912F24CFEAB51C688957EF637">
    <w:name w:val="0462332912F24CFEAB51C688957EF637"/>
    <w:rsid w:val="00502D62"/>
    <w:pPr>
      <w:spacing w:after="160" w:line="259" w:lineRule="auto"/>
    </w:pPr>
  </w:style>
  <w:style w:type="paragraph" w:customStyle="1" w:styleId="D12D962BE99B4454BE88CE1701BBEE3B">
    <w:name w:val="D12D962BE99B4454BE88CE1701BBEE3B"/>
    <w:rsid w:val="00502D62"/>
    <w:pPr>
      <w:spacing w:after="160" w:line="259" w:lineRule="auto"/>
    </w:pPr>
  </w:style>
  <w:style w:type="paragraph" w:customStyle="1" w:styleId="EF93A8818CC9489989D5C0221031B084">
    <w:name w:val="EF93A8818CC9489989D5C0221031B084"/>
    <w:rsid w:val="00502D62"/>
    <w:pPr>
      <w:spacing w:after="160" w:line="259" w:lineRule="auto"/>
    </w:pPr>
  </w:style>
  <w:style w:type="paragraph" w:customStyle="1" w:styleId="5F8A77541AA046E3AADA1B8220C8F889">
    <w:name w:val="5F8A77541AA046E3AADA1B8220C8F889"/>
    <w:rsid w:val="00502D62"/>
    <w:pPr>
      <w:spacing w:after="160" w:line="259" w:lineRule="auto"/>
    </w:pPr>
  </w:style>
  <w:style w:type="paragraph" w:customStyle="1" w:styleId="46D6DB881F33499B97C995FA5F69A6B0">
    <w:name w:val="46D6DB881F33499B97C995FA5F69A6B0"/>
    <w:rsid w:val="00502D62"/>
    <w:pPr>
      <w:spacing w:after="160" w:line="259" w:lineRule="auto"/>
    </w:pPr>
  </w:style>
  <w:style w:type="paragraph" w:customStyle="1" w:styleId="77C1C55CFFB545CBBE2ECC71B65A0269">
    <w:name w:val="77C1C55CFFB545CBBE2ECC71B65A0269"/>
    <w:rsid w:val="00502D62"/>
    <w:pPr>
      <w:spacing w:after="160" w:line="259" w:lineRule="auto"/>
    </w:pPr>
  </w:style>
  <w:style w:type="paragraph" w:customStyle="1" w:styleId="5F49E831B498488F907153B14AC1F30E">
    <w:name w:val="5F49E831B498488F907153B14AC1F30E"/>
    <w:rsid w:val="00502D62"/>
    <w:pPr>
      <w:spacing w:after="160" w:line="259" w:lineRule="auto"/>
    </w:pPr>
  </w:style>
  <w:style w:type="paragraph" w:customStyle="1" w:styleId="9036D0C07FEC4B3BB434876048B59C98">
    <w:name w:val="9036D0C07FEC4B3BB434876048B59C98"/>
    <w:rsid w:val="00502D62"/>
    <w:pPr>
      <w:spacing w:after="160" w:line="259" w:lineRule="auto"/>
    </w:pPr>
  </w:style>
  <w:style w:type="paragraph" w:customStyle="1" w:styleId="C0F5F91EA3924CC69CDBBF0258ECE251">
    <w:name w:val="C0F5F91EA3924CC69CDBBF0258ECE251"/>
    <w:rsid w:val="00502D62"/>
    <w:pPr>
      <w:spacing w:after="160" w:line="259" w:lineRule="auto"/>
    </w:pPr>
  </w:style>
  <w:style w:type="paragraph" w:customStyle="1" w:styleId="E592D7B5280041A1B6F427F6FC3AB9C2">
    <w:name w:val="E592D7B5280041A1B6F427F6FC3AB9C2"/>
    <w:rsid w:val="00502D62"/>
    <w:pPr>
      <w:spacing w:after="160" w:line="259" w:lineRule="auto"/>
    </w:pPr>
  </w:style>
  <w:style w:type="paragraph" w:customStyle="1" w:styleId="7A10D532E5D44634BEBEBC1C861111FB">
    <w:name w:val="7A10D532E5D44634BEBEBC1C861111FB"/>
    <w:rsid w:val="00502D62"/>
    <w:pPr>
      <w:spacing w:after="160" w:line="259" w:lineRule="auto"/>
    </w:pPr>
  </w:style>
  <w:style w:type="paragraph" w:customStyle="1" w:styleId="A7D7D6DF89B94335B149F231C05FE839">
    <w:name w:val="A7D7D6DF89B94335B149F231C05FE839"/>
    <w:rsid w:val="00502D62"/>
    <w:pPr>
      <w:spacing w:after="160" w:line="259" w:lineRule="auto"/>
    </w:pPr>
  </w:style>
  <w:style w:type="paragraph" w:customStyle="1" w:styleId="275D113D48F8471584997D6DE4D9B752">
    <w:name w:val="275D113D48F8471584997D6DE4D9B752"/>
    <w:rsid w:val="00502D62"/>
    <w:pPr>
      <w:spacing w:after="160" w:line="259" w:lineRule="auto"/>
    </w:pPr>
  </w:style>
  <w:style w:type="paragraph" w:customStyle="1" w:styleId="8201BDB9947740BEB1F805AB2378BE7D">
    <w:name w:val="8201BDB9947740BEB1F805AB2378BE7D"/>
    <w:rsid w:val="00502D62"/>
    <w:pPr>
      <w:spacing w:after="160" w:line="259" w:lineRule="auto"/>
    </w:pPr>
  </w:style>
  <w:style w:type="paragraph" w:customStyle="1" w:styleId="F5AE8D9007CB42F68F175EF9B3376CBE">
    <w:name w:val="F5AE8D9007CB42F68F175EF9B3376CBE"/>
    <w:rsid w:val="00502D62"/>
    <w:pPr>
      <w:spacing w:after="160" w:line="259" w:lineRule="auto"/>
    </w:pPr>
  </w:style>
  <w:style w:type="paragraph" w:customStyle="1" w:styleId="D77B977ED6CF401C915BC923B97CBEBE">
    <w:name w:val="D77B977ED6CF401C915BC923B97CBEBE"/>
    <w:rsid w:val="00502D62"/>
    <w:pPr>
      <w:spacing w:after="160" w:line="259" w:lineRule="auto"/>
    </w:pPr>
  </w:style>
  <w:style w:type="paragraph" w:customStyle="1" w:styleId="C0B155D01D7049529B9154F79DC73880">
    <w:name w:val="C0B155D01D7049529B9154F79DC73880"/>
    <w:rsid w:val="00502D62"/>
    <w:pPr>
      <w:spacing w:after="160" w:line="259" w:lineRule="auto"/>
    </w:pPr>
  </w:style>
  <w:style w:type="paragraph" w:customStyle="1" w:styleId="BA36AE0475634980ABDCF850C5EF4DB6">
    <w:name w:val="BA36AE0475634980ABDCF850C5EF4DB6"/>
    <w:rsid w:val="00502D62"/>
    <w:pPr>
      <w:spacing w:after="160" w:line="259" w:lineRule="auto"/>
    </w:pPr>
  </w:style>
  <w:style w:type="paragraph" w:customStyle="1" w:styleId="114096704DAD4F368CDB6EFB7BEB4417">
    <w:name w:val="114096704DAD4F368CDB6EFB7BEB4417"/>
    <w:rsid w:val="00502D62"/>
    <w:pPr>
      <w:spacing w:after="160" w:line="259" w:lineRule="auto"/>
    </w:pPr>
  </w:style>
  <w:style w:type="paragraph" w:customStyle="1" w:styleId="22A80E485EED40D184465E325FAAE292">
    <w:name w:val="22A80E485EED40D184465E325FAAE292"/>
    <w:rsid w:val="00502D62"/>
    <w:pPr>
      <w:spacing w:after="160" w:line="259" w:lineRule="auto"/>
    </w:pPr>
  </w:style>
  <w:style w:type="paragraph" w:customStyle="1" w:styleId="1F3CEE67FFE24895BC7588E23B86F921">
    <w:name w:val="1F3CEE67FFE24895BC7588E23B86F921"/>
    <w:rsid w:val="00502D62"/>
    <w:pPr>
      <w:spacing w:after="160" w:line="259" w:lineRule="auto"/>
    </w:pPr>
  </w:style>
  <w:style w:type="paragraph" w:customStyle="1" w:styleId="DCE3D8495CF643FBBD0D4B00490B8F65">
    <w:name w:val="DCE3D8495CF643FBBD0D4B00490B8F65"/>
    <w:rsid w:val="00502D62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2">
    <w:name w:val="830BB8630BC64BAAA30871F0B7BC8C5C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2">
    <w:name w:val="501D1B7B28A14F2A9D30DE5CA42D910A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1">
    <w:name w:val="574C41C3A0934FE9927900D8DD59F9E3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1">
    <w:name w:val="CBBD27A5A8D64576A1AE0A4EE2F7B41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1">
    <w:name w:val="1D32AA2DE89F4E55B89AC15819A7C5AA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1">
    <w:name w:val="25864307C8164FAE80ADDB4F13C900F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1">
    <w:name w:val="480C0B94CEDB48BC8EDE0D3E80E09E0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1">
    <w:name w:val="F074F4D21F71431695CC4E90967B5D0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1">
    <w:name w:val="BE5C8DAC728945C4B351380F81F5E7E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1">
    <w:name w:val="0089F5F55FB7468085C9AC203FA1BFF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1">
    <w:name w:val="885B2E6BA9D941569421023563D4120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1">
    <w:name w:val="546DEEC3B2874799976707691A8A36D0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1">
    <w:name w:val="FA491FCC0DB34393AD3077EB28656B7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1">
    <w:name w:val="CEB36F0178DC4878807C825828E92F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1">
    <w:name w:val="5E225D69E51141B0AA53E621CDBD2FD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1">
    <w:name w:val="9D18D08030E041B384A5896181618173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1">
    <w:name w:val="2A848499F88145FF9A112CCC5C9FB44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1">
    <w:name w:val="871F641D9ED74E02A96DC3D8DE50288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1">
    <w:name w:val="4920330F1E8649D098A20B6C1044DAE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1">
    <w:name w:val="E6395B0FBCBD4F5F9CFBBD359BD14D8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1">
    <w:name w:val="88B80AED2E5F4671AE65354DB8A60D6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1">
    <w:name w:val="AA020DC2B3F549F78E9BCCEC4AAFF20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1">
    <w:name w:val="4E04CC8F409C4A0F8B595BBF801269B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1">
    <w:name w:val="9D29B0F660FE46BE9C6A22A536DF32B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1">
    <w:name w:val="2F630D79F55A4CDCA38A4CD0902FFBDE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1">
    <w:name w:val="2A41E361267641FD9BB5B420E237C595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1">
    <w:name w:val="86C8219E4A674B5AA1C657580D65CE1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1">
    <w:name w:val="80205338E8A644B3935091848BC90E7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1">
    <w:name w:val="6F1FA8AFF696420590F1B1D97417EA1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1">
    <w:name w:val="C2B65D481FDC47319A6F8AAF3B4E5C5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1">
    <w:name w:val="D1AB7174A5624BE2A7F55E47E7B99C0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1">
    <w:name w:val="86D8886DD6CB47C5A23F4F566B3A171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1">
    <w:name w:val="D94757CC838A4DAB952AA47E16875A1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1">
    <w:name w:val="AE743408B64745B29B9B9BABA00CC80E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1">
    <w:name w:val="FEE6123391514D2FA64F8C562F5AE43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2">
    <w:name w:val="86F6BAB506BC4633AEB349D8EF195F9E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1">
    <w:name w:val="CFE76B1C82E846D4B29E36E117A9F0B8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0">
    <w:name w:val="DBF93D1993B144D28760BBC1A6B6A6DA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9">
    <w:name w:val="E68DF33567304FD8AC44ECD99023536B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8">
    <w:name w:val="BCA9BFCCF636487DBC1908208A54FC69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8">
    <w:name w:val="FE88CCE3B9484A07A94F73E0EE656ADE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8">
    <w:name w:val="EE076680C50D4835AFD9397A3DEE8D99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8">
    <w:name w:val="ED13A80B02B345ADB08980A533923DC8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8">
    <w:name w:val="53DD765F2557400F8C72B8EF02F04331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7">
    <w:name w:val="5ED3698E1D2542CA8A5B49A86F0E604B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5">
    <w:name w:val="FF8339817CBB4CF7B8BABB355A6C3061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5">
    <w:name w:val="3A10DA6F163B49239DFE02FF4FE09378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7">
    <w:name w:val="128E7458005E4CD0936909779382384E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3">
    <w:name w:val="830BB8630BC64BAAA30871F0B7BC8C5C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3">
    <w:name w:val="501D1B7B28A14F2A9D30DE5CA42D910A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5">
    <w:name w:val="82F607B4F4FD47CE86594632F5BB66B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5">
    <w:name w:val="7E8D2A6FF5C444758E56AB8E3956DF0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7">
    <w:name w:val="E3EE379B1A2544D2BFE111B13FECDB94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7">
    <w:name w:val="764BF469E9424AD49A19C027A76F189C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5">
    <w:name w:val="2E82C102F857496EA611FC079A0CAC6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2">
    <w:name w:val="574C41C3A0934FE9927900D8DD59F9E3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2">
    <w:name w:val="CBBD27A5A8D64576A1AE0A4EE2F7B414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2">
    <w:name w:val="1D32AA2DE89F4E55B89AC15819A7C5AA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2">
    <w:name w:val="25864307C8164FAE80ADDB4F13C900FF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2">
    <w:name w:val="480C0B94CEDB48BC8EDE0D3E80E09E0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2">
    <w:name w:val="F074F4D21F71431695CC4E90967B5D04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2">
    <w:name w:val="BE5C8DAC728945C4B351380F81F5E7E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2">
    <w:name w:val="0089F5F55FB7468085C9AC203FA1BFF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2">
    <w:name w:val="885B2E6BA9D941569421023563D41204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2">
    <w:name w:val="546DEEC3B2874799976707691A8A36D0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2">
    <w:name w:val="FA491FCC0DB34393AD3077EB28656B7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2">
    <w:name w:val="CEB36F0178DC4878807C825828E92FD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2">
    <w:name w:val="5E225D69E51141B0AA53E621CDBD2FD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2">
    <w:name w:val="9D18D08030E041B384A5896181618173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2">
    <w:name w:val="2A848499F88145FF9A112CCC5C9FB44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2">
    <w:name w:val="871F641D9ED74E02A96DC3D8DE50288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2">
    <w:name w:val="4920330F1E8649D098A20B6C1044DAED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2">
    <w:name w:val="E6395B0FBCBD4F5F9CFBBD359BD14D8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2">
    <w:name w:val="88B80AED2E5F4671AE65354DB8A60D6F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2">
    <w:name w:val="AA020DC2B3F549F78E9BCCEC4AAFF20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2">
    <w:name w:val="4E04CC8F409C4A0F8B595BBF801269BD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2">
    <w:name w:val="9D29B0F660FE46BE9C6A22A536DF32B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2">
    <w:name w:val="2F630D79F55A4CDCA38A4CD0902FFBDE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2">
    <w:name w:val="2A41E361267641FD9BB5B420E237C595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2">
    <w:name w:val="86C8219E4A674B5AA1C657580D65CE1D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2">
    <w:name w:val="80205338E8A644B3935091848BC90E7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2">
    <w:name w:val="6F1FA8AFF696420590F1B1D97417EA1F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2">
    <w:name w:val="C2B65D481FDC47319A6F8AAF3B4E5C58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2">
    <w:name w:val="D1AB7174A5624BE2A7F55E47E7B99C0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2">
    <w:name w:val="86D8886DD6CB47C5A23F4F566B3A1718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2">
    <w:name w:val="D94757CC838A4DAB952AA47E16875A1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2">
    <w:name w:val="AE743408B64745B29B9B9BABA00CC80E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2">
    <w:name w:val="FEE6123391514D2FA64F8C562F5AE43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3">
    <w:name w:val="86F6BAB506BC4633AEB349D8EF195F9E1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2">
    <w:name w:val="CFE76B1C82E846D4B29E36E117A9F0B8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1">
    <w:name w:val="DBF93D1993B144D28760BBC1A6B6A6DA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0">
    <w:name w:val="E68DF33567304FD8AC44ECD99023536B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9">
    <w:name w:val="BCA9BFCCF636487DBC1908208A54FC69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9">
    <w:name w:val="FE88CCE3B9484A07A94F73E0EE656ADE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9">
    <w:name w:val="EE076680C50D4835AFD9397A3DEE8D99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9">
    <w:name w:val="ED13A80B02B345ADB08980A533923DC8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9">
    <w:name w:val="53DD765F2557400F8C72B8EF02F04331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8">
    <w:name w:val="5ED3698E1D2542CA8A5B49A86F0E604B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6">
    <w:name w:val="FF8339817CBB4CF7B8BABB355A6C3061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6">
    <w:name w:val="3A10DA6F163B49239DFE02FF4FE09378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8">
    <w:name w:val="128E7458005E4CD0936909779382384E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4">
    <w:name w:val="830BB8630BC64BAAA30871F0B7BC8C5C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4">
    <w:name w:val="501D1B7B28A14F2A9D30DE5CA42D910A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6">
    <w:name w:val="82F607B4F4FD47CE86594632F5BB66B2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6">
    <w:name w:val="7E8D2A6FF5C444758E56AB8E3956DF06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8">
    <w:name w:val="E3EE379B1A2544D2BFE111B13FECDB94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8">
    <w:name w:val="764BF469E9424AD49A19C027A76F189C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6">
    <w:name w:val="2E82C102F857496EA611FC079A0CAC6B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3">
    <w:name w:val="574C41C3A0934FE9927900D8DD59F9E3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3">
    <w:name w:val="CBBD27A5A8D64576A1AE0A4EE2F7B414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3">
    <w:name w:val="1D32AA2DE89F4E55B89AC15819A7C5AA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3">
    <w:name w:val="25864307C8164FAE80ADDB4F13C900FF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3">
    <w:name w:val="480C0B94CEDB48BC8EDE0D3E80E09E0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3">
    <w:name w:val="F074F4D21F71431695CC4E90967B5D04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3">
    <w:name w:val="BE5C8DAC728945C4B351380F81F5E7E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3">
    <w:name w:val="0089F5F55FB7468085C9AC203FA1BFF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3">
    <w:name w:val="885B2E6BA9D941569421023563D41204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3">
    <w:name w:val="546DEEC3B2874799976707691A8A36D0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3">
    <w:name w:val="FA491FCC0DB34393AD3077EB28656B7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3">
    <w:name w:val="CEB36F0178DC4878807C825828E92FD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3">
    <w:name w:val="5E225D69E51141B0AA53E621CDBD2FD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3">
    <w:name w:val="9D18D08030E041B384A5896181618173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3">
    <w:name w:val="2A848499F88145FF9A112CCC5C9FB44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3">
    <w:name w:val="871F641D9ED74E02A96DC3D8DE50288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3">
    <w:name w:val="4920330F1E8649D098A20B6C1044DAED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3">
    <w:name w:val="E6395B0FBCBD4F5F9CFBBD359BD14D8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3">
    <w:name w:val="88B80AED2E5F4671AE65354DB8A60D6F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3">
    <w:name w:val="AA020DC2B3F549F78E9BCCEC4AAFF20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3">
    <w:name w:val="4E04CC8F409C4A0F8B595BBF801269BD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3">
    <w:name w:val="9D29B0F660FE46BE9C6A22A536DF32B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3">
    <w:name w:val="2F630D79F55A4CDCA38A4CD0902FFBDE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3">
    <w:name w:val="2A41E361267641FD9BB5B420E237C595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3">
    <w:name w:val="86C8219E4A674B5AA1C657580D65CE1D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3">
    <w:name w:val="80205338E8A644B3935091848BC90E7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3">
    <w:name w:val="6F1FA8AFF696420590F1B1D97417EA1F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3">
    <w:name w:val="C2B65D481FDC47319A6F8AAF3B4E5C58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3">
    <w:name w:val="D1AB7174A5624BE2A7F55E47E7B99C0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3">
    <w:name w:val="86D8886DD6CB47C5A23F4F566B3A1718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3">
    <w:name w:val="D94757CC838A4DAB952AA47E16875A1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3">
    <w:name w:val="AE743408B64745B29B9B9BABA00CC80E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3">
    <w:name w:val="FEE6123391514D2FA64F8C562F5AE43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4">
    <w:name w:val="86F6BAB506BC4633AEB349D8EF195F9E1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3">
    <w:name w:val="CFE76B1C82E846D4B29E36E117A9F0B81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2">
    <w:name w:val="DBF93D1993B144D28760BBC1A6B6A6DA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1">
    <w:name w:val="E68DF33567304FD8AC44ECD99023536B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0">
    <w:name w:val="BCA9BFCCF636487DBC1908208A54FC69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0">
    <w:name w:val="FE88CCE3B9484A07A94F73E0EE656ADE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0">
    <w:name w:val="EE076680C50D4835AFD9397A3DEE8D99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0">
    <w:name w:val="ED13A80B02B345ADB08980A533923DC8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0">
    <w:name w:val="53DD765F2557400F8C72B8EF02F04331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9">
    <w:name w:val="5ED3698E1D2542CA8A5B49A86F0E604B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7">
    <w:name w:val="FF8339817CBB4CF7B8BABB355A6C3061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7">
    <w:name w:val="3A10DA6F163B49239DFE02FF4FE09378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9">
    <w:name w:val="128E7458005E4CD0936909779382384E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5">
    <w:name w:val="830BB8630BC64BAAA30871F0B7BC8C5C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5">
    <w:name w:val="501D1B7B28A14F2A9D30DE5CA42D910A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7">
    <w:name w:val="82F607B4F4FD47CE86594632F5BB66B2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7">
    <w:name w:val="7E8D2A6FF5C444758E56AB8E3956DF06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9">
    <w:name w:val="E3EE379B1A2544D2BFE111B13FECDB94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9">
    <w:name w:val="764BF469E9424AD49A19C027A76F189C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7">
    <w:name w:val="2E82C102F857496EA611FC079A0CAC6B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4">
    <w:name w:val="574C41C3A0934FE9927900D8DD59F9E3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4">
    <w:name w:val="CBBD27A5A8D64576A1AE0A4EE2F7B414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4">
    <w:name w:val="1D32AA2DE89F4E55B89AC15819A7C5AA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4">
    <w:name w:val="25864307C8164FAE80ADDB4F13C900FF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4">
    <w:name w:val="480C0B94CEDB48BC8EDE0D3E80E09E0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4">
    <w:name w:val="F074F4D21F71431695CC4E90967B5D04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4">
    <w:name w:val="BE5C8DAC728945C4B351380F81F5E7E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4">
    <w:name w:val="0089F5F55FB7468085C9AC203FA1BFF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4">
    <w:name w:val="885B2E6BA9D941569421023563D41204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4">
    <w:name w:val="546DEEC3B2874799976707691A8A36D0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4">
    <w:name w:val="FA491FCC0DB34393AD3077EB28656B7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4">
    <w:name w:val="CEB36F0178DC4878807C825828E92FD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4">
    <w:name w:val="5E225D69E51141B0AA53E621CDBD2FD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4">
    <w:name w:val="9D18D08030E041B384A5896181618173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4">
    <w:name w:val="2A848499F88145FF9A112CCC5C9FB44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4">
    <w:name w:val="871F641D9ED74E02A96DC3D8DE50288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4">
    <w:name w:val="4920330F1E8649D098A20B6C1044DAED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4">
    <w:name w:val="E6395B0FBCBD4F5F9CFBBD359BD14D8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4">
    <w:name w:val="88B80AED2E5F4671AE65354DB8A60D6F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4">
    <w:name w:val="AA020DC2B3F549F78E9BCCEC4AAFF20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4">
    <w:name w:val="4E04CC8F409C4A0F8B595BBF801269BD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4">
    <w:name w:val="9D29B0F660FE46BE9C6A22A536DF32B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4">
    <w:name w:val="2F630D79F55A4CDCA38A4CD0902FFBDE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4">
    <w:name w:val="2A41E361267641FD9BB5B420E237C595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4">
    <w:name w:val="86C8219E4A674B5AA1C657580D65CE1D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4">
    <w:name w:val="80205338E8A644B3935091848BC90E7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4">
    <w:name w:val="6F1FA8AFF696420590F1B1D97417EA1F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4">
    <w:name w:val="C2B65D481FDC47319A6F8AAF3B4E5C58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4">
    <w:name w:val="D1AB7174A5624BE2A7F55E47E7B99C0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4">
    <w:name w:val="86D8886DD6CB47C5A23F4F566B3A1718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4">
    <w:name w:val="D94757CC838A4DAB952AA47E16875A1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4">
    <w:name w:val="AE743408B64745B29B9B9BABA00CC80E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4">
    <w:name w:val="FEE6123391514D2FA64F8C562F5AE43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5">
    <w:name w:val="86F6BAB506BC4633AEB349D8EF195F9E1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4">
    <w:name w:val="CFE76B1C82E846D4B29E36E117A9F0B81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3">
    <w:name w:val="DBF93D1993B144D28760BBC1A6B6A6DA1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2">
    <w:name w:val="E68DF33567304FD8AC44ECD99023536B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1">
    <w:name w:val="BCA9BFCCF636487DBC1908208A54FC69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1">
    <w:name w:val="FE88CCE3B9484A07A94F73E0EE656ADE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1">
    <w:name w:val="EE076680C50D4835AFD9397A3DEE8D99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1">
    <w:name w:val="ED13A80B02B345ADB08980A533923DC8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1">
    <w:name w:val="53DD765F2557400F8C72B8EF02F04331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0">
    <w:name w:val="5ED3698E1D2542CA8A5B49A86F0E604B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8">
    <w:name w:val="FF8339817CBB4CF7B8BABB355A6C3061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8">
    <w:name w:val="3A10DA6F163B49239DFE02FF4FE09378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0">
    <w:name w:val="128E7458005E4CD0936909779382384E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6">
    <w:name w:val="830BB8630BC64BAAA30871F0B7BC8C5C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6">
    <w:name w:val="501D1B7B28A14F2A9D30DE5CA42D910A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8">
    <w:name w:val="82F607B4F4FD47CE86594632F5BB66B2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8">
    <w:name w:val="7E8D2A6FF5C444758E56AB8E3956DF06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0">
    <w:name w:val="E3EE379B1A2544D2BFE111B13FECDB94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0">
    <w:name w:val="764BF469E9424AD49A19C027A76F189C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8">
    <w:name w:val="2E82C102F857496EA611FC079A0CAC6B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5">
    <w:name w:val="574C41C3A0934FE9927900D8DD59F9E3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5">
    <w:name w:val="CBBD27A5A8D64576A1AE0A4EE2F7B414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5">
    <w:name w:val="1D32AA2DE89F4E55B89AC15819A7C5AA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5">
    <w:name w:val="25864307C8164FAE80ADDB4F13C900FF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5">
    <w:name w:val="480C0B94CEDB48BC8EDE0D3E80E09E0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5">
    <w:name w:val="F074F4D21F71431695CC4E90967B5D04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5">
    <w:name w:val="BE5C8DAC728945C4B351380F81F5E7E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5">
    <w:name w:val="0089F5F55FB7468085C9AC203FA1BFF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5">
    <w:name w:val="885B2E6BA9D941569421023563D41204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5">
    <w:name w:val="546DEEC3B2874799976707691A8A36D0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5">
    <w:name w:val="FA491FCC0DB34393AD3077EB28656B7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5">
    <w:name w:val="CEB36F0178DC4878807C825828E92FD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5">
    <w:name w:val="5E225D69E51141B0AA53E621CDBD2FD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5">
    <w:name w:val="9D18D08030E041B384A5896181618173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5">
    <w:name w:val="2A848499F88145FF9A112CCC5C9FB44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5">
    <w:name w:val="871F641D9ED74E02A96DC3D8DE50288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5">
    <w:name w:val="4920330F1E8649D098A20B6C1044DAE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5">
    <w:name w:val="E6395B0FBCBD4F5F9CFBBD359BD14D8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5">
    <w:name w:val="88B80AED2E5F4671AE65354DB8A60D6F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5">
    <w:name w:val="AA020DC2B3F549F78E9BCCEC4AAFF20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5">
    <w:name w:val="4E04CC8F409C4A0F8B595BBF801269B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5">
    <w:name w:val="9D29B0F660FE46BE9C6A22A536DF32B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5">
    <w:name w:val="2F630D79F55A4CDCA38A4CD0902FFBDE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5">
    <w:name w:val="2A41E361267641FD9BB5B420E237C595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5">
    <w:name w:val="86C8219E4A674B5AA1C657580D65CE1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5">
    <w:name w:val="80205338E8A644B3935091848BC90E7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5">
    <w:name w:val="6F1FA8AFF696420590F1B1D97417EA1F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5">
    <w:name w:val="C2B65D481FDC47319A6F8AAF3B4E5C58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5">
    <w:name w:val="D1AB7174A5624BE2A7F55E47E7B99C0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5">
    <w:name w:val="86D8886DD6CB47C5A23F4F566B3A1718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5">
    <w:name w:val="D94757CC838A4DAB952AA47E16875A1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5">
    <w:name w:val="AE743408B64745B29B9B9BABA00CC80E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5">
    <w:name w:val="FEE6123391514D2FA64F8C562F5AE43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FD6EE8DE984CCCA3F88AAAD128A87D1">
    <w:name w:val="80FD6EE8DE984CCCA3F88AAAD128A87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05887E99DF4CB7B15835C5E5E0703C1">
    <w:name w:val="EC05887E99DF4CB7B15835C5E5E0703C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B9BD8BF65841FBA4877CB744502C501">
    <w:name w:val="A4B9BD8BF65841FBA4877CB744502C50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28A2BAB25243ECA5CB7B28D929F3DF1">
    <w:name w:val="BD28A2BAB25243ECA5CB7B28D929F3D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9AE2E5F2604FCC9AEBEFFC67C3E9D61">
    <w:name w:val="FF9AE2E5F2604FCC9AEBEFFC67C3E9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75EFD9D9E04003A2E9C99F6DBD5C3C1">
    <w:name w:val="8575EFD9D9E04003A2E9C99F6DBD5C3C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0BBC79DD2040788825935973C4E34D1">
    <w:name w:val="720BBC79DD2040788825935973C4E34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60024DFEF5468AA92D3E8A38AAD7AF1">
    <w:name w:val="F660024DFEF5468AA92D3E8A38AAD7A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033102237B4CB39B702E0247D8645C1">
    <w:name w:val="39033102237B4CB39B702E0247D8645C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88EF2DCD2443229EE4AED0C4B12D341">
    <w:name w:val="7F88EF2DCD2443229EE4AED0C4B12D3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EC668BBFF04DEBB40ACEC9CEDE43041">
    <w:name w:val="63EC668BBFF04DEBB40ACEC9CEDE430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A5B68522124271B22392049BC3445D1">
    <w:name w:val="30A5B68522124271B22392049BC3445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A4F056A35D4E7DA5FF8757A3B1F2CE1">
    <w:name w:val="5FA4F056A35D4E7DA5FF8757A3B1F2CE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5015892E340D4BE6B46B3AB7C66D61">
    <w:name w:val="BBE5015892E340D4BE6B46B3AB7C66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A0D1E0F5D24138BCA3D72FBBBE9F281">
    <w:name w:val="C1A0D1E0F5D24138BCA3D72FBBBE9F2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34A375491E4057B4FEC3DF203752841">
    <w:name w:val="B334A375491E4057B4FEC3DF2037528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142FC70DC64CF4B42E8EE25C24A3D41">
    <w:name w:val="B2142FC70DC64CF4B42E8EE25C24A3D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3B899358DC4F2B8632DE6F7EBA26F31">
    <w:name w:val="BF3B899358DC4F2B8632DE6F7EBA26F3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056B72FC44BC9A3955A15C3F8ED4B1">
    <w:name w:val="0E6056B72FC44BC9A3955A15C3F8ED4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9F8132E20F47D494C89A4E61C256211">
    <w:name w:val="EA9F8132E20F47D494C89A4E61C2562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BFCA594D2B45549CEC319EA83D76071">
    <w:name w:val="04BFCA594D2B45549CEC319EA83D7607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43ACAAC190468C9287BBFAF0967BD61">
    <w:name w:val="5943ACAAC190468C9287BBFAF0967B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3B9810B5EB4573B680623880FBB6061">
    <w:name w:val="2E3B9810B5EB4573B680623880FBB60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8271559C35443EA02D36BD900EA3691">
    <w:name w:val="DA8271559C35443EA02D36BD900EA369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C9255A558942AB8089ED420EC403B71">
    <w:name w:val="1EC9255A558942AB8089ED420EC403B7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856C9182564F65878925C89192A6661">
    <w:name w:val="EC856C9182564F65878925C89192A66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C20DF6FB240F190AA0153F2E378061">
    <w:name w:val="B84C20DF6FB240F190AA0153F2E3780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A85E52F0CF4FD284A4538F946A3E2D1">
    <w:name w:val="B5A85E52F0CF4FD284A4538F946A3E2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DFCF2549214B5EA4A48D2442A65A181">
    <w:name w:val="70DFCF2549214B5EA4A48D2442A65A1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D02F4390C74B51A093FA8A879472F1">
    <w:name w:val="4CD02F4390C74B51A093FA8A879472F1"/>
    <w:rsid w:val="00502D62"/>
    <w:pPr>
      <w:spacing w:after="160" w:line="259" w:lineRule="auto"/>
    </w:pPr>
  </w:style>
  <w:style w:type="paragraph" w:customStyle="1" w:styleId="2EA5988AA3CC4D98BAE9D3E3AD8321A9">
    <w:name w:val="2EA5988AA3CC4D98BAE9D3E3AD8321A9"/>
    <w:rsid w:val="00502D62"/>
    <w:pPr>
      <w:spacing w:after="160" w:line="259" w:lineRule="auto"/>
    </w:pPr>
  </w:style>
  <w:style w:type="paragraph" w:customStyle="1" w:styleId="125D71A4226945559FA0C490C04FC904">
    <w:name w:val="125D71A4226945559FA0C490C04FC904"/>
    <w:rsid w:val="00502D62"/>
    <w:pPr>
      <w:spacing w:after="160" w:line="259" w:lineRule="auto"/>
    </w:pPr>
  </w:style>
  <w:style w:type="paragraph" w:customStyle="1" w:styleId="4EC9C08DC6214A14907287F95C8AEF91">
    <w:name w:val="4EC9C08DC6214A14907287F95C8AEF91"/>
    <w:rsid w:val="00502D62"/>
    <w:pPr>
      <w:spacing w:after="160" w:line="259" w:lineRule="auto"/>
    </w:pPr>
  </w:style>
  <w:style w:type="paragraph" w:customStyle="1" w:styleId="DFB7D965CC9E436BADE3C01766C8587C">
    <w:name w:val="DFB7D965CC9E436BADE3C01766C8587C"/>
    <w:rsid w:val="00502D62"/>
    <w:pPr>
      <w:spacing w:after="160" w:line="259" w:lineRule="auto"/>
    </w:pPr>
  </w:style>
  <w:style w:type="paragraph" w:customStyle="1" w:styleId="D0F99EA33785439D957B78CD7ACF753F">
    <w:name w:val="D0F99EA33785439D957B78CD7ACF753F"/>
    <w:rsid w:val="00502D62"/>
    <w:pPr>
      <w:spacing w:after="160" w:line="259" w:lineRule="auto"/>
    </w:pPr>
  </w:style>
  <w:style w:type="paragraph" w:customStyle="1" w:styleId="1AE0AEEF7C5142A9AB1127A2DB59AC4A">
    <w:name w:val="1AE0AEEF7C5142A9AB1127A2DB59AC4A"/>
    <w:rsid w:val="00565CAE"/>
  </w:style>
  <w:style w:type="paragraph" w:customStyle="1" w:styleId="2BAD20C93D894512B4A65C72AD98E621">
    <w:name w:val="2BAD20C93D894512B4A65C72AD98E621"/>
    <w:rsid w:val="00565CAE"/>
  </w:style>
  <w:style w:type="paragraph" w:customStyle="1" w:styleId="03735A22831941AA95FDE17D5F184E06">
    <w:name w:val="03735A22831941AA95FDE17D5F184E06"/>
    <w:rsid w:val="00565CAE"/>
  </w:style>
  <w:style w:type="paragraph" w:customStyle="1" w:styleId="DB02EC767AC44D83953E8DD4C35FC80F">
    <w:name w:val="DB02EC767AC44D83953E8DD4C35FC80F"/>
    <w:rsid w:val="00565CAE"/>
  </w:style>
  <w:style w:type="paragraph" w:customStyle="1" w:styleId="F955464C99FC429A9E0DAF7373F189CD">
    <w:name w:val="F955464C99FC429A9E0DAF7373F189CD"/>
    <w:rsid w:val="00565CAE"/>
  </w:style>
  <w:style w:type="paragraph" w:customStyle="1" w:styleId="E8CC406E94D24C02B1690466D62218A7">
    <w:name w:val="E8CC406E94D24C02B1690466D62218A7"/>
    <w:rsid w:val="00565CAE"/>
  </w:style>
  <w:style w:type="paragraph" w:customStyle="1" w:styleId="0785CB3CADC6467196708D0BA383069B">
    <w:name w:val="0785CB3CADC6467196708D0BA383069B"/>
    <w:rsid w:val="00565CAE"/>
  </w:style>
  <w:style w:type="paragraph" w:customStyle="1" w:styleId="02610335759F485298E88CF08DF6B34D">
    <w:name w:val="02610335759F485298E88CF08DF6B34D"/>
    <w:rsid w:val="00565CAE"/>
  </w:style>
  <w:style w:type="paragraph" w:customStyle="1" w:styleId="089B00CB32BE4D34BEC9D0F9A10BDD64">
    <w:name w:val="089B00CB32BE4D34BEC9D0F9A10BDD64"/>
    <w:rsid w:val="00565CAE"/>
  </w:style>
  <w:style w:type="paragraph" w:customStyle="1" w:styleId="B7A4E784FC2740C798872EDB42779650">
    <w:name w:val="B7A4E784FC2740C798872EDB42779650"/>
    <w:rsid w:val="00565CAE"/>
  </w:style>
  <w:style w:type="paragraph" w:customStyle="1" w:styleId="BC62EA40D66948CCBA34638D3ACB6F0D">
    <w:name w:val="BC62EA40D66948CCBA34638D3ACB6F0D"/>
    <w:rsid w:val="00565CAE"/>
  </w:style>
  <w:style w:type="paragraph" w:customStyle="1" w:styleId="289DCC40B52C45FF8B42AC55FD7181C1">
    <w:name w:val="289DCC40B52C45FF8B42AC55FD7181C1"/>
    <w:rsid w:val="00996486"/>
  </w:style>
  <w:style w:type="paragraph" w:customStyle="1" w:styleId="23C40DCB7859466B9C20042B7D236E33">
    <w:name w:val="23C40DCB7859466B9C20042B7D236E33"/>
    <w:rsid w:val="00996486"/>
  </w:style>
  <w:style w:type="paragraph" w:customStyle="1" w:styleId="59134C884D0243909BDA5021DFA70B78">
    <w:name w:val="59134C884D0243909BDA5021DFA70B78"/>
    <w:rsid w:val="00996486"/>
  </w:style>
  <w:style w:type="paragraph" w:customStyle="1" w:styleId="4527FD5F28344029B08B3D38108210D2">
    <w:name w:val="4527FD5F28344029B08B3D38108210D2"/>
    <w:rsid w:val="00996486"/>
  </w:style>
  <w:style w:type="paragraph" w:customStyle="1" w:styleId="694E3EFD92A94E50AA53FFAB37B7B482">
    <w:name w:val="694E3EFD92A94E50AA53FFAB37B7B482"/>
    <w:rsid w:val="00996486"/>
  </w:style>
  <w:style w:type="paragraph" w:customStyle="1" w:styleId="4654249E8A2C45F4A429FCFDF59534F2">
    <w:name w:val="4654249E8A2C45F4A429FCFDF59534F2"/>
    <w:rsid w:val="00996486"/>
  </w:style>
  <w:style w:type="paragraph" w:customStyle="1" w:styleId="95D47697CD9E4435808B46341FAF3C56">
    <w:name w:val="95D47697CD9E4435808B46341FAF3C56"/>
    <w:rsid w:val="00996486"/>
  </w:style>
  <w:style w:type="paragraph" w:customStyle="1" w:styleId="75ED46820F2B492DAC180CF8C0B50FA3">
    <w:name w:val="75ED46820F2B492DAC180CF8C0B50FA3"/>
    <w:rsid w:val="00C727DA"/>
    <w:pPr>
      <w:spacing w:after="160" w:line="259" w:lineRule="auto"/>
    </w:pPr>
  </w:style>
  <w:style w:type="paragraph" w:customStyle="1" w:styleId="B9333BFE8700464C8DB31D7AB30A5162">
    <w:name w:val="B9333BFE8700464C8DB31D7AB30A5162"/>
    <w:rsid w:val="00C727DA"/>
    <w:pPr>
      <w:spacing w:after="160" w:line="259" w:lineRule="auto"/>
    </w:pPr>
  </w:style>
  <w:style w:type="paragraph" w:customStyle="1" w:styleId="D1C7E1A73B144A5FA74FDCC37BFC4A10">
    <w:name w:val="D1C7E1A73B144A5FA74FDCC37BFC4A10"/>
    <w:rsid w:val="00C727DA"/>
    <w:pPr>
      <w:spacing w:after="160" w:line="259" w:lineRule="auto"/>
    </w:pPr>
  </w:style>
  <w:style w:type="paragraph" w:customStyle="1" w:styleId="23559A6377C5465BBDDADA4333654ED5">
    <w:name w:val="23559A6377C5465BBDDADA4333654ED5"/>
    <w:rsid w:val="00C727DA"/>
    <w:pPr>
      <w:spacing w:after="160" w:line="259" w:lineRule="auto"/>
    </w:pPr>
  </w:style>
  <w:style w:type="paragraph" w:customStyle="1" w:styleId="5569DA71169A4909BF1AAD40ED4CB79D">
    <w:name w:val="5569DA71169A4909BF1AAD40ED4CB79D"/>
    <w:rsid w:val="00C727DA"/>
    <w:pPr>
      <w:spacing w:after="160" w:line="259" w:lineRule="auto"/>
    </w:pPr>
  </w:style>
  <w:style w:type="paragraph" w:customStyle="1" w:styleId="9C291CB7F91648FAB4D136658EE4CC6A">
    <w:name w:val="9C291CB7F91648FAB4D136658EE4CC6A"/>
    <w:rsid w:val="00C727DA"/>
    <w:pPr>
      <w:spacing w:after="160" w:line="259" w:lineRule="auto"/>
    </w:pPr>
  </w:style>
  <w:style w:type="paragraph" w:customStyle="1" w:styleId="6D5BE8C77E374199990D129E5FABEDEC">
    <w:name w:val="6D5BE8C77E374199990D129E5FABEDEC"/>
    <w:rsid w:val="00C727DA"/>
    <w:pPr>
      <w:spacing w:after="160" w:line="259" w:lineRule="auto"/>
    </w:pPr>
  </w:style>
  <w:style w:type="paragraph" w:customStyle="1" w:styleId="69A94720E74749A7A849B78118D564A9">
    <w:name w:val="69A94720E74749A7A849B78118D564A9"/>
    <w:rsid w:val="00C727DA"/>
    <w:pPr>
      <w:spacing w:after="160" w:line="259" w:lineRule="auto"/>
    </w:pPr>
  </w:style>
  <w:style w:type="paragraph" w:customStyle="1" w:styleId="1E637F54244743C8A419DD1778DD191E">
    <w:name w:val="1E637F54244743C8A419DD1778DD191E"/>
    <w:rsid w:val="00864DEB"/>
    <w:pPr>
      <w:spacing w:after="160" w:line="259" w:lineRule="auto"/>
    </w:pPr>
  </w:style>
  <w:style w:type="paragraph" w:customStyle="1" w:styleId="9C41E16F28AC4ABDAAE1F1520764821D">
    <w:name w:val="9C41E16F28AC4ABDAAE1F1520764821D"/>
    <w:rsid w:val="00864DEB"/>
    <w:pPr>
      <w:spacing w:after="160" w:line="259" w:lineRule="auto"/>
    </w:pPr>
  </w:style>
  <w:style w:type="paragraph" w:customStyle="1" w:styleId="89330FB26C384C7083049031D59512DD">
    <w:name w:val="89330FB26C384C7083049031D59512DD"/>
    <w:rsid w:val="00864DEB"/>
    <w:pPr>
      <w:spacing w:after="160" w:line="259" w:lineRule="auto"/>
    </w:pPr>
  </w:style>
  <w:style w:type="paragraph" w:customStyle="1" w:styleId="32DB199572384BB5AAF9E05AC50766C7">
    <w:name w:val="32DB199572384BB5AAF9E05AC50766C7"/>
    <w:rsid w:val="00864DEB"/>
    <w:pPr>
      <w:spacing w:after="160" w:line="259" w:lineRule="auto"/>
    </w:pPr>
  </w:style>
  <w:style w:type="paragraph" w:customStyle="1" w:styleId="FC1F627C42974F9EB0925543E654F928">
    <w:name w:val="FC1F627C42974F9EB0925543E654F928"/>
    <w:rsid w:val="00864DEB"/>
    <w:pPr>
      <w:spacing w:after="160" w:line="259" w:lineRule="auto"/>
    </w:pPr>
  </w:style>
  <w:style w:type="paragraph" w:customStyle="1" w:styleId="3427650D20174B349AFCDF3155E31A95">
    <w:name w:val="3427650D20174B349AFCDF3155E31A95"/>
    <w:rsid w:val="00864DEB"/>
    <w:pPr>
      <w:spacing w:after="160" w:line="259" w:lineRule="auto"/>
    </w:pPr>
  </w:style>
  <w:style w:type="paragraph" w:customStyle="1" w:styleId="9EBF1F3B85DF4179ABE72477D0138B9B">
    <w:name w:val="9EBF1F3B85DF4179ABE72477D0138B9B"/>
    <w:rsid w:val="00864DEB"/>
    <w:pPr>
      <w:spacing w:after="160" w:line="259" w:lineRule="auto"/>
    </w:pPr>
  </w:style>
  <w:style w:type="paragraph" w:customStyle="1" w:styleId="B4EC4612B04744988D0814141EF834C0">
    <w:name w:val="B4EC4612B04744988D0814141EF834C0"/>
    <w:rsid w:val="00864DEB"/>
    <w:pPr>
      <w:spacing w:after="160" w:line="259" w:lineRule="auto"/>
    </w:pPr>
  </w:style>
  <w:style w:type="paragraph" w:customStyle="1" w:styleId="1B9FA1D074DC469BACF4EE096BACB21D">
    <w:name w:val="1B9FA1D074DC469BACF4EE096BACB21D"/>
    <w:rsid w:val="00864DEB"/>
    <w:pPr>
      <w:spacing w:after="160" w:line="259" w:lineRule="auto"/>
    </w:pPr>
  </w:style>
  <w:style w:type="paragraph" w:customStyle="1" w:styleId="37C737D61EED4426A34894469EB61FD7">
    <w:name w:val="37C737D61EED4426A34894469EB61FD7"/>
    <w:rsid w:val="00864DEB"/>
    <w:pPr>
      <w:spacing w:after="160" w:line="259" w:lineRule="auto"/>
    </w:pPr>
  </w:style>
  <w:style w:type="paragraph" w:customStyle="1" w:styleId="4381C8A78C8A49D187C95633607A4B39">
    <w:name w:val="4381C8A78C8A49D187C95633607A4B39"/>
    <w:rsid w:val="00864DEB"/>
    <w:pPr>
      <w:spacing w:after="160" w:line="259" w:lineRule="auto"/>
    </w:pPr>
  </w:style>
  <w:style w:type="paragraph" w:customStyle="1" w:styleId="1A027B3237074E19BA2831724435773D">
    <w:name w:val="1A027B3237074E19BA2831724435773D"/>
    <w:rsid w:val="00864DE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64DEB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">
    <w:name w:val="830BB8630BC64BAAA30871F0B7BC8C5C"/>
    <w:rsid w:val="00DB7DCC"/>
  </w:style>
  <w:style w:type="paragraph" w:customStyle="1" w:styleId="501D1B7B28A14F2A9D30DE5CA42D910A">
    <w:name w:val="501D1B7B28A14F2A9D30DE5CA42D910A"/>
    <w:rsid w:val="00DB7DCC"/>
  </w:style>
  <w:style w:type="paragraph" w:customStyle="1" w:styleId="BF6D0FC79E844A7C944442ED6DB44DD5">
    <w:name w:val="BF6D0FC79E844A7C944442ED6DB44DD5"/>
    <w:rsid w:val="00DB7DCC"/>
  </w:style>
  <w:style w:type="paragraph" w:customStyle="1" w:styleId="5729BC3D64644BD2816CBBF0080011C8">
    <w:name w:val="5729BC3D64644BD2816CBBF0080011C8"/>
    <w:rsid w:val="00DB7DCC"/>
  </w:style>
  <w:style w:type="paragraph" w:customStyle="1" w:styleId="86F6BAB506BC4633AEB349D8EF195F9E10">
    <w:name w:val="86F6BAB506BC4633AEB349D8EF195F9E10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9">
    <w:name w:val="CFE76B1C82E846D4B29E36E117A9F0B89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8">
    <w:name w:val="DBF93D1993B144D28760BBC1A6B6A6DA8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7">
    <w:name w:val="E68DF33567304FD8AC44ECD99023536B7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7">
    <w:name w:val="C7FAFBFE206644DB853B5EC5B3158A027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6">
    <w:name w:val="BCA9BFCCF636487DBC1908208A54FC69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6">
    <w:name w:val="FE88CCE3B9484A07A94F73E0EE656ADE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6">
    <w:name w:val="EE076680C50D4835AFD9397A3DEE8D99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6">
    <w:name w:val="ED13A80B02B345ADB08980A533923DC8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6">
    <w:name w:val="53DD765F2557400F8C72B8EF02F043316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5">
    <w:name w:val="056E698526D14DDA836AD86C6ADAEA20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5">
    <w:name w:val="5ED3698E1D2542CA8A5B49A86F0E604B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3">
    <w:name w:val="FF8339817CBB4CF7B8BABB355A6C3061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3">
    <w:name w:val="3A10DA6F163B49239DFE02FF4FE09378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5">
    <w:name w:val="128E7458005E4CD0936909779382384E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1">
    <w:name w:val="830BB8630BC64BAAA30871F0B7BC8C5C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1">
    <w:name w:val="501D1B7B28A14F2A9D30DE5CA42D910A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6D0FC79E844A7C944442ED6DB44DD51">
    <w:name w:val="BF6D0FC79E844A7C944442ED6DB44DD5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5">
    <w:name w:val="2966005726474939AE9D7F6DAF7B5F61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29BC3D64644BD2816CBBF0080011C81">
    <w:name w:val="5729BC3D64644BD2816CBBF0080011C81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3">
    <w:name w:val="82F607B4F4FD47CE86594632F5BB66B2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3">
    <w:name w:val="7E8D2A6FF5C444758E56AB8E3956DF06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5">
    <w:name w:val="E3EE379B1A2544D2BFE111B13FECDB94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5">
    <w:name w:val="764BF469E9424AD49A19C027A76F189C5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3">
    <w:name w:val="2E82C102F857496EA611FC079A0CAC6B3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DB7DC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5CD4225D284E14979A9DC5994FA621">
    <w:name w:val="4B5CD4225D284E14979A9DC5994FA621"/>
    <w:rsid w:val="00DB7DCC"/>
  </w:style>
  <w:style w:type="paragraph" w:customStyle="1" w:styleId="03C2134C78A24CABA53E688C89EAB92A">
    <w:name w:val="03C2134C78A24CABA53E688C89EAB92A"/>
    <w:rsid w:val="00DB7DCC"/>
  </w:style>
  <w:style w:type="paragraph" w:customStyle="1" w:styleId="458CA105A73B41A18E769A8449DC6272">
    <w:name w:val="458CA105A73B41A18E769A8449DC6272"/>
    <w:rsid w:val="00306D95"/>
  </w:style>
  <w:style w:type="paragraph" w:customStyle="1" w:styleId="E5F2955677D24FBC9AF93103584345B7">
    <w:name w:val="E5F2955677D24FBC9AF93103584345B7"/>
    <w:rsid w:val="00306D95"/>
  </w:style>
  <w:style w:type="paragraph" w:customStyle="1" w:styleId="5A35BF604DBB4A7796C6C47089DFFBB4">
    <w:name w:val="5A35BF604DBB4A7796C6C47089DFFBB4"/>
    <w:rsid w:val="00306D95"/>
  </w:style>
  <w:style w:type="paragraph" w:customStyle="1" w:styleId="95F5CCF8F1ED40DD9293BBD6D7364A89">
    <w:name w:val="95F5CCF8F1ED40DD9293BBD6D7364A89"/>
    <w:rsid w:val="00306D95"/>
  </w:style>
  <w:style w:type="paragraph" w:customStyle="1" w:styleId="2F630D79F55A4CDCA38A4CD0902FFBDE">
    <w:name w:val="2F630D79F55A4CDCA38A4CD0902FFBDE"/>
    <w:rsid w:val="00C810C6"/>
  </w:style>
  <w:style w:type="paragraph" w:customStyle="1" w:styleId="2A41E361267641FD9BB5B420E237C595">
    <w:name w:val="2A41E361267641FD9BB5B420E237C595"/>
    <w:rsid w:val="00C810C6"/>
  </w:style>
  <w:style w:type="paragraph" w:customStyle="1" w:styleId="86C8219E4A674B5AA1C657580D65CE1D">
    <w:name w:val="86C8219E4A674B5AA1C657580D65CE1D"/>
    <w:rsid w:val="00C810C6"/>
  </w:style>
  <w:style w:type="paragraph" w:customStyle="1" w:styleId="80205338E8A644B3935091848BC90E7B">
    <w:name w:val="80205338E8A644B3935091848BC90E7B"/>
    <w:rsid w:val="00C810C6"/>
  </w:style>
  <w:style w:type="paragraph" w:customStyle="1" w:styleId="6F1FA8AFF696420590F1B1D97417EA1F">
    <w:name w:val="6F1FA8AFF696420590F1B1D97417EA1F"/>
    <w:rsid w:val="00C810C6"/>
  </w:style>
  <w:style w:type="paragraph" w:customStyle="1" w:styleId="C2B65D481FDC47319A6F8AAF3B4E5C58">
    <w:name w:val="C2B65D481FDC47319A6F8AAF3B4E5C58"/>
    <w:rsid w:val="00C810C6"/>
  </w:style>
  <w:style w:type="paragraph" w:customStyle="1" w:styleId="D1AB7174A5624BE2A7F55E47E7B99C02">
    <w:name w:val="D1AB7174A5624BE2A7F55E47E7B99C02"/>
    <w:rsid w:val="00C810C6"/>
  </w:style>
  <w:style w:type="paragraph" w:customStyle="1" w:styleId="86D8886DD6CB47C5A23F4F566B3A1718">
    <w:name w:val="86D8886DD6CB47C5A23F4F566B3A1718"/>
    <w:rsid w:val="00C810C6"/>
  </w:style>
  <w:style w:type="paragraph" w:customStyle="1" w:styleId="574C41C3A0934FE9927900D8DD59F9E3">
    <w:name w:val="574C41C3A0934FE9927900D8DD59F9E3"/>
    <w:rsid w:val="00C810C6"/>
  </w:style>
  <w:style w:type="paragraph" w:customStyle="1" w:styleId="CBBD27A5A8D64576A1AE0A4EE2F7B414">
    <w:name w:val="CBBD27A5A8D64576A1AE0A4EE2F7B414"/>
    <w:rsid w:val="00C810C6"/>
  </w:style>
  <w:style w:type="paragraph" w:customStyle="1" w:styleId="1D32AA2DE89F4E55B89AC15819A7C5AA">
    <w:name w:val="1D32AA2DE89F4E55B89AC15819A7C5AA"/>
    <w:rsid w:val="00C810C6"/>
  </w:style>
  <w:style w:type="paragraph" w:customStyle="1" w:styleId="25864307C8164FAE80ADDB4F13C900FF">
    <w:name w:val="25864307C8164FAE80ADDB4F13C900FF"/>
    <w:rsid w:val="00C810C6"/>
  </w:style>
  <w:style w:type="paragraph" w:customStyle="1" w:styleId="480C0B94CEDB48BC8EDE0D3E80E09E02">
    <w:name w:val="480C0B94CEDB48BC8EDE0D3E80E09E02"/>
    <w:rsid w:val="00C810C6"/>
  </w:style>
  <w:style w:type="paragraph" w:customStyle="1" w:styleId="F074F4D21F71431695CC4E90967B5D04">
    <w:name w:val="F074F4D21F71431695CC4E90967B5D04"/>
    <w:rsid w:val="00C810C6"/>
  </w:style>
  <w:style w:type="paragraph" w:customStyle="1" w:styleId="BE5C8DAC728945C4B351380F81F5E7E6">
    <w:name w:val="BE5C8DAC728945C4B351380F81F5E7E6"/>
    <w:rsid w:val="00C810C6"/>
  </w:style>
  <w:style w:type="paragraph" w:customStyle="1" w:styleId="0089F5F55FB7468085C9AC203FA1BFF6">
    <w:name w:val="0089F5F55FB7468085C9AC203FA1BFF6"/>
    <w:rsid w:val="00C810C6"/>
  </w:style>
  <w:style w:type="paragraph" w:customStyle="1" w:styleId="885B2E6BA9D941569421023563D41204">
    <w:name w:val="885B2E6BA9D941569421023563D41204"/>
    <w:rsid w:val="00C810C6"/>
  </w:style>
  <w:style w:type="paragraph" w:customStyle="1" w:styleId="546DEEC3B2874799976707691A8A36D0">
    <w:name w:val="546DEEC3B2874799976707691A8A36D0"/>
    <w:rsid w:val="00C810C6"/>
  </w:style>
  <w:style w:type="paragraph" w:customStyle="1" w:styleId="FA491FCC0DB34393AD3077EB28656B7B">
    <w:name w:val="FA491FCC0DB34393AD3077EB28656B7B"/>
    <w:rsid w:val="00C810C6"/>
  </w:style>
  <w:style w:type="paragraph" w:customStyle="1" w:styleId="CEB36F0178DC4878807C825828E92FD6">
    <w:name w:val="CEB36F0178DC4878807C825828E92FD6"/>
    <w:rsid w:val="00C810C6"/>
  </w:style>
  <w:style w:type="paragraph" w:customStyle="1" w:styleId="5E225D69E51141B0AA53E621CDBD2FDB">
    <w:name w:val="5E225D69E51141B0AA53E621CDBD2FDB"/>
    <w:rsid w:val="00C810C6"/>
  </w:style>
  <w:style w:type="paragraph" w:customStyle="1" w:styleId="9D18D08030E041B384A5896181618173">
    <w:name w:val="9D18D08030E041B384A5896181618173"/>
    <w:rsid w:val="00C810C6"/>
  </w:style>
  <w:style w:type="paragraph" w:customStyle="1" w:styleId="2A848499F88145FF9A112CCC5C9FB442">
    <w:name w:val="2A848499F88145FF9A112CCC5C9FB442"/>
    <w:rsid w:val="00C810C6"/>
  </w:style>
  <w:style w:type="paragraph" w:customStyle="1" w:styleId="871F641D9ED74E02A96DC3D8DE50288B">
    <w:name w:val="871F641D9ED74E02A96DC3D8DE50288B"/>
    <w:rsid w:val="00C810C6"/>
  </w:style>
  <w:style w:type="paragraph" w:customStyle="1" w:styleId="4920330F1E8649D098A20B6C1044DAED">
    <w:name w:val="4920330F1E8649D098A20B6C1044DAED"/>
    <w:rsid w:val="00C810C6"/>
  </w:style>
  <w:style w:type="paragraph" w:customStyle="1" w:styleId="E6395B0FBCBD4F5F9CFBBD359BD14D86">
    <w:name w:val="E6395B0FBCBD4F5F9CFBBD359BD14D86"/>
    <w:rsid w:val="00C810C6"/>
  </w:style>
  <w:style w:type="paragraph" w:customStyle="1" w:styleId="88B80AED2E5F4671AE65354DB8A60D6F">
    <w:name w:val="88B80AED2E5F4671AE65354DB8A60D6F"/>
    <w:rsid w:val="00C810C6"/>
  </w:style>
  <w:style w:type="paragraph" w:customStyle="1" w:styleId="AA020DC2B3F549F78E9BCCEC4AAFF206">
    <w:name w:val="AA020DC2B3F549F78E9BCCEC4AAFF206"/>
    <w:rsid w:val="00C810C6"/>
  </w:style>
  <w:style w:type="paragraph" w:customStyle="1" w:styleId="4E04CC8F409C4A0F8B595BBF801269BD">
    <w:name w:val="4E04CC8F409C4A0F8B595BBF801269BD"/>
    <w:rsid w:val="00C810C6"/>
  </w:style>
  <w:style w:type="paragraph" w:customStyle="1" w:styleId="9D29B0F660FE46BE9C6A22A536DF32B2">
    <w:name w:val="9D29B0F660FE46BE9C6A22A536DF32B2"/>
    <w:rsid w:val="00C810C6"/>
  </w:style>
  <w:style w:type="paragraph" w:customStyle="1" w:styleId="D94757CC838A4DAB952AA47E16875A12">
    <w:name w:val="D94757CC838A4DAB952AA47E16875A12"/>
    <w:rsid w:val="00C810C6"/>
  </w:style>
  <w:style w:type="paragraph" w:customStyle="1" w:styleId="AE743408B64745B29B9B9BABA00CC80E">
    <w:name w:val="AE743408B64745B29B9B9BABA00CC80E"/>
    <w:rsid w:val="00C810C6"/>
  </w:style>
  <w:style w:type="paragraph" w:customStyle="1" w:styleId="FEE6123391514D2FA64F8C562F5AE43B">
    <w:name w:val="FEE6123391514D2FA64F8C562F5AE43B"/>
    <w:rsid w:val="00C810C6"/>
  </w:style>
  <w:style w:type="paragraph" w:customStyle="1" w:styleId="9698BA90AA9047D7B047C2E12DB041D3">
    <w:name w:val="9698BA90AA9047D7B047C2E12DB041D3"/>
    <w:rsid w:val="00C810C6"/>
  </w:style>
  <w:style w:type="paragraph" w:customStyle="1" w:styleId="80FD6EE8DE984CCCA3F88AAAD128A87D">
    <w:name w:val="80FD6EE8DE984CCCA3F88AAAD128A87D"/>
    <w:rsid w:val="00C810C6"/>
  </w:style>
  <w:style w:type="paragraph" w:customStyle="1" w:styleId="EC05887E99DF4CB7B15835C5E5E0703C">
    <w:name w:val="EC05887E99DF4CB7B15835C5E5E0703C"/>
    <w:rsid w:val="00C810C6"/>
  </w:style>
  <w:style w:type="paragraph" w:customStyle="1" w:styleId="A4B9BD8BF65841FBA4877CB744502C50">
    <w:name w:val="A4B9BD8BF65841FBA4877CB744502C50"/>
    <w:rsid w:val="00C810C6"/>
  </w:style>
  <w:style w:type="paragraph" w:customStyle="1" w:styleId="BD28A2BAB25243ECA5CB7B28D929F3DF">
    <w:name w:val="BD28A2BAB25243ECA5CB7B28D929F3DF"/>
    <w:rsid w:val="00C810C6"/>
  </w:style>
  <w:style w:type="paragraph" w:customStyle="1" w:styleId="FF9AE2E5F2604FCC9AEBEFFC67C3E9D6">
    <w:name w:val="FF9AE2E5F2604FCC9AEBEFFC67C3E9D6"/>
    <w:rsid w:val="00C810C6"/>
  </w:style>
  <w:style w:type="paragraph" w:customStyle="1" w:styleId="B024008F471D46169125BF6C5764F446">
    <w:name w:val="B024008F471D46169125BF6C5764F446"/>
    <w:rsid w:val="00C810C6"/>
  </w:style>
  <w:style w:type="paragraph" w:customStyle="1" w:styleId="C28C8375AFDE46B295D8DD6E51055CCA">
    <w:name w:val="C28C8375AFDE46B295D8DD6E51055CCA"/>
    <w:rsid w:val="00C810C6"/>
  </w:style>
  <w:style w:type="paragraph" w:customStyle="1" w:styleId="059EDA7B6D8042349CE76955C1BA14E6">
    <w:name w:val="059EDA7B6D8042349CE76955C1BA14E6"/>
    <w:rsid w:val="00C810C6"/>
  </w:style>
  <w:style w:type="paragraph" w:customStyle="1" w:styleId="E6CE2DD2AA5E453199C4F428050D6F15">
    <w:name w:val="E6CE2DD2AA5E453199C4F428050D6F15"/>
    <w:rsid w:val="00C810C6"/>
  </w:style>
  <w:style w:type="paragraph" w:customStyle="1" w:styleId="9C83B4C2F0CE481C83969A5BD9F61EF9">
    <w:name w:val="9C83B4C2F0CE481C83969A5BD9F61EF9"/>
    <w:rsid w:val="00C810C6"/>
  </w:style>
  <w:style w:type="paragraph" w:customStyle="1" w:styleId="413EEC4345D94DAEA5F7A3DC8CF19702">
    <w:name w:val="413EEC4345D94DAEA5F7A3DC8CF19702"/>
    <w:rsid w:val="00C810C6"/>
  </w:style>
  <w:style w:type="paragraph" w:customStyle="1" w:styleId="81506375C82D430B97C4CB70AE4F0963">
    <w:name w:val="81506375C82D430B97C4CB70AE4F0963"/>
    <w:rsid w:val="00C810C6"/>
  </w:style>
  <w:style w:type="paragraph" w:customStyle="1" w:styleId="783543DD72C64B5CA9F62CE997D28D6E">
    <w:name w:val="783543DD72C64B5CA9F62CE997D28D6E"/>
    <w:rsid w:val="00C810C6"/>
  </w:style>
  <w:style w:type="paragraph" w:customStyle="1" w:styleId="8575EFD9D9E04003A2E9C99F6DBD5C3C">
    <w:name w:val="8575EFD9D9E04003A2E9C99F6DBD5C3C"/>
    <w:rsid w:val="00C810C6"/>
  </w:style>
  <w:style w:type="paragraph" w:customStyle="1" w:styleId="720BBC79DD2040788825935973C4E34D">
    <w:name w:val="720BBC79DD2040788825935973C4E34D"/>
    <w:rsid w:val="00C810C6"/>
  </w:style>
  <w:style w:type="paragraph" w:customStyle="1" w:styleId="F660024DFEF5468AA92D3E8A38AAD7AF">
    <w:name w:val="F660024DFEF5468AA92D3E8A38AAD7AF"/>
    <w:rsid w:val="00C810C6"/>
  </w:style>
  <w:style w:type="paragraph" w:customStyle="1" w:styleId="39033102237B4CB39B702E0247D8645C">
    <w:name w:val="39033102237B4CB39B702E0247D8645C"/>
    <w:rsid w:val="00C810C6"/>
  </w:style>
  <w:style w:type="paragraph" w:customStyle="1" w:styleId="7F88EF2DCD2443229EE4AED0C4B12D34">
    <w:name w:val="7F88EF2DCD2443229EE4AED0C4B12D34"/>
    <w:rsid w:val="00C810C6"/>
  </w:style>
  <w:style w:type="paragraph" w:customStyle="1" w:styleId="63EC668BBFF04DEBB40ACEC9CEDE4304">
    <w:name w:val="63EC668BBFF04DEBB40ACEC9CEDE4304"/>
    <w:rsid w:val="00C810C6"/>
  </w:style>
  <w:style w:type="paragraph" w:customStyle="1" w:styleId="30A5B68522124271B22392049BC3445D">
    <w:name w:val="30A5B68522124271B22392049BC3445D"/>
    <w:rsid w:val="00C810C6"/>
  </w:style>
  <w:style w:type="paragraph" w:customStyle="1" w:styleId="5FA4F056A35D4E7DA5FF8757A3B1F2CE">
    <w:name w:val="5FA4F056A35D4E7DA5FF8757A3B1F2CE"/>
    <w:rsid w:val="00C810C6"/>
  </w:style>
  <w:style w:type="paragraph" w:customStyle="1" w:styleId="BBE5015892E340D4BE6B46B3AB7C66D6">
    <w:name w:val="BBE5015892E340D4BE6B46B3AB7C66D6"/>
    <w:rsid w:val="00C810C6"/>
  </w:style>
  <w:style w:type="paragraph" w:customStyle="1" w:styleId="C1A0D1E0F5D24138BCA3D72FBBBE9F28">
    <w:name w:val="C1A0D1E0F5D24138BCA3D72FBBBE9F28"/>
    <w:rsid w:val="00C810C6"/>
  </w:style>
  <w:style w:type="paragraph" w:customStyle="1" w:styleId="B334A375491E4057B4FEC3DF20375284">
    <w:name w:val="B334A375491E4057B4FEC3DF20375284"/>
    <w:rsid w:val="00C810C6"/>
  </w:style>
  <w:style w:type="paragraph" w:customStyle="1" w:styleId="B2142FC70DC64CF4B42E8EE25C24A3D4">
    <w:name w:val="B2142FC70DC64CF4B42E8EE25C24A3D4"/>
    <w:rsid w:val="00C810C6"/>
  </w:style>
  <w:style w:type="paragraph" w:customStyle="1" w:styleId="BF3B899358DC4F2B8632DE6F7EBA26F3">
    <w:name w:val="BF3B899358DC4F2B8632DE6F7EBA26F3"/>
    <w:rsid w:val="00C810C6"/>
  </w:style>
  <w:style w:type="paragraph" w:customStyle="1" w:styleId="0E6056B72FC44BC9A3955A15C3F8ED4B">
    <w:name w:val="0E6056B72FC44BC9A3955A15C3F8ED4B"/>
    <w:rsid w:val="00C810C6"/>
  </w:style>
  <w:style w:type="paragraph" w:customStyle="1" w:styleId="EA9F8132E20F47D494C89A4E61C25621">
    <w:name w:val="EA9F8132E20F47D494C89A4E61C25621"/>
    <w:rsid w:val="00C810C6"/>
  </w:style>
  <w:style w:type="paragraph" w:customStyle="1" w:styleId="04BFCA594D2B45549CEC319EA83D7607">
    <w:name w:val="04BFCA594D2B45549CEC319EA83D7607"/>
    <w:rsid w:val="00C810C6"/>
  </w:style>
  <w:style w:type="paragraph" w:customStyle="1" w:styleId="5943ACAAC190468C9287BBFAF0967BD6">
    <w:name w:val="5943ACAAC190468C9287BBFAF0967BD6"/>
    <w:rsid w:val="00C810C6"/>
  </w:style>
  <w:style w:type="paragraph" w:customStyle="1" w:styleId="2E3B9810B5EB4573B680623880FBB606">
    <w:name w:val="2E3B9810B5EB4573B680623880FBB606"/>
    <w:rsid w:val="00C810C6"/>
  </w:style>
  <w:style w:type="paragraph" w:customStyle="1" w:styleId="DA8271559C35443EA02D36BD900EA369">
    <w:name w:val="DA8271559C35443EA02D36BD900EA369"/>
    <w:rsid w:val="00C810C6"/>
  </w:style>
  <w:style w:type="paragraph" w:customStyle="1" w:styleId="1EC9255A558942AB8089ED420EC403B7">
    <w:name w:val="1EC9255A558942AB8089ED420EC403B7"/>
    <w:rsid w:val="00C810C6"/>
  </w:style>
  <w:style w:type="paragraph" w:customStyle="1" w:styleId="EC856C9182564F65878925C89192A666">
    <w:name w:val="EC856C9182564F65878925C89192A666"/>
    <w:rsid w:val="00C810C6"/>
  </w:style>
  <w:style w:type="paragraph" w:customStyle="1" w:styleId="B84C20DF6FB240F190AA0153F2E37806">
    <w:name w:val="B84C20DF6FB240F190AA0153F2E37806"/>
    <w:rsid w:val="00C810C6"/>
  </w:style>
  <w:style w:type="paragraph" w:customStyle="1" w:styleId="B5A85E52F0CF4FD284A4538F946A3E2D">
    <w:name w:val="B5A85E52F0CF4FD284A4538F946A3E2D"/>
    <w:rsid w:val="00C810C6"/>
  </w:style>
  <w:style w:type="paragraph" w:customStyle="1" w:styleId="70DFCF2549214B5EA4A48D2442A65A18">
    <w:name w:val="70DFCF2549214B5EA4A48D2442A65A18"/>
    <w:rsid w:val="00C810C6"/>
  </w:style>
  <w:style w:type="paragraph" w:customStyle="1" w:styleId="C00F22B6427C4155BC51D33E09461651">
    <w:name w:val="C00F22B6427C4155BC51D33E09461651"/>
    <w:rsid w:val="00502D62"/>
    <w:pPr>
      <w:spacing w:after="160" w:line="259" w:lineRule="auto"/>
    </w:pPr>
  </w:style>
  <w:style w:type="paragraph" w:customStyle="1" w:styleId="4D3272FC7CA84480B48132CB15B0CEAE">
    <w:name w:val="4D3272FC7CA84480B48132CB15B0CEAE"/>
    <w:rsid w:val="00502D62"/>
    <w:pPr>
      <w:spacing w:after="160" w:line="259" w:lineRule="auto"/>
    </w:pPr>
  </w:style>
  <w:style w:type="paragraph" w:customStyle="1" w:styleId="49CD734EAE074E18AD900D15DEA810FB">
    <w:name w:val="49CD734EAE074E18AD900D15DEA810FB"/>
    <w:rsid w:val="00502D62"/>
    <w:pPr>
      <w:spacing w:after="160" w:line="259" w:lineRule="auto"/>
    </w:pPr>
  </w:style>
  <w:style w:type="paragraph" w:customStyle="1" w:styleId="EE23BB75EDA345BDA4C71CEF7676D4CE">
    <w:name w:val="EE23BB75EDA345BDA4C71CEF7676D4CE"/>
    <w:rsid w:val="00502D62"/>
    <w:pPr>
      <w:spacing w:after="160" w:line="259" w:lineRule="auto"/>
    </w:pPr>
  </w:style>
  <w:style w:type="paragraph" w:customStyle="1" w:styleId="48BDA926FE3B467C9A53119BE7BB0788">
    <w:name w:val="48BDA926FE3B467C9A53119BE7BB0788"/>
    <w:rsid w:val="00502D62"/>
    <w:pPr>
      <w:spacing w:after="160" w:line="259" w:lineRule="auto"/>
    </w:pPr>
  </w:style>
  <w:style w:type="paragraph" w:customStyle="1" w:styleId="C3E53ABD5EAE4F26B4ED268ADB166C1F">
    <w:name w:val="C3E53ABD5EAE4F26B4ED268ADB166C1F"/>
    <w:rsid w:val="00502D62"/>
    <w:pPr>
      <w:spacing w:after="160" w:line="259" w:lineRule="auto"/>
    </w:pPr>
  </w:style>
  <w:style w:type="paragraph" w:customStyle="1" w:styleId="54BD749BDADA4F89B5AB2913D52A3E4A">
    <w:name w:val="54BD749BDADA4F89B5AB2913D52A3E4A"/>
    <w:rsid w:val="00502D62"/>
    <w:pPr>
      <w:spacing w:after="160" w:line="259" w:lineRule="auto"/>
    </w:pPr>
  </w:style>
  <w:style w:type="paragraph" w:customStyle="1" w:styleId="1ACB22D7C5474D8EA28B822707E80AE6">
    <w:name w:val="1ACB22D7C5474D8EA28B822707E80AE6"/>
    <w:rsid w:val="00502D62"/>
    <w:pPr>
      <w:spacing w:after="160" w:line="259" w:lineRule="auto"/>
    </w:pPr>
  </w:style>
  <w:style w:type="paragraph" w:customStyle="1" w:styleId="86EF1D0C902B4CCBBA89C3F3C6B694A3">
    <w:name w:val="86EF1D0C902B4CCBBA89C3F3C6B694A3"/>
    <w:rsid w:val="00502D62"/>
    <w:pPr>
      <w:spacing w:after="160" w:line="259" w:lineRule="auto"/>
    </w:pPr>
  </w:style>
  <w:style w:type="paragraph" w:customStyle="1" w:styleId="846587F6A4AB49ABAB437013CC0C1EC7">
    <w:name w:val="846587F6A4AB49ABAB437013CC0C1EC7"/>
    <w:rsid w:val="00502D62"/>
    <w:pPr>
      <w:spacing w:after="160" w:line="259" w:lineRule="auto"/>
    </w:pPr>
  </w:style>
  <w:style w:type="paragraph" w:customStyle="1" w:styleId="5C03C7B93FB04684B6C22C72AC2AE30E">
    <w:name w:val="5C03C7B93FB04684B6C22C72AC2AE30E"/>
    <w:rsid w:val="00502D62"/>
    <w:pPr>
      <w:spacing w:after="160" w:line="259" w:lineRule="auto"/>
    </w:pPr>
  </w:style>
  <w:style w:type="paragraph" w:customStyle="1" w:styleId="249D75559502428889D42AF7F995A5C5">
    <w:name w:val="249D75559502428889D42AF7F995A5C5"/>
    <w:rsid w:val="00502D62"/>
    <w:pPr>
      <w:spacing w:after="160" w:line="259" w:lineRule="auto"/>
    </w:pPr>
  </w:style>
  <w:style w:type="paragraph" w:customStyle="1" w:styleId="0462332912F24CFEAB51C688957EF637">
    <w:name w:val="0462332912F24CFEAB51C688957EF637"/>
    <w:rsid w:val="00502D62"/>
    <w:pPr>
      <w:spacing w:after="160" w:line="259" w:lineRule="auto"/>
    </w:pPr>
  </w:style>
  <w:style w:type="paragraph" w:customStyle="1" w:styleId="D12D962BE99B4454BE88CE1701BBEE3B">
    <w:name w:val="D12D962BE99B4454BE88CE1701BBEE3B"/>
    <w:rsid w:val="00502D62"/>
    <w:pPr>
      <w:spacing w:after="160" w:line="259" w:lineRule="auto"/>
    </w:pPr>
  </w:style>
  <w:style w:type="paragraph" w:customStyle="1" w:styleId="EF93A8818CC9489989D5C0221031B084">
    <w:name w:val="EF93A8818CC9489989D5C0221031B084"/>
    <w:rsid w:val="00502D62"/>
    <w:pPr>
      <w:spacing w:after="160" w:line="259" w:lineRule="auto"/>
    </w:pPr>
  </w:style>
  <w:style w:type="paragraph" w:customStyle="1" w:styleId="5F8A77541AA046E3AADA1B8220C8F889">
    <w:name w:val="5F8A77541AA046E3AADA1B8220C8F889"/>
    <w:rsid w:val="00502D62"/>
    <w:pPr>
      <w:spacing w:after="160" w:line="259" w:lineRule="auto"/>
    </w:pPr>
  </w:style>
  <w:style w:type="paragraph" w:customStyle="1" w:styleId="46D6DB881F33499B97C995FA5F69A6B0">
    <w:name w:val="46D6DB881F33499B97C995FA5F69A6B0"/>
    <w:rsid w:val="00502D62"/>
    <w:pPr>
      <w:spacing w:after="160" w:line="259" w:lineRule="auto"/>
    </w:pPr>
  </w:style>
  <w:style w:type="paragraph" w:customStyle="1" w:styleId="77C1C55CFFB545CBBE2ECC71B65A0269">
    <w:name w:val="77C1C55CFFB545CBBE2ECC71B65A0269"/>
    <w:rsid w:val="00502D62"/>
    <w:pPr>
      <w:spacing w:after="160" w:line="259" w:lineRule="auto"/>
    </w:pPr>
  </w:style>
  <w:style w:type="paragraph" w:customStyle="1" w:styleId="5F49E831B498488F907153B14AC1F30E">
    <w:name w:val="5F49E831B498488F907153B14AC1F30E"/>
    <w:rsid w:val="00502D62"/>
    <w:pPr>
      <w:spacing w:after="160" w:line="259" w:lineRule="auto"/>
    </w:pPr>
  </w:style>
  <w:style w:type="paragraph" w:customStyle="1" w:styleId="9036D0C07FEC4B3BB434876048B59C98">
    <w:name w:val="9036D0C07FEC4B3BB434876048B59C98"/>
    <w:rsid w:val="00502D62"/>
    <w:pPr>
      <w:spacing w:after="160" w:line="259" w:lineRule="auto"/>
    </w:pPr>
  </w:style>
  <w:style w:type="paragraph" w:customStyle="1" w:styleId="C0F5F91EA3924CC69CDBBF0258ECE251">
    <w:name w:val="C0F5F91EA3924CC69CDBBF0258ECE251"/>
    <w:rsid w:val="00502D62"/>
    <w:pPr>
      <w:spacing w:after="160" w:line="259" w:lineRule="auto"/>
    </w:pPr>
  </w:style>
  <w:style w:type="paragraph" w:customStyle="1" w:styleId="E592D7B5280041A1B6F427F6FC3AB9C2">
    <w:name w:val="E592D7B5280041A1B6F427F6FC3AB9C2"/>
    <w:rsid w:val="00502D62"/>
    <w:pPr>
      <w:spacing w:after="160" w:line="259" w:lineRule="auto"/>
    </w:pPr>
  </w:style>
  <w:style w:type="paragraph" w:customStyle="1" w:styleId="7A10D532E5D44634BEBEBC1C861111FB">
    <w:name w:val="7A10D532E5D44634BEBEBC1C861111FB"/>
    <w:rsid w:val="00502D62"/>
    <w:pPr>
      <w:spacing w:after="160" w:line="259" w:lineRule="auto"/>
    </w:pPr>
  </w:style>
  <w:style w:type="paragraph" w:customStyle="1" w:styleId="A7D7D6DF89B94335B149F231C05FE839">
    <w:name w:val="A7D7D6DF89B94335B149F231C05FE839"/>
    <w:rsid w:val="00502D62"/>
    <w:pPr>
      <w:spacing w:after="160" w:line="259" w:lineRule="auto"/>
    </w:pPr>
  </w:style>
  <w:style w:type="paragraph" w:customStyle="1" w:styleId="275D113D48F8471584997D6DE4D9B752">
    <w:name w:val="275D113D48F8471584997D6DE4D9B752"/>
    <w:rsid w:val="00502D62"/>
    <w:pPr>
      <w:spacing w:after="160" w:line="259" w:lineRule="auto"/>
    </w:pPr>
  </w:style>
  <w:style w:type="paragraph" w:customStyle="1" w:styleId="8201BDB9947740BEB1F805AB2378BE7D">
    <w:name w:val="8201BDB9947740BEB1F805AB2378BE7D"/>
    <w:rsid w:val="00502D62"/>
    <w:pPr>
      <w:spacing w:after="160" w:line="259" w:lineRule="auto"/>
    </w:pPr>
  </w:style>
  <w:style w:type="paragraph" w:customStyle="1" w:styleId="F5AE8D9007CB42F68F175EF9B3376CBE">
    <w:name w:val="F5AE8D9007CB42F68F175EF9B3376CBE"/>
    <w:rsid w:val="00502D62"/>
    <w:pPr>
      <w:spacing w:after="160" w:line="259" w:lineRule="auto"/>
    </w:pPr>
  </w:style>
  <w:style w:type="paragraph" w:customStyle="1" w:styleId="D77B977ED6CF401C915BC923B97CBEBE">
    <w:name w:val="D77B977ED6CF401C915BC923B97CBEBE"/>
    <w:rsid w:val="00502D62"/>
    <w:pPr>
      <w:spacing w:after="160" w:line="259" w:lineRule="auto"/>
    </w:pPr>
  </w:style>
  <w:style w:type="paragraph" w:customStyle="1" w:styleId="C0B155D01D7049529B9154F79DC73880">
    <w:name w:val="C0B155D01D7049529B9154F79DC73880"/>
    <w:rsid w:val="00502D62"/>
    <w:pPr>
      <w:spacing w:after="160" w:line="259" w:lineRule="auto"/>
    </w:pPr>
  </w:style>
  <w:style w:type="paragraph" w:customStyle="1" w:styleId="BA36AE0475634980ABDCF850C5EF4DB6">
    <w:name w:val="BA36AE0475634980ABDCF850C5EF4DB6"/>
    <w:rsid w:val="00502D62"/>
    <w:pPr>
      <w:spacing w:after="160" w:line="259" w:lineRule="auto"/>
    </w:pPr>
  </w:style>
  <w:style w:type="paragraph" w:customStyle="1" w:styleId="114096704DAD4F368CDB6EFB7BEB4417">
    <w:name w:val="114096704DAD4F368CDB6EFB7BEB4417"/>
    <w:rsid w:val="00502D62"/>
    <w:pPr>
      <w:spacing w:after="160" w:line="259" w:lineRule="auto"/>
    </w:pPr>
  </w:style>
  <w:style w:type="paragraph" w:customStyle="1" w:styleId="22A80E485EED40D184465E325FAAE292">
    <w:name w:val="22A80E485EED40D184465E325FAAE292"/>
    <w:rsid w:val="00502D62"/>
    <w:pPr>
      <w:spacing w:after="160" w:line="259" w:lineRule="auto"/>
    </w:pPr>
  </w:style>
  <w:style w:type="paragraph" w:customStyle="1" w:styleId="1F3CEE67FFE24895BC7588E23B86F921">
    <w:name w:val="1F3CEE67FFE24895BC7588E23B86F921"/>
    <w:rsid w:val="00502D62"/>
    <w:pPr>
      <w:spacing w:after="160" w:line="259" w:lineRule="auto"/>
    </w:pPr>
  </w:style>
  <w:style w:type="paragraph" w:customStyle="1" w:styleId="DCE3D8495CF643FBBD0D4B00490B8F65">
    <w:name w:val="DCE3D8495CF643FBBD0D4B00490B8F65"/>
    <w:rsid w:val="00502D62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2">
    <w:name w:val="830BB8630BC64BAAA30871F0B7BC8C5C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2">
    <w:name w:val="501D1B7B28A14F2A9D30DE5CA42D910A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1">
    <w:name w:val="574C41C3A0934FE9927900D8DD59F9E3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1">
    <w:name w:val="CBBD27A5A8D64576A1AE0A4EE2F7B41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1">
    <w:name w:val="1D32AA2DE89F4E55B89AC15819A7C5AA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1">
    <w:name w:val="25864307C8164FAE80ADDB4F13C900F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1">
    <w:name w:val="480C0B94CEDB48BC8EDE0D3E80E09E0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1">
    <w:name w:val="F074F4D21F71431695CC4E90967B5D0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1">
    <w:name w:val="BE5C8DAC728945C4B351380F81F5E7E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1">
    <w:name w:val="0089F5F55FB7468085C9AC203FA1BFF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1">
    <w:name w:val="885B2E6BA9D941569421023563D4120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1">
    <w:name w:val="546DEEC3B2874799976707691A8A36D0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1">
    <w:name w:val="FA491FCC0DB34393AD3077EB28656B7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1">
    <w:name w:val="CEB36F0178DC4878807C825828E92F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1">
    <w:name w:val="5E225D69E51141B0AA53E621CDBD2FD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1">
    <w:name w:val="9D18D08030E041B384A5896181618173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1">
    <w:name w:val="2A848499F88145FF9A112CCC5C9FB44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1">
    <w:name w:val="871F641D9ED74E02A96DC3D8DE50288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1">
    <w:name w:val="4920330F1E8649D098A20B6C1044DAE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1">
    <w:name w:val="E6395B0FBCBD4F5F9CFBBD359BD14D8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1">
    <w:name w:val="88B80AED2E5F4671AE65354DB8A60D6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1">
    <w:name w:val="AA020DC2B3F549F78E9BCCEC4AAFF20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1">
    <w:name w:val="4E04CC8F409C4A0F8B595BBF801269B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1">
    <w:name w:val="9D29B0F660FE46BE9C6A22A536DF32B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1">
    <w:name w:val="2F630D79F55A4CDCA38A4CD0902FFBDE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1">
    <w:name w:val="2A41E361267641FD9BB5B420E237C595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1">
    <w:name w:val="86C8219E4A674B5AA1C657580D65CE1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1">
    <w:name w:val="80205338E8A644B3935091848BC90E7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1">
    <w:name w:val="6F1FA8AFF696420590F1B1D97417EA1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1">
    <w:name w:val="C2B65D481FDC47319A6F8AAF3B4E5C5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1">
    <w:name w:val="D1AB7174A5624BE2A7F55E47E7B99C0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1">
    <w:name w:val="86D8886DD6CB47C5A23F4F566B3A171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1">
    <w:name w:val="D94757CC838A4DAB952AA47E16875A12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1">
    <w:name w:val="AE743408B64745B29B9B9BABA00CC80E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1">
    <w:name w:val="FEE6123391514D2FA64F8C562F5AE43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2">
    <w:name w:val="86F6BAB506BC4633AEB349D8EF195F9E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1">
    <w:name w:val="CFE76B1C82E846D4B29E36E117A9F0B8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0">
    <w:name w:val="DBF93D1993B144D28760BBC1A6B6A6DA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9">
    <w:name w:val="E68DF33567304FD8AC44ECD99023536B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8">
    <w:name w:val="BCA9BFCCF636487DBC1908208A54FC69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8">
    <w:name w:val="FE88CCE3B9484A07A94F73E0EE656ADE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8">
    <w:name w:val="EE076680C50D4835AFD9397A3DEE8D99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8">
    <w:name w:val="ED13A80B02B345ADB08980A533923DC8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8">
    <w:name w:val="53DD765F2557400F8C72B8EF02F04331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7">
    <w:name w:val="5ED3698E1D2542CA8A5B49A86F0E604B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5">
    <w:name w:val="FF8339817CBB4CF7B8BABB355A6C3061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5">
    <w:name w:val="3A10DA6F163B49239DFE02FF4FE09378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7">
    <w:name w:val="128E7458005E4CD0936909779382384E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3">
    <w:name w:val="830BB8630BC64BAAA30871F0B7BC8C5C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3">
    <w:name w:val="501D1B7B28A14F2A9D30DE5CA42D910A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5">
    <w:name w:val="82F607B4F4FD47CE86594632F5BB66B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5">
    <w:name w:val="7E8D2A6FF5C444758E56AB8E3956DF0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7">
    <w:name w:val="E3EE379B1A2544D2BFE111B13FECDB94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7">
    <w:name w:val="764BF469E9424AD49A19C027A76F189C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5">
    <w:name w:val="2E82C102F857496EA611FC079A0CAC6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2">
    <w:name w:val="574C41C3A0934FE9927900D8DD59F9E3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2">
    <w:name w:val="CBBD27A5A8D64576A1AE0A4EE2F7B414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2">
    <w:name w:val="1D32AA2DE89F4E55B89AC15819A7C5AA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2">
    <w:name w:val="25864307C8164FAE80ADDB4F13C900FF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2">
    <w:name w:val="480C0B94CEDB48BC8EDE0D3E80E09E0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2">
    <w:name w:val="F074F4D21F71431695CC4E90967B5D04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2">
    <w:name w:val="BE5C8DAC728945C4B351380F81F5E7E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2">
    <w:name w:val="0089F5F55FB7468085C9AC203FA1BFF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2">
    <w:name w:val="885B2E6BA9D941569421023563D41204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2">
    <w:name w:val="546DEEC3B2874799976707691A8A36D0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2">
    <w:name w:val="FA491FCC0DB34393AD3077EB28656B7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2">
    <w:name w:val="CEB36F0178DC4878807C825828E92FD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2">
    <w:name w:val="5E225D69E51141B0AA53E621CDBD2FD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2">
    <w:name w:val="9D18D08030E041B384A5896181618173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2">
    <w:name w:val="2A848499F88145FF9A112CCC5C9FB44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2">
    <w:name w:val="871F641D9ED74E02A96DC3D8DE50288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2">
    <w:name w:val="4920330F1E8649D098A20B6C1044DAED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2">
    <w:name w:val="E6395B0FBCBD4F5F9CFBBD359BD14D8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2">
    <w:name w:val="88B80AED2E5F4671AE65354DB8A60D6F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2">
    <w:name w:val="AA020DC2B3F549F78E9BCCEC4AAFF206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2">
    <w:name w:val="4E04CC8F409C4A0F8B595BBF801269BD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2">
    <w:name w:val="9D29B0F660FE46BE9C6A22A536DF32B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2">
    <w:name w:val="2F630D79F55A4CDCA38A4CD0902FFBDE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2">
    <w:name w:val="2A41E361267641FD9BB5B420E237C595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2">
    <w:name w:val="86C8219E4A674B5AA1C657580D65CE1D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2">
    <w:name w:val="80205338E8A644B3935091848BC90E7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2">
    <w:name w:val="6F1FA8AFF696420590F1B1D97417EA1F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2">
    <w:name w:val="C2B65D481FDC47319A6F8AAF3B4E5C58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2">
    <w:name w:val="D1AB7174A5624BE2A7F55E47E7B99C0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2">
    <w:name w:val="86D8886DD6CB47C5A23F4F566B3A1718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2">
    <w:name w:val="D94757CC838A4DAB952AA47E16875A12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2">
    <w:name w:val="AE743408B64745B29B9B9BABA00CC80E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2">
    <w:name w:val="FEE6123391514D2FA64F8C562F5AE43B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3">
    <w:name w:val="86F6BAB506BC4633AEB349D8EF195F9E1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2">
    <w:name w:val="CFE76B1C82E846D4B29E36E117A9F0B8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1">
    <w:name w:val="DBF93D1993B144D28760BBC1A6B6A6DA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0">
    <w:name w:val="E68DF33567304FD8AC44ECD99023536B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9">
    <w:name w:val="BCA9BFCCF636487DBC1908208A54FC69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9">
    <w:name w:val="FE88CCE3B9484A07A94F73E0EE656ADE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9">
    <w:name w:val="EE076680C50D4835AFD9397A3DEE8D99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9">
    <w:name w:val="ED13A80B02B345ADB08980A533923DC8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9">
    <w:name w:val="53DD765F2557400F8C72B8EF02F04331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8">
    <w:name w:val="5ED3698E1D2542CA8A5B49A86F0E604B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6">
    <w:name w:val="FF8339817CBB4CF7B8BABB355A6C3061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6">
    <w:name w:val="3A10DA6F163B49239DFE02FF4FE09378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8">
    <w:name w:val="128E7458005E4CD0936909779382384E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4">
    <w:name w:val="830BB8630BC64BAAA30871F0B7BC8C5C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4">
    <w:name w:val="501D1B7B28A14F2A9D30DE5CA42D910A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6">
    <w:name w:val="82F607B4F4FD47CE86594632F5BB66B2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6">
    <w:name w:val="7E8D2A6FF5C444758E56AB8E3956DF06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8">
    <w:name w:val="E3EE379B1A2544D2BFE111B13FECDB94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8">
    <w:name w:val="764BF469E9424AD49A19C027A76F189C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6">
    <w:name w:val="2E82C102F857496EA611FC079A0CAC6B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3">
    <w:name w:val="574C41C3A0934FE9927900D8DD59F9E3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3">
    <w:name w:val="CBBD27A5A8D64576A1AE0A4EE2F7B414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3">
    <w:name w:val="1D32AA2DE89F4E55B89AC15819A7C5AA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3">
    <w:name w:val="25864307C8164FAE80ADDB4F13C900FF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3">
    <w:name w:val="480C0B94CEDB48BC8EDE0D3E80E09E0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3">
    <w:name w:val="F074F4D21F71431695CC4E90967B5D04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3">
    <w:name w:val="BE5C8DAC728945C4B351380F81F5E7E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3">
    <w:name w:val="0089F5F55FB7468085C9AC203FA1BFF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3">
    <w:name w:val="885B2E6BA9D941569421023563D41204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3">
    <w:name w:val="546DEEC3B2874799976707691A8A36D0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3">
    <w:name w:val="FA491FCC0DB34393AD3077EB28656B7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3">
    <w:name w:val="CEB36F0178DC4878807C825828E92FD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3">
    <w:name w:val="5E225D69E51141B0AA53E621CDBD2FD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3">
    <w:name w:val="9D18D08030E041B384A5896181618173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3">
    <w:name w:val="2A848499F88145FF9A112CCC5C9FB44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3">
    <w:name w:val="871F641D9ED74E02A96DC3D8DE50288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3">
    <w:name w:val="4920330F1E8649D098A20B6C1044DAED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3">
    <w:name w:val="E6395B0FBCBD4F5F9CFBBD359BD14D8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3">
    <w:name w:val="88B80AED2E5F4671AE65354DB8A60D6F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3">
    <w:name w:val="AA020DC2B3F549F78E9BCCEC4AAFF206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3">
    <w:name w:val="4E04CC8F409C4A0F8B595BBF801269BD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3">
    <w:name w:val="9D29B0F660FE46BE9C6A22A536DF32B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3">
    <w:name w:val="2F630D79F55A4CDCA38A4CD0902FFBDE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3">
    <w:name w:val="2A41E361267641FD9BB5B420E237C595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3">
    <w:name w:val="86C8219E4A674B5AA1C657580D65CE1D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3">
    <w:name w:val="80205338E8A644B3935091848BC90E7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3">
    <w:name w:val="6F1FA8AFF696420590F1B1D97417EA1F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3">
    <w:name w:val="C2B65D481FDC47319A6F8AAF3B4E5C58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3">
    <w:name w:val="D1AB7174A5624BE2A7F55E47E7B99C0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3">
    <w:name w:val="86D8886DD6CB47C5A23F4F566B3A1718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3">
    <w:name w:val="D94757CC838A4DAB952AA47E16875A12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3">
    <w:name w:val="AE743408B64745B29B9B9BABA00CC80E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3">
    <w:name w:val="FEE6123391514D2FA64F8C562F5AE43B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4">
    <w:name w:val="86F6BAB506BC4633AEB349D8EF195F9E1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3">
    <w:name w:val="CFE76B1C82E846D4B29E36E117A9F0B81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2">
    <w:name w:val="DBF93D1993B144D28760BBC1A6B6A6DA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1">
    <w:name w:val="E68DF33567304FD8AC44ECD99023536B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0">
    <w:name w:val="BCA9BFCCF636487DBC1908208A54FC69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0">
    <w:name w:val="FE88CCE3B9484A07A94F73E0EE656ADE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0">
    <w:name w:val="EE076680C50D4835AFD9397A3DEE8D99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0">
    <w:name w:val="ED13A80B02B345ADB08980A533923DC8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0">
    <w:name w:val="53DD765F2557400F8C72B8EF02F04331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9">
    <w:name w:val="5ED3698E1D2542CA8A5B49A86F0E604B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7">
    <w:name w:val="FF8339817CBB4CF7B8BABB355A6C3061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7">
    <w:name w:val="3A10DA6F163B49239DFE02FF4FE09378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9">
    <w:name w:val="128E7458005E4CD0936909779382384E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5">
    <w:name w:val="830BB8630BC64BAAA30871F0B7BC8C5C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5">
    <w:name w:val="501D1B7B28A14F2A9D30DE5CA42D910A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7">
    <w:name w:val="82F607B4F4FD47CE86594632F5BB66B2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7">
    <w:name w:val="7E8D2A6FF5C444758E56AB8E3956DF06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9">
    <w:name w:val="E3EE379B1A2544D2BFE111B13FECDB94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9">
    <w:name w:val="764BF469E9424AD49A19C027A76F189C9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7">
    <w:name w:val="2E82C102F857496EA611FC079A0CAC6B7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4">
    <w:name w:val="574C41C3A0934FE9927900D8DD59F9E3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4">
    <w:name w:val="CBBD27A5A8D64576A1AE0A4EE2F7B414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4">
    <w:name w:val="1D32AA2DE89F4E55B89AC15819A7C5AA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4">
    <w:name w:val="25864307C8164FAE80ADDB4F13C900FF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4">
    <w:name w:val="480C0B94CEDB48BC8EDE0D3E80E09E0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4">
    <w:name w:val="F074F4D21F71431695CC4E90967B5D04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4">
    <w:name w:val="BE5C8DAC728945C4B351380F81F5E7E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4">
    <w:name w:val="0089F5F55FB7468085C9AC203FA1BFF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4">
    <w:name w:val="885B2E6BA9D941569421023563D41204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4">
    <w:name w:val="546DEEC3B2874799976707691A8A36D0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4">
    <w:name w:val="FA491FCC0DB34393AD3077EB28656B7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4">
    <w:name w:val="CEB36F0178DC4878807C825828E92FD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4">
    <w:name w:val="5E225D69E51141B0AA53E621CDBD2FD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4">
    <w:name w:val="9D18D08030E041B384A5896181618173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4">
    <w:name w:val="2A848499F88145FF9A112CCC5C9FB44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4">
    <w:name w:val="871F641D9ED74E02A96DC3D8DE50288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4">
    <w:name w:val="4920330F1E8649D098A20B6C1044DAED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4">
    <w:name w:val="E6395B0FBCBD4F5F9CFBBD359BD14D8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4">
    <w:name w:val="88B80AED2E5F4671AE65354DB8A60D6F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4">
    <w:name w:val="AA020DC2B3F549F78E9BCCEC4AAFF206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4">
    <w:name w:val="4E04CC8F409C4A0F8B595BBF801269BD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4">
    <w:name w:val="9D29B0F660FE46BE9C6A22A536DF32B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4">
    <w:name w:val="2F630D79F55A4CDCA38A4CD0902FFBDE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4">
    <w:name w:val="2A41E361267641FD9BB5B420E237C595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4">
    <w:name w:val="86C8219E4A674B5AA1C657580D65CE1D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4">
    <w:name w:val="80205338E8A644B3935091848BC90E7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4">
    <w:name w:val="6F1FA8AFF696420590F1B1D97417EA1F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4">
    <w:name w:val="C2B65D481FDC47319A6F8AAF3B4E5C58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4">
    <w:name w:val="D1AB7174A5624BE2A7F55E47E7B99C0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4">
    <w:name w:val="86D8886DD6CB47C5A23F4F566B3A1718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4">
    <w:name w:val="D94757CC838A4DAB952AA47E16875A12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4">
    <w:name w:val="AE743408B64745B29B9B9BABA00CC80E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4">
    <w:name w:val="FEE6123391514D2FA64F8C562F5AE43B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5">
    <w:name w:val="86F6BAB506BC4633AEB349D8EF195F9E1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4">
    <w:name w:val="CFE76B1C82E846D4B29E36E117A9F0B814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3">
    <w:name w:val="DBF93D1993B144D28760BBC1A6B6A6DA13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2">
    <w:name w:val="E68DF33567304FD8AC44ECD99023536B12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1">
    <w:name w:val="BCA9BFCCF636487DBC1908208A54FC69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1">
    <w:name w:val="FE88CCE3B9484A07A94F73E0EE656ADE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1">
    <w:name w:val="EE076680C50D4835AFD9397A3DEE8D99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1">
    <w:name w:val="ED13A80B02B345ADB08980A533923DC8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1">
    <w:name w:val="53DD765F2557400F8C72B8EF02F04331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0">
    <w:name w:val="5ED3698E1D2542CA8A5B49A86F0E604B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8">
    <w:name w:val="FF8339817CBB4CF7B8BABB355A6C3061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8">
    <w:name w:val="3A10DA6F163B49239DFE02FF4FE09378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0">
    <w:name w:val="128E7458005E4CD0936909779382384E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BB8630BC64BAAA30871F0B7BC8C5C6">
    <w:name w:val="830BB8630BC64BAAA30871F0B7BC8C5C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D1B7B28A14F2A9D30DE5CA42D910A6">
    <w:name w:val="501D1B7B28A14F2A9D30DE5CA42D910A6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8">
    <w:name w:val="82F607B4F4FD47CE86594632F5BB66B2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8">
    <w:name w:val="7E8D2A6FF5C444758E56AB8E3956DF06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0">
    <w:name w:val="E3EE379B1A2544D2BFE111B13FECDB94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0">
    <w:name w:val="764BF469E9424AD49A19C027A76F189C10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8">
    <w:name w:val="2E82C102F857496EA611FC079A0CAC6B8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C41C3A0934FE9927900D8DD59F9E35">
    <w:name w:val="574C41C3A0934FE9927900D8DD59F9E3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BD27A5A8D64576A1AE0A4EE2F7B4145">
    <w:name w:val="CBBD27A5A8D64576A1AE0A4EE2F7B414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32AA2DE89F4E55B89AC15819A7C5AA5">
    <w:name w:val="1D32AA2DE89F4E55B89AC15819A7C5AA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864307C8164FAE80ADDB4F13C900FF5">
    <w:name w:val="25864307C8164FAE80ADDB4F13C900FF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0C0B94CEDB48BC8EDE0D3E80E09E025">
    <w:name w:val="480C0B94CEDB48BC8EDE0D3E80E09E0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4F4D21F71431695CC4E90967B5D045">
    <w:name w:val="F074F4D21F71431695CC4E90967B5D04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5C8DAC728945C4B351380F81F5E7E65">
    <w:name w:val="BE5C8DAC728945C4B351380F81F5E7E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89F5F55FB7468085C9AC203FA1BFF65">
    <w:name w:val="0089F5F55FB7468085C9AC203FA1BFF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5B2E6BA9D941569421023563D412045">
    <w:name w:val="885B2E6BA9D941569421023563D41204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DEEC3B2874799976707691A8A36D05">
    <w:name w:val="546DEEC3B2874799976707691A8A36D0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91FCC0DB34393AD3077EB28656B7B5">
    <w:name w:val="FA491FCC0DB34393AD3077EB28656B7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B36F0178DC4878807C825828E92FD65">
    <w:name w:val="CEB36F0178DC4878807C825828E92FD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25D69E51141B0AA53E621CDBD2FDB5">
    <w:name w:val="5E225D69E51141B0AA53E621CDBD2FD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18D08030E041B384A58961816181735">
    <w:name w:val="9D18D08030E041B384A5896181618173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848499F88145FF9A112CCC5C9FB4425">
    <w:name w:val="2A848499F88145FF9A112CCC5C9FB44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1F641D9ED74E02A96DC3D8DE50288B5">
    <w:name w:val="871F641D9ED74E02A96DC3D8DE50288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20330F1E8649D098A20B6C1044DAED5">
    <w:name w:val="4920330F1E8649D098A20B6C1044DAE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95B0FBCBD4F5F9CFBBD359BD14D865">
    <w:name w:val="E6395B0FBCBD4F5F9CFBBD359BD14D8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B80AED2E5F4671AE65354DB8A60D6F5">
    <w:name w:val="88B80AED2E5F4671AE65354DB8A60D6F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020DC2B3F549F78E9BCCEC4AAFF2065">
    <w:name w:val="AA020DC2B3F549F78E9BCCEC4AAFF206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04CC8F409C4A0F8B595BBF801269BD5">
    <w:name w:val="4E04CC8F409C4A0F8B595BBF801269B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9B0F660FE46BE9C6A22A536DF32B25">
    <w:name w:val="9D29B0F660FE46BE9C6A22A536DF32B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30D79F55A4CDCA38A4CD0902FFBDE5">
    <w:name w:val="2F630D79F55A4CDCA38A4CD0902FFBDE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1E361267641FD9BB5B420E237C5955">
    <w:name w:val="2A41E361267641FD9BB5B420E237C595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C8219E4A674B5AA1C657580D65CE1D5">
    <w:name w:val="86C8219E4A674B5AA1C657580D65CE1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205338E8A644B3935091848BC90E7B5">
    <w:name w:val="80205338E8A644B3935091848BC90E7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FA8AFF696420590F1B1D97417EA1F5">
    <w:name w:val="6F1FA8AFF696420590F1B1D97417EA1F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B65D481FDC47319A6F8AAF3B4E5C585">
    <w:name w:val="C2B65D481FDC47319A6F8AAF3B4E5C58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B7174A5624BE2A7F55E47E7B99C025">
    <w:name w:val="D1AB7174A5624BE2A7F55E47E7B99C0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8886DD6CB47C5A23F4F566B3A17185">
    <w:name w:val="86D8886DD6CB47C5A23F4F566B3A1718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757CC838A4DAB952AA47E16875A125">
    <w:name w:val="D94757CC838A4DAB952AA47E16875A12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743408B64745B29B9B9BABA00CC80E5">
    <w:name w:val="AE743408B64745B29B9B9BABA00CC80E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E6123391514D2FA64F8C562F5AE43B5">
    <w:name w:val="FEE6123391514D2FA64F8C562F5AE43B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FD6EE8DE984CCCA3F88AAAD128A87D1">
    <w:name w:val="80FD6EE8DE984CCCA3F88AAAD128A87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05887E99DF4CB7B15835C5E5E0703C1">
    <w:name w:val="EC05887E99DF4CB7B15835C5E5E0703C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B9BD8BF65841FBA4877CB744502C501">
    <w:name w:val="A4B9BD8BF65841FBA4877CB744502C50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28A2BAB25243ECA5CB7B28D929F3DF1">
    <w:name w:val="BD28A2BAB25243ECA5CB7B28D929F3D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9AE2E5F2604FCC9AEBEFFC67C3E9D61">
    <w:name w:val="FF9AE2E5F2604FCC9AEBEFFC67C3E9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75EFD9D9E04003A2E9C99F6DBD5C3C1">
    <w:name w:val="8575EFD9D9E04003A2E9C99F6DBD5C3C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0BBC79DD2040788825935973C4E34D1">
    <w:name w:val="720BBC79DD2040788825935973C4E34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60024DFEF5468AA92D3E8A38AAD7AF1">
    <w:name w:val="F660024DFEF5468AA92D3E8A38AAD7AF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033102237B4CB39B702E0247D8645C1">
    <w:name w:val="39033102237B4CB39B702E0247D8645C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88EF2DCD2443229EE4AED0C4B12D341">
    <w:name w:val="7F88EF2DCD2443229EE4AED0C4B12D3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EC668BBFF04DEBB40ACEC9CEDE43041">
    <w:name w:val="63EC668BBFF04DEBB40ACEC9CEDE430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A5B68522124271B22392049BC3445D1">
    <w:name w:val="30A5B68522124271B22392049BC3445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A4F056A35D4E7DA5FF8757A3B1F2CE1">
    <w:name w:val="5FA4F056A35D4E7DA5FF8757A3B1F2CE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5015892E340D4BE6B46B3AB7C66D61">
    <w:name w:val="BBE5015892E340D4BE6B46B3AB7C66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A0D1E0F5D24138BCA3D72FBBBE9F281">
    <w:name w:val="C1A0D1E0F5D24138BCA3D72FBBBE9F2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34A375491E4057B4FEC3DF203752841">
    <w:name w:val="B334A375491E4057B4FEC3DF2037528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142FC70DC64CF4B42E8EE25C24A3D41">
    <w:name w:val="B2142FC70DC64CF4B42E8EE25C24A3D4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3B899358DC4F2B8632DE6F7EBA26F31">
    <w:name w:val="BF3B899358DC4F2B8632DE6F7EBA26F3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056B72FC44BC9A3955A15C3F8ED4B1">
    <w:name w:val="0E6056B72FC44BC9A3955A15C3F8ED4B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9F8132E20F47D494C89A4E61C256211">
    <w:name w:val="EA9F8132E20F47D494C89A4E61C25621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BFCA594D2B45549CEC319EA83D76071">
    <w:name w:val="04BFCA594D2B45549CEC319EA83D7607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43ACAAC190468C9287BBFAF0967BD61">
    <w:name w:val="5943ACAAC190468C9287BBFAF0967BD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3B9810B5EB4573B680623880FBB6061">
    <w:name w:val="2E3B9810B5EB4573B680623880FBB60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8271559C35443EA02D36BD900EA3691">
    <w:name w:val="DA8271559C35443EA02D36BD900EA369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C9255A558942AB8089ED420EC403B71">
    <w:name w:val="1EC9255A558942AB8089ED420EC403B7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856C9182564F65878925C89192A6661">
    <w:name w:val="EC856C9182564F65878925C89192A66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C20DF6FB240F190AA0153F2E378061">
    <w:name w:val="B84C20DF6FB240F190AA0153F2E37806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A85E52F0CF4FD284A4538F946A3E2D1">
    <w:name w:val="B5A85E52F0CF4FD284A4538F946A3E2D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DFCF2549214B5EA4A48D2442A65A181">
    <w:name w:val="70DFCF2549214B5EA4A48D2442A65A181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502D6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D02F4390C74B51A093FA8A879472F1">
    <w:name w:val="4CD02F4390C74B51A093FA8A879472F1"/>
    <w:rsid w:val="00502D62"/>
    <w:pPr>
      <w:spacing w:after="160" w:line="259" w:lineRule="auto"/>
    </w:pPr>
  </w:style>
  <w:style w:type="paragraph" w:customStyle="1" w:styleId="2EA5988AA3CC4D98BAE9D3E3AD8321A9">
    <w:name w:val="2EA5988AA3CC4D98BAE9D3E3AD8321A9"/>
    <w:rsid w:val="00502D62"/>
    <w:pPr>
      <w:spacing w:after="160" w:line="259" w:lineRule="auto"/>
    </w:pPr>
  </w:style>
  <w:style w:type="paragraph" w:customStyle="1" w:styleId="125D71A4226945559FA0C490C04FC904">
    <w:name w:val="125D71A4226945559FA0C490C04FC904"/>
    <w:rsid w:val="00502D62"/>
    <w:pPr>
      <w:spacing w:after="160" w:line="259" w:lineRule="auto"/>
    </w:pPr>
  </w:style>
  <w:style w:type="paragraph" w:customStyle="1" w:styleId="4EC9C08DC6214A14907287F95C8AEF91">
    <w:name w:val="4EC9C08DC6214A14907287F95C8AEF91"/>
    <w:rsid w:val="00502D62"/>
    <w:pPr>
      <w:spacing w:after="160" w:line="259" w:lineRule="auto"/>
    </w:pPr>
  </w:style>
  <w:style w:type="paragraph" w:customStyle="1" w:styleId="DFB7D965CC9E436BADE3C01766C8587C">
    <w:name w:val="DFB7D965CC9E436BADE3C01766C8587C"/>
    <w:rsid w:val="00502D62"/>
    <w:pPr>
      <w:spacing w:after="160" w:line="259" w:lineRule="auto"/>
    </w:pPr>
  </w:style>
  <w:style w:type="paragraph" w:customStyle="1" w:styleId="D0F99EA33785439D957B78CD7ACF753F">
    <w:name w:val="D0F99EA33785439D957B78CD7ACF753F"/>
    <w:rsid w:val="00502D62"/>
    <w:pPr>
      <w:spacing w:after="160" w:line="259" w:lineRule="auto"/>
    </w:pPr>
  </w:style>
  <w:style w:type="paragraph" w:customStyle="1" w:styleId="1AE0AEEF7C5142A9AB1127A2DB59AC4A">
    <w:name w:val="1AE0AEEF7C5142A9AB1127A2DB59AC4A"/>
    <w:rsid w:val="00565CAE"/>
  </w:style>
  <w:style w:type="paragraph" w:customStyle="1" w:styleId="2BAD20C93D894512B4A65C72AD98E621">
    <w:name w:val="2BAD20C93D894512B4A65C72AD98E621"/>
    <w:rsid w:val="00565CAE"/>
  </w:style>
  <w:style w:type="paragraph" w:customStyle="1" w:styleId="03735A22831941AA95FDE17D5F184E06">
    <w:name w:val="03735A22831941AA95FDE17D5F184E06"/>
    <w:rsid w:val="00565CAE"/>
  </w:style>
  <w:style w:type="paragraph" w:customStyle="1" w:styleId="DB02EC767AC44D83953E8DD4C35FC80F">
    <w:name w:val="DB02EC767AC44D83953E8DD4C35FC80F"/>
    <w:rsid w:val="00565CAE"/>
  </w:style>
  <w:style w:type="paragraph" w:customStyle="1" w:styleId="F955464C99FC429A9E0DAF7373F189CD">
    <w:name w:val="F955464C99FC429A9E0DAF7373F189CD"/>
    <w:rsid w:val="00565CAE"/>
  </w:style>
  <w:style w:type="paragraph" w:customStyle="1" w:styleId="E8CC406E94D24C02B1690466D62218A7">
    <w:name w:val="E8CC406E94D24C02B1690466D62218A7"/>
    <w:rsid w:val="00565CAE"/>
  </w:style>
  <w:style w:type="paragraph" w:customStyle="1" w:styleId="0785CB3CADC6467196708D0BA383069B">
    <w:name w:val="0785CB3CADC6467196708D0BA383069B"/>
    <w:rsid w:val="00565CAE"/>
  </w:style>
  <w:style w:type="paragraph" w:customStyle="1" w:styleId="02610335759F485298E88CF08DF6B34D">
    <w:name w:val="02610335759F485298E88CF08DF6B34D"/>
    <w:rsid w:val="00565CAE"/>
  </w:style>
  <w:style w:type="paragraph" w:customStyle="1" w:styleId="089B00CB32BE4D34BEC9D0F9A10BDD64">
    <w:name w:val="089B00CB32BE4D34BEC9D0F9A10BDD64"/>
    <w:rsid w:val="00565CAE"/>
  </w:style>
  <w:style w:type="paragraph" w:customStyle="1" w:styleId="B7A4E784FC2740C798872EDB42779650">
    <w:name w:val="B7A4E784FC2740C798872EDB42779650"/>
    <w:rsid w:val="00565CAE"/>
  </w:style>
  <w:style w:type="paragraph" w:customStyle="1" w:styleId="BC62EA40D66948CCBA34638D3ACB6F0D">
    <w:name w:val="BC62EA40D66948CCBA34638D3ACB6F0D"/>
    <w:rsid w:val="00565CAE"/>
  </w:style>
  <w:style w:type="paragraph" w:customStyle="1" w:styleId="289DCC40B52C45FF8B42AC55FD7181C1">
    <w:name w:val="289DCC40B52C45FF8B42AC55FD7181C1"/>
    <w:rsid w:val="00996486"/>
  </w:style>
  <w:style w:type="paragraph" w:customStyle="1" w:styleId="23C40DCB7859466B9C20042B7D236E33">
    <w:name w:val="23C40DCB7859466B9C20042B7D236E33"/>
    <w:rsid w:val="00996486"/>
  </w:style>
  <w:style w:type="paragraph" w:customStyle="1" w:styleId="59134C884D0243909BDA5021DFA70B78">
    <w:name w:val="59134C884D0243909BDA5021DFA70B78"/>
    <w:rsid w:val="00996486"/>
  </w:style>
  <w:style w:type="paragraph" w:customStyle="1" w:styleId="4527FD5F28344029B08B3D38108210D2">
    <w:name w:val="4527FD5F28344029B08B3D38108210D2"/>
    <w:rsid w:val="00996486"/>
  </w:style>
  <w:style w:type="paragraph" w:customStyle="1" w:styleId="694E3EFD92A94E50AA53FFAB37B7B482">
    <w:name w:val="694E3EFD92A94E50AA53FFAB37B7B482"/>
    <w:rsid w:val="00996486"/>
  </w:style>
  <w:style w:type="paragraph" w:customStyle="1" w:styleId="4654249E8A2C45F4A429FCFDF59534F2">
    <w:name w:val="4654249E8A2C45F4A429FCFDF59534F2"/>
    <w:rsid w:val="00996486"/>
  </w:style>
  <w:style w:type="paragraph" w:customStyle="1" w:styleId="95D47697CD9E4435808B46341FAF3C56">
    <w:name w:val="95D47697CD9E4435808B46341FAF3C56"/>
    <w:rsid w:val="00996486"/>
  </w:style>
  <w:style w:type="paragraph" w:customStyle="1" w:styleId="75ED46820F2B492DAC180CF8C0B50FA3">
    <w:name w:val="75ED46820F2B492DAC180CF8C0B50FA3"/>
    <w:rsid w:val="00C727DA"/>
    <w:pPr>
      <w:spacing w:after="160" w:line="259" w:lineRule="auto"/>
    </w:pPr>
  </w:style>
  <w:style w:type="paragraph" w:customStyle="1" w:styleId="B9333BFE8700464C8DB31D7AB30A5162">
    <w:name w:val="B9333BFE8700464C8DB31D7AB30A5162"/>
    <w:rsid w:val="00C727DA"/>
    <w:pPr>
      <w:spacing w:after="160" w:line="259" w:lineRule="auto"/>
    </w:pPr>
  </w:style>
  <w:style w:type="paragraph" w:customStyle="1" w:styleId="D1C7E1A73B144A5FA74FDCC37BFC4A10">
    <w:name w:val="D1C7E1A73B144A5FA74FDCC37BFC4A10"/>
    <w:rsid w:val="00C727DA"/>
    <w:pPr>
      <w:spacing w:after="160" w:line="259" w:lineRule="auto"/>
    </w:pPr>
  </w:style>
  <w:style w:type="paragraph" w:customStyle="1" w:styleId="23559A6377C5465BBDDADA4333654ED5">
    <w:name w:val="23559A6377C5465BBDDADA4333654ED5"/>
    <w:rsid w:val="00C727DA"/>
    <w:pPr>
      <w:spacing w:after="160" w:line="259" w:lineRule="auto"/>
    </w:pPr>
  </w:style>
  <w:style w:type="paragraph" w:customStyle="1" w:styleId="5569DA71169A4909BF1AAD40ED4CB79D">
    <w:name w:val="5569DA71169A4909BF1AAD40ED4CB79D"/>
    <w:rsid w:val="00C727DA"/>
    <w:pPr>
      <w:spacing w:after="160" w:line="259" w:lineRule="auto"/>
    </w:pPr>
  </w:style>
  <w:style w:type="paragraph" w:customStyle="1" w:styleId="9C291CB7F91648FAB4D136658EE4CC6A">
    <w:name w:val="9C291CB7F91648FAB4D136658EE4CC6A"/>
    <w:rsid w:val="00C727DA"/>
    <w:pPr>
      <w:spacing w:after="160" w:line="259" w:lineRule="auto"/>
    </w:pPr>
  </w:style>
  <w:style w:type="paragraph" w:customStyle="1" w:styleId="6D5BE8C77E374199990D129E5FABEDEC">
    <w:name w:val="6D5BE8C77E374199990D129E5FABEDEC"/>
    <w:rsid w:val="00C727DA"/>
    <w:pPr>
      <w:spacing w:after="160" w:line="259" w:lineRule="auto"/>
    </w:pPr>
  </w:style>
  <w:style w:type="paragraph" w:customStyle="1" w:styleId="69A94720E74749A7A849B78118D564A9">
    <w:name w:val="69A94720E74749A7A849B78118D564A9"/>
    <w:rsid w:val="00C727DA"/>
    <w:pPr>
      <w:spacing w:after="160" w:line="259" w:lineRule="auto"/>
    </w:pPr>
  </w:style>
  <w:style w:type="paragraph" w:customStyle="1" w:styleId="1E637F54244743C8A419DD1778DD191E">
    <w:name w:val="1E637F54244743C8A419DD1778DD191E"/>
    <w:rsid w:val="00864DEB"/>
    <w:pPr>
      <w:spacing w:after="160" w:line="259" w:lineRule="auto"/>
    </w:pPr>
  </w:style>
  <w:style w:type="paragraph" w:customStyle="1" w:styleId="9C41E16F28AC4ABDAAE1F1520764821D">
    <w:name w:val="9C41E16F28AC4ABDAAE1F1520764821D"/>
    <w:rsid w:val="00864DEB"/>
    <w:pPr>
      <w:spacing w:after="160" w:line="259" w:lineRule="auto"/>
    </w:pPr>
  </w:style>
  <w:style w:type="paragraph" w:customStyle="1" w:styleId="89330FB26C384C7083049031D59512DD">
    <w:name w:val="89330FB26C384C7083049031D59512DD"/>
    <w:rsid w:val="00864DEB"/>
    <w:pPr>
      <w:spacing w:after="160" w:line="259" w:lineRule="auto"/>
    </w:pPr>
  </w:style>
  <w:style w:type="paragraph" w:customStyle="1" w:styleId="32DB199572384BB5AAF9E05AC50766C7">
    <w:name w:val="32DB199572384BB5AAF9E05AC50766C7"/>
    <w:rsid w:val="00864DEB"/>
    <w:pPr>
      <w:spacing w:after="160" w:line="259" w:lineRule="auto"/>
    </w:pPr>
  </w:style>
  <w:style w:type="paragraph" w:customStyle="1" w:styleId="FC1F627C42974F9EB0925543E654F928">
    <w:name w:val="FC1F627C42974F9EB0925543E654F928"/>
    <w:rsid w:val="00864DEB"/>
    <w:pPr>
      <w:spacing w:after="160" w:line="259" w:lineRule="auto"/>
    </w:pPr>
  </w:style>
  <w:style w:type="paragraph" w:customStyle="1" w:styleId="3427650D20174B349AFCDF3155E31A95">
    <w:name w:val="3427650D20174B349AFCDF3155E31A95"/>
    <w:rsid w:val="00864DEB"/>
    <w:pPr>
      <w:spacing w:after="160" w:line="259" w:lineRule="auto"/>
    </w:pPr>
  </w:style>
  <w:style w:type="paragraph" w:customStyle="1" w:styleId="9EBF1F3B85DF4179ABE72477D0138B9B">
    <w:name w:val="9EBF1F3B85DF4179ABE72477D0138B9B"/>
    <w:rsid w:val="00864DEB"/>
    <w:pPr>
      <w:spacing w:after="160" w:line="259" w:lineRule="auto"/>
    </w:pPr>
  </w:style>
  <w:style w:type="paragraph" w:customStyle="1" w:styleId="B4EC4612B04744988D0814141EF834C0">
    <w:name w:val="B4EC4612B04744988D0814141EF834C0"/>
    <w:rsid w:val="00864DEB"/>
    <w:pPr>
      <w:spacing w:after="160" w:line="259" w:lineRule="auto"/>
    </w:pPr>
  </w:style>
  <w:style w:type="paragraph" w:customStyle="1" w:styleId="1B9FA1D074DC469BACF4EE096BACB21D">
    <w:name w:val="1B9FA1D074DC469BACF4EE096BACB21D"/>
    <w:rsid w:val="00864DEB"/>
    <w:pPr>
      <w:spacing w:after="160" w:line="259" w:lineRule="auto"/>
    </w:pPr>
  </w:style>
  <w:style w:type="paragraph" w:customStyle="1" w:styleId="37C737D61EED4426A34894469EB61FD7">
    <w:name w:val="37C737D61EED4426A34894469EB61FD7"/>
    <w:rsid w:val="00864DEB"/>
    <w:pPr>
      <w:spacing w:after="160" w:line="259" w:lineRule="auto"/>
    </w:pPr>
  </w:style>
  <w:style w:type="paragraph" w:customStyle="1" w:styleId="4381C8A78C8A49D187C95633607A4B39">
    <w:name w:val="4381C8A78C8A49D187C95633607A4B39"/>
    <w:rsid w:val="00864DEB"/>
    <w:pPr>
      <w:spacing w:after="160" w:line="259" w:lineRule="auto"/>
    </w:pPr>
  </w:style>
  <w:style w:type="paragraph" w:customStyle="1" w:styleId="1A027B3237074E19BA2831724435773D">
    <w:name w:val="1A027B3237074E19BA2831724435773D"/>
    <w:rsid w:val="00864D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6C93-79EE-4F63-8586-E9B22FEF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2</cp:revision>
  <cp:lastPrinted>2019-03-19T07:13:00Z</cp:lastPrinted>
  <dcterms:created xsi:type="dcterms:W3CDTF">2019-04-10T09:38:00Z</dcterms:created>
  <dcterms:modified xsi:type="dcterms:W3CDTF">2019-04-10T09:38:00Z</dcterms:modified>
</cp:coreProperties>
</file>